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E762D" w14:textId="2E68415B" w:rsidR="00A415DC" w:rsidRDefault="00F336E7">
      <w:pPr>
        <w:pStyle w:val="Textoindependiente"/>
        <w:spacing w:before="70"/>
        <w:ind w:left="2260" w:right="2781"/>
        <w:jc w:val="center"/>
      </w:pPr>
      <w:r>
        <w:t>MANUAL T</w:t>
      </w:r>
      <w:r w:rsidR="00D443AE">
        <w:t>É</w:t>
      </w:r>
      <w:r>
        <w:t>CNICO</w:t>
      </w:r>
    </w:p>
    <w:p w14:paraId="1D987058" w14:textId="77777777" w:rsidR="00A415DC" w:rsidRDefault="00A415DC">
      <w:pPr>
        <w:pStyle w:val="Textoindependiente"/>
        <w:spacing w:before="4"/>
        <w:rPr>
          <w:sz w:val="31"/>
        </w:rPr>
      </w:pPr>
    </w:p>
    <w:p w14:paraId="26268517" w14:textId="5ECF5D2B" w:rsidR="00A415DC" w:rsidRDefault="00F336E7" w:rsidP="00673BC5">
      <w:pPr>
        <w:pStyle w:val="Textoindependiente"/>
        <w:spacing w:line="276" w:lineRule="auto"/>
        <w:ind w:left="382" w:right="903" w:hanging="1"/>
        <w:jc w:val="center"/>
        <w:rPr>
          <w:sz w:val="26"/>
        </w:rPr>
      </w:pPr>
      <w:r>
        <w:t xml:space="preserve">DISEÑO DESARROLLO E IMPLEMENTACION DE </w:t>
      </w:r>
      <w:r w:rsidR="0035669B">
        <w:t>SOFTWARE PARA</w:t>
      </w:r>
      <w:r>
        <w:t xml:space="preserve"> LA ADMINISTRACION Y GESTION DE </w:t>
      </w:r>
      <w:r w:rsidR="00673BC5">
        <w:t>ARBITROS EN LA FEDERACIÒN ECUATORIANA DE FUTBOL</w:t>
      </w:r>
    </w:p>
    <w:p w14:paraId="2ECC9ACC" w14:textId="77777777" w:rsidR="00A415DC" w:rsidRDefault="00A415DC">
      <w:pPr>
        <w:pStyle w:val="Textoindependiente"/>
        <w:rPr>
          <w:sz w:val="26"/>
        </w:rPr>
      </w:pPr>
    </w:p>
    <w:p w14:paraId="7A5B5CF9" w14:textId="77777777" w:rsidR="00A415DC" w:rsidRDefault="00A415DC">
      <w:pPr>
        <w:pStyle w:val="Textoindependiente"/>
        <w:rPr>
          <w:sz w:val="26"/>
        </w:rPr>
      </w:pPr>
    </w:p>
    <w:p w14:paraId="1E0AA6A2" w14:textId="77777777" w:rsidR="00A415DC" w:rsidRDefault="00A415DC">
      <w:pPr>
        <w:pStyle w:val="Textoindependiente"/>
        <w:rPr>
          <w:sz w:val="26"/>
        </w:rPr>
      </w:pPr>
    </w:p>
    <w:p w14:paraId="19A7572A" w14:textId="77777777" w:rsidR="00A415DC" w:rsidRDefault="00A415DC">
      <w:pPr>
        <w:pStyle w:val="Textoindependiente"/>
        <w:rPr>
          <w:sz w:val="26"/>
        </w:rPr>
      </w:pPr>
    </w:p>
    <w:p w14:paraId="43C7B695" w14:textId="77777777" w:rsidR="00A415DC" w:rsidRDefault="00A415DC">
      <w:pPr>
        <w:pStyle w:val="Textoindependiente"/>
        <w:rPr>
          <w:sz w:val="26"/>
        </w:rPr>
      </w:pPr>
    </w:p>
    <w:p w14:paraId="5FB4412D" w14:textId="77777777" w:rsidR="00A415DC" w:rsidRDefault="00A415DC">
      <w:pPr>
        <w:pStyle w:val="Textoindependiente"/>
        <w:rPr>
          <w:sz w:val="26"/>
        </w:rPr>
      </w:pPr>
    </w:p>
    <w:p w14:paraId="21354D64" w14:textId="77777777" w:rsidR="00A415DC" w:rsidRDefault="00A415DC">
      <w:pPr>
        <w:pStyle w:val="Textoindependiente"/>
        <w:rPr>
          <w:sz w:val="26"/>
        </w:rPr>
      </w:pPr>
    </w:p>
    <w:p w14:paraId="14E6BA57" w14:textId="77777777" w:rsidR="00A415DC" w:rsidRDefault="00A415DC">
      <w:pPr>
        <w:pStyle w:val="Textoindependiente"/>
        <w:rPr>
          <w:sz w:val="26"/>
        </w:rPr>
      </w:pPr>
    </w:p>
    <w:p w14:paraId="72875A3E" w14:textId="77777777" w:rsidR="00A415DC" w:rsidRDefault="00A415DC">
      <w:pPr>
        <w:pStyle w:val="Textoindependiente"/>
        <w:rPr>
          <w:sz w:val="26"/>
        </w:rPr>
      </w:pPr>
    </w:p>
    <w:p w14:paraId="4D9DF708" w14:textId="77777777" w:rsidR="00A415DC" w:rsidRDefault="00A415DC">
      <w:pPr>
        <w:pStyle w:val="Textoindependiente"/>
        <w:rPr>
          <w:sz w:val="26"/>
        </w:rPr>
      </w:pPr>
    </w:p>
    <w:p w14:paraId="401AC725" w14:textId="77777777" w:rsidR="00A415DC" w:rsidRDefault="00A415DC">
      <w:pPr>
        <w:pStyle w:val="Textoindependiente"/>
        <w:rPr>
          <w:sz w:val="26"/>
        </w:rPr>
      </w:pPr>
    </w:p>
    <w:p w14:paraId="5E56BD17" w14:textId="77777777" w:rsidR="00A415DC" w:rsidRDefault="00A415DC">
      <w:pPr>
        <w:pStyle w:val="Textoindependiente"/>
        <w:rPr>
          <w:sz w:val="26"/>
        </w:rPr>
      </w:pPr>
    </w:p>
    <w:p w14:paraId="40A115B7" w14:textId="77777777" w:rsidR="00A415DC" w:rsidRDefault="00A415DC">
      <w:pPr>
        <w:pStyle w:val="Textoindependiente"/>
        <w:spacing w:before="8"/>
        <w:rPr>
          <w:sz w:val="20"/>
        </w:rPr>
      </w:pPr>
    </w:p>
    <w:p w14:paraId="46E87FAE" w14:textId="221B6C5B" w:rsidR="00A415DC" w:rsidRDefault="00673BC5" w:rsidP="00673BC5">
      <w:pPr>
        <w:pStyle w:val="Textoindependiente"/>
        <w:jc w:val="center"/>
      </w:pPr>
      <w:r>
        <w:t>DEL VALLE ANTHONY</w:t>
      </w:r>
    </w:p>
    <w:p w14:paraId="2784A5CA" w14:textId="393563C3" w:rsidR="00673BC5" w:rsidRDefault="00673BC5" w:rsidP="00673BC5">
      <w:pPr>
        <w:pStyle w:val="Textoindependiente"/>
        <w:jc w:val="center"/>
      </w:pPr>
      <w:r>
        <w:t>PINCAY DANIEL</w:t>
      </w:r>
    </w:p>
    <w:p w14:paraId="5040F00D" w14:textId="02830BF7" w:rsidR="00673BC5" w:rsidRDefault="00673BC5" w:rsidP="00673BC5">
      <w:pPr>
        <w:pStyle w:val="Textoindependiente"/>
        <w:jc w:val="center"/>
      </w:pPr>
      <w:r>
        <w:t>RODRIGUEZ MERCHAN DARWIN</w:t>
      </w:r>
    </w:p>
    <w:p w14:paraId="4E456F62" w14:textId="5EF2C278" w:rsidR="00673BC5" w:rsidRDefault="00673BC5" w:rsidP="00673BC5">
      <w:pPr>
        <w:pStyle w:val="Textoindependiente"/>
        <w:jc w:val="center"/>
      </w:pPr>
      <w:r>
        <w:t>TACURI ARIZAGA BRYAN</w:t>
      </w:r>
    </w:p>
    <w:p w14:paraId="170ADCF5" w14:textId="1ACE996B" w:rsidR="00673BC5" w:rsidRDefault="00673BC5" w:rsidP="00673BC5">
      <w:pPr>
        <w:pStyle w:val="Textoindependiente"/>
        <w:jc w:val="center"/>
      </w:pPr>
      <w:r>
        <w:t>VACACELA ZORRILLA DAYRA</w:t>
      </w:r>
    </w:p>
    <w:p w14:paraId="5780FFC8" w14:textId="06388E87" w:rsidR="00673BC5" w:rsidRPr="00673BC5" w:rsidRDefault="00673BC5" w:rsidP="00673BC5">
      <w:pPr>
        <w:pStyle w:val="Textoindependiente"/>
        <w:jc w:val="center"/>
      </w:pPr>
      <w:r>
        <w:t>ZAMBRANO MANZANO ADRIANA</w:t>
      </w:r>
    </w:p>
    <w:p w14:paraId="60770DA7" w14:textId="77777777" w:rsidR="00A415DC" w:rsidRDefault="00A415DC">
      <w:pPr>
        <w:pStyle w:val="Textoindependiente"/>
        <w:rPr>
          <w:sz w:val="26"/>
        </w:rPr>
      </w:pPr>
    </w:p>
    <w:p w14:paraId="52539888" w14:textId="77777777" w:rsidR="00A415DC" w:rsidRDefault="00A415DC">
      <w:pPr>
        <w:pStyle w:val="Textoindependiente"/>
        <w:rPr>
          <w:sz w:val="26"/>
        </w:rPr>
      </w:pPr>
    </w:p>
    <w:p w14:paraId="6C0F8394" w14:textId="77777777" w:rsidR="00A415DC" w:rsidRDefault="00A415DC">
      <w:pPr>
        <w:pStyle w:val="Textoindependiente"/>
        <w:rPr>
          <w:sz w:val="26"/>
        </w:rPr>
      </w:pPr>
    </w:p>
    <w:p w14:paraId="2A37AD5E" w14:textId="77777777" w:rsidR="00A415DC" w:rsidRDefault="00A415DC">
      <w:pPr>
        <w:pStyle w:val="Textoindependiente"/>
        <w:rPr>
          <w:sz w:val="26"/>
        </w:rPr>
      </w:pPr>
    </w:p>
    <w:p w14:paraId="3502B881" w14:textId="77777777" w:rsidR="00A415DC" w:rsidRDefault="00A415DC">
      <w:pPr>
        <w:pStyle w:val="Textoindependiente"/>
        <w:rPr>
          <w:sz w:val="26"/>
        </w:rPr>
      </w:pPr>
    </w:p>
    <w:p w14:paraId="446D0009" w14:textId="77777777" w:rsidR="00A415DC" w:rsidRDefault="00A415DC">
      <w:pPr>
        <w:pStyle w:val="Textoindependiente"/>
        <w:rPr>
          <w:sz w:val="26"/>
        </w:rPr>
      </w:pPr>
    </w:p>
    <w:p w14:paraId="24A72493" w14:textId="77777777" w:rsidR="00A415DC" w:rsidRDefault="00A415DC">
      <w:pPr>
        <w:pStyle w:val="Textoindependiente"/>
        <w:rPr>
          <w:sz w:val="26"/>
        </w:rPr>
      </w:pPr>
    </w:p>
    <w:p w14:paraId="3B32E3EF" w14:textId="77777777" w:rsidR="00A415DC" w:rsidRDefault="00A415DC">
      <w:pPr>
        <w:pStyle w:val="Textoindependiente"/>
        <w:rPr>
          <w:sz w:val="26"/>
        </w:rPr>
      </w:pPr>
    </w:p>
    <w:p w14:paraId="2A5F1B12" w14:textId="77777777" w:rsidR="00A415DC" w:rsidRDefault="00A415DC">
      <w:pPr>
        <w:pStyle w:val="Textoindependiente"/>
        <w:rPr>
          <w:sz w:val="26"/>
        </w:rPr>
      </w:pPr>
    </w:p>
    <w:p w14:paraId="1D9E53D0" w14:textId="77777777" w:rsidR="00A415DC" w:rsidRDefault="00A415DC">
      <w:pPr>
        <w:pStyle w:val="Textoindependiente"/>
        <w:rPr>
          <w:sz w:val="26"/>
        </w:rPr>
      </w:pPr>
    </w:p>
    <w:p w14:paraId="5E0216F8" w14:textId="77777777" w:rsidR="00A415DC" w:rsidRDefault="00A415DC">
      <w:pPr>
        <w:pStyle w:val="Textoindependiente"/>
        <w:rPr>
          <w:sz w:val="26"/>
        </w:rPr>
      </w:pPr>
    </w:p>
    <w:p w14:paraId="11382215" w14:textId="77777777" w:rsidR="00A415DC" w:rsidRDefault="00A415DC">
      <w:pPr>
        <w:pStyle w:val="Textoindependiente"/>
        <w:rPr>
          <w:sz w:val="26"/>
        </w:rPr>
      </w:pPr>
    </w:p>
    <w:p w14:paraId="31802804" w14:textId="77777777" w:rsidR="00A415DC" w:rsidRDefault="00A415DC">
      <w:pPr>
        <w:pStyle w:val="Textoindependiente"/>
        <w:rPr>
          <w:sz w:val="26"/>
        </w:rPr>
      </w:pPr>
    </w:p>
    <w:p w14:paraId="1C8BF7A0" w14:textId="77777777" w:rsidR="00A415DC" w:rsidRDefault="00A415DC">
      <w:pPr>
        <w:pStyle w:val="Textoindependiente"/>
        <w:spacing w:before="7"/>
        <w:rPr>
          <w:sz w:val="22"/>
        </w:rPr>
      </w:pPr>
    </w:p>
    <w:p w14:paraId="4F51F939" w14:textId="2A56024F" w:rsidR="0035669B" w:rsidRDefault="00F336E7">
      <w:pPr>
        <w:pStyle w:val="Textoindependiente"/>
        <w:spacing w:line="276" w:lineRule="auto"/>
        <w:ind w:left="2533" w:right="3055"/>
        <w:jc w:val="center"/>
      </w:pPr>
      <w:r>
        <w:t xml:space="preserve">UNIVERSDAD </w:t>
      </w:r>
      <w:r w:rsidR="0035669B">
        <w:t>ESTATAL DE GUAYAQUIL</w:t>
      </w:r>
    </w:p>
    <w:p w14:paraId="40A34A52" w14:textId="2E0A877C" w:rsidR="0035669B" w:rsidRDefault="0035669B">
      <w:pPr>
        <w:pStyle w:val="Textoindependiente"/>
        <w:spacing w:line="276" w:lineRule="auto"/>
        <w:ind w:left="2533" w:right="3055"/>
        <w:jc w:val="center"/>
      </w:pPr>
      <w:r>
        <w:t>CONSTRUCCIÓN DE SOFTWARE</w:t>
      </w:r>
    </w:p>
    <w:p w14:paraId="40A76441" w14:textId="5ADCF877" w:rsidR="00A415DC" w:rsidRDefault="00F336E7">
      <w:pPr>
        <w:pStyle w:val="Textoindependiente"/>
        <w:spacing w:line="276" w:lineRule="auto"/>
        <w:ind w:left="2533" w:right="3055"/>
        <w:jc w:val="center"/>
      </w:pPr>
      <w:r>
        <w:t xml:space="preserve"> INGENIERIA </w:t>
      </w:r>
      <w:r w:rsidR="0035669B">
        <w:t>EN SOFTWARE</w:t>
      </w:r>
      <w:r>
        <w:t xml:space="preserve"> </w:t>
      </w:r>
    </w:p>
    <w:p w14:paraId="42716221" w14:textId="74B96828" w:rsidR="00A415DC" w:rsidRDefault="0035669B" w:rsidP="0035669B">
      <w:pPr>
        <w:pStyle w:val="Textoindependiente"/>
        <w:ind w:left="2264" w:right="2781"/>
        <w:jc w:val="center"/>
      </w:pPr>
      <w:r>
        <w:t>2021</w:t>
      </w:r>
    </w:p>
    <w:p w14:paraId="07DDB940" w14:textId="2B749721" w:rsidR="00FB7AE3" w:rsidRDefault="00FB7AE3" w:rsidP="0035669B">
      <w:pPr>
        <w:pStyle w:val="Textoindependiente"/>
        <w:ind w:left="2264" w:right="2781"/>
        <w:jc w:val="center"/>
      </w:pPr>
    </w:p>
    <w:p w14:paraId="32D68FE6" w14:textId="60CC63EC" w:rsidR="00FB7AE3" w:rsidRDefault="00FB7AE3" w:rsidP="0035669B">
      <w:pPr>
        <w:pStyle w:val="Textoindependiente"/>
        <w:ind w:left="2264" w:right="2781"/>
        <w:jc w:val="center"/>
      </w:pPr>
    </w:p>
    <w:p w14:paraId="1C222EA7" w14:textId="62829CE3" w:rsidR="00FB7AE3" w:rsidRDefault="00FB7AE3" w:rsidP="0035669B">
      <w:pPr>
        <w:pStyle w:val="Textoindependiente"/>
        <w:ind w:left="2264" w:right="2781"/>
        <w:jc w:val="center"/>
      </w:pPr>
    </w:p>
    <w:p w14:paraId="47C9A966" w14:textId="47B0F7DE" w:rsidR="00FB7AE3" w:rsidRDefault="00FB7AE3" w:rsidP="0035669B">
      <w:pPr>
        <w:pStyle w:val="Textoindependiente"/>
        <w:ind w:left="2264" w:right="2781"/>
        <w:jc w:val="center"/>
      </w:pPr>
    </w:p>
    <w:p w14:paraId="6B21DC2F" w14:textId="77CF9F9F" w:rsidR="00FB7AE3" w:rsidRDefault="00FB7AE3" w:rsidP="0035669B">
      <w:pPr>
        <w:pStyle w:val="Textoindependiente"/>
        <w:ind w:left="2264" w:right="2781"/>
        <w:jc w:val="center"/>
      </w:pPr>
    </w:p>
    <w:p w14:paraId="732B8B7F" w14:textId="77777777" w:rsidR="00FB7AE3" w:rsidRDefault="00FB7AE3" w:rsidP="0035669B">
      <w:pPr>
        <w:pStyle w:val="Textoindependiente"/>
        <w:ind w:left="2264" w:right="2781"/>
        <w:jc w:val="center"/>
        <w:sectPr w:rsidR="00FB7AE3">
          <w:type w:val="continuous"/>
          <w:pgSz w:w="12240" w:h="15840"/>
          <w:pgMar w:top="1340" w:right="960" w:bottom="280" w:left="1480" w:header="720" w:footer="720" w:gutter="0"/>
          <w:cols w:space="720"/>
        </w:sectPr>
      </w:pPr>
    </w:p>
    <w:p w14:paraId="12CE6AED" w14:textId="77777777" w:rsidR="00A415DC" w:rsidRDefault="00F336E7">
      <w:pPr>
        <w:spacing w:before="75"/>
        <w:ind w:left="2262" w:right="2781"/>
        <w:jc w:val="center"/>
        <w:rPr>
          <w:b/>
          <w:sz w:val="24"/>
        </w:rPr>
      </w:pPr>
      <w:r>
        <w:rPr>
          <w:b/>
          <w:sz w:val="24"/>
        </w:rPr>
        <w:lastRenderedPageBreak/>
        <w:t>Contenido</w:t>
      </w:r>
    </w:p>
    <w:p w14:paraId="13E8BEE5" w14:textId="77777777" w:rsidR="00A415DC" w:rsidRDefault="00A415DC">
      <w:pPr>
        <w:pStyle w:val="Textoindependiente"/>
        <w:rPr>
          <w:b/>
          <w:sz w:val="26"/>
        </w:rPr>
      </w:pPr>
    </w:p>
    <w:p w14:paraId="62F024E4" w14:textId="77777777" w:rsidR="00A415DC" w:rsidRDefault="00A415DC">
      <w:pPr>
        <w:pStyle w:val="Textoindependiente"/>
        <w:rPr>
          <w:b/>
          <w:sz w:val="26"/>
        </w:rPr>
      </w:pPr>
    </w:p>
    <w:p w14:paraId="31C42688" w14:textId="77777777" w:rsidR="00A415DC" w:rsidRDefault="00A415DC">
      <w:pPr>
        <w:pStyle w:val="Textoindependiente"/>
        <w:rPr>
          <w:b/>
          <w:sz w:val="26"/>
        </w:rPr>
      </w:pPr>
    </w:p>
    <w:p w14:paraId="4D06F1DE" w14:textId="77777777" w:rsidR="00A415DC" w:rsidRDefault="00A415DC">
      <w:pPr>
        <w:pStyle w:val="Textoindependiente"/>
        <w:spacing w:before="4"/>
        <w:rPr>
          <w:b/>
          <w:sz w:val="20"/>
        </w:rPr>
      </w:pPr>
    </w:p>
    <w:p w14:paraId="1FDBCE9A" w14:textId="61140563" w:rsidR="00FB7AE3" w:rsidRDefault="00FB7AE3" w:rsidP="00D32052">
      <w:pPr>
        <w:pStyle w:val="TDC1"/>
        <w:tabs>
          <w:tab w:val="right" w:leader="dot" w:pos="9356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81782434" w:history="1">
        <w:r w:rsidRPr="00C92EF8">
          <w:rPr>
            <w:rStyle w:val="Hipervnculo"/>
            <w:noProof/>
          </w:rPr>
          <w:t>Pres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8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91B027" w14:textId="70FBF36C" w:rsidR="00FB7AE3" w:rsidRDefault="008766E6" w:rsidP="00D32052">
      <w:pPr>
        <w:pStyle w:val="TDC1"/>
        <w:tabs>
          <w:tab w:val="right" w:leader="dot" w:pos="9356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81782435" w:history="1">
        <w:r w:rsidR="00FB7AE3" w:rsidRPr="00C92EF8">
          <w:rPr>
            <w:rStyle w:val="Hipervnculo"/>
            <w:noProof/>
          </w:rPr>
          <w:t>Objetivo</w:t>
        </w:r>
        <w:r w:rsidR="00FB7AE3">
          <w:rPr>
            <w:noProof/>
            <w:webHidden/>
          </w:rPr>
          <w:tab/>
        </w:r>
        <w:r w:rsidR="00FB7AE3">
          <w:rPr>
            <w:noProof/>
            <w:webHidden/>
          </w:rPr>
          <w:fldChar w:fldCharType="begin"/>
        </w:r>
        <w:r w:rsidR="00FB7AE3">
          <w:rPr>
            <w:noProof/>
            <w:webHidden/>
          </w:rPr>
          <w:instrText xml:space="preserve"> PAGEREF _Toc81782435 \h </w:instrText>
        </w:r>
        <w:r w:rsidR="00FB7AE3">
          <w:rPr>
            <w:noProof/>
            <w:webHidden/>
          </w:rPr>
        </w:r>
        <w:r w:rsidR="00FB7AE3">
          <w:rPr>
            <w:noProof/>
            <w:webHidden/>
          </w:rPr>
          <w:fldChar w:fldCharType="separate"/>
        </w:r>
        <w:r w:rsidR="00FB7AE3">
          <w:rPr>
            <w:noProof/>
            <w:webHidden/>
          </w:rPr>
          <w:t>4</w:t>
        </w:r>
        <w:r w:rsidR="00FB7AE3">
          <w:rPr>
            <w:noProof/>
            <w:webHidden/>
          </w:rPr>
          <w:fldChar w:fldCharType="end"/>
        </w:r>
      </w:hyperlink>
    </w:p>
    <w:p w14:paraId="461FA993" w14:textId="3872D900" w:rsidR="00FB7AE3" w:rsidRDefault="008766E6" w:rsidP="00D32052">
      <w:pPr>
        <w:pStyle w:val="TDC1"/>
        <w:tabs>
          <w:tab w:val="right" w:leader="dot" w:pos="9356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81782436" w:history="1">
        <w:r w:rsidR="00FB7AE3" w:rsidRPr="00C92EF8">
          <w:rPr>
            <w:rStyle w:val="Hipervnculo"/>
            <w:noProof/>
          </w:rPr>
          <w:t>Procesos</w:t>
        </w:r>
        <w:r w:rsidR="00FB7AE3">
          <w:rPr>
            <w:noProof/>
            <w:webHidden/>
          </w:rPr>
          <w:tab/>
        </w:r>
        <w:r w:rsidR="00FB7AE3">
          <w:rPr>
            <w:noProof/>
            <w:webHidden/>
          </w:rPr>
          <w:fldChar w:fldCharType="begin"/>
        </w:r>
        <w:r w:rsidR="00FB7AE3">
          <w:rPr>
            <w:noProof/>
            <w:webHidden/>
          </w:rPr>
          <w:instrText xml:space="preserve"> PAGEREF _Toc81782436 \h </w:instrText>
        </w:r>
        <w:r w:rsidR="00FB7AE3">
          <w:rPr>
            <w:noProof/>
            <w:webHidden/>
          </w:rPr>
        </w:r>
        <w:r w:rsidR="00FB7AE3">
          <w:rPr>
            <w:noProof/>
            <w:webHidden/>
          </w:rPr>
          <w:fldChar w:fldCharType="separate"/>
        </w:r>
        <w:r w:rsidR="00FB7AE3">
          <w:rPr>
            <w:noProof/>
            <w:webHidden/>
          </w:rPr>
          <w:t>5</w:t>
        </w:r>
        <w:r w:rsidR="00FB7AE3">
          <w:rPr>
            <w:noProof/>
            <w:webHidden/>
          </w:rPr>
          <w:fldChar w:fldCharType="end"/>
        </w:r>
      </w:hyperlink>
    </w:p>
    <w:p w14:paraId="47B94B56" w14:textId="21AD8FFC" w:rsidR="00FB7AE3" w:rsidRDefault="008766E6" w:rsidP="00D32052">
      <w:pPr>
        <w:pStyle w:val="TDC1"/>
        <w:tabs>
          <w:tab w:val="right" w:leader="dot" w:pos="9356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81782437" w:history="1">
        <w:r w:rsidR="00FB7AE3" w:rsidRPr="00C92EF8">
          <w:rPr>
            <w:rStyle w:val="Hipervnculo"/>
            <w:noProof/>
          </w:rPr>
          <w:t>Requisitos del sistema</w:t>
        </w:r>
        <w:r w:rsidR="00FB7AE3">
          <w:rPr>
            <w:noProof/>
            <w:webHidden/>
          </w:rPr>
          <w:tab/>
        </w:r>
        <w:r w:rsidR="00FB7AE3">
          <w:rPr>
            <w:noProof/>
            <w:webHidden/>
          </w:rPr>
          <w:fldChar w:fldCharType="begin"/>
        </w:r>
        <w:r w:rsidR="00FB7AE3">
          <w:rPr>
            <w:noProof/>
            <w:webHidden/>
          </w:rPr>
          <w:instrText xml:space="preserve"> PAGEREF _Toc81782437 \h </w:instrText>
        </w:r>
        <w:r w:rsidR="00FB7AE3">
          <w:rPr>
            <w:noProof/>
            <w:webHidden/>
          </w:rPr>
        </w:r>
        <w:r w:rsidR="00FB7AE3">
          <w:rPr>
            <w:noProof/>
            <w:webHidden/>
          </w:rPr>
          <w:fldChar w:fldCharType="separate"/>
        </w:r>
        <w:r w:rsidR="00FB7AE3">
          <w:rPr>
            <w:noProof/>
            <w:webHidden/>
          </w:rPr>
          <w:t>6</w:t>
        </w:r>
        <w:r w:rsidR="00FB7AE3">
          <w:rPr>
            <w:noProof/>
            <w:webHidden/>
          </w:rPr>
          <w:fldChar w:fldCharType="end"/>
        </w:r>
      </w:hyperlink>
    </w:p>
    <w:p w14:paraId="2A8C0167" w14:textId="5B8A94DE" w:rsidR="00FB7AE3" w:rsidRDefault="008766E6" w:rsidP="00D32052">
      <w:pPr>
        <w:pStyle w:val="TDC1"/>
        <w:tabs>
          <w:tab w:val="right" w:leader="dot" w:pos="9356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81782438" w:history="1">
        <w:r w:rsidR="00FB7AE3" w:rsidRPr="00C92EF8">
          <w:rPr>
            <w:rStyle w:val="Hipervnculo"/>
            <w:noProof/>
          </w:rPr>
          <w:t>Herramientas utilizadas para el desarrollo</w:t>
        </w:r>
        <w:r w:rsidR="00FB7AE3">
          <w:rPr>
            <w:noProof/>
            <w:webHidden/>
          </w:rPr>
          <w:tab/>
        </w:r>
        <w:r w:rsidR="00FB7AE3">
          <w:rPr>
            <w:noProof/>
            <w:webHidden/>
          </w:rPr>
          <w:fldChar w:fldCharType="begin"/>
        </w:r>
        <w:r w:rsidR="00FB7AE3">
          <w:rPr>
            <w:noProof/>
            <w:webHidden/>
          </w:rPr>
          <w:instrText xml:space="preserve"> PAGEREF _Toc81782438 \h </w:instrText>
        </w:r>
        <w:r w:rsidR="00FB7AE3">
          <w:rPr>
            <w:noProof/>
            <w:webHidden/>
          </w:rPr>
        </w:r>
        <w:r w:rsidR="00FB7AE3">
          <w:rPr>
            <w:noProof/>
            <w:webHidden/>
          </w:rPr>
          <w:fldChar w:fldCharType="separate"/>
        </w:r>
        <w:r w:rsidR="00FB7AE3">
          <w:rPr>
            <w:noProof/>
            <w:webHidden/>
          </w:rPr>
          <w:t>7</w:t>
        </w:r>
        <w:r w:rsidR="00FB7AE3">
          <w:rPr>
            <w:noProof/>
            <w:webHidden/>
          </w:rPr>
          <w:fldChar w:fldCharType="end"/>
        </w:r>
      </w:hyperlink>
    </w:p>
    <w:p w14:paraId="581E9A1E" w14:textId="5944F16A" w:rsidR="00FB7AE3" w:rsidRDefault="008766E6" w:rsidP="00D32052">
      <w:pPr>
        <w:pStyle w:val="TDC1"/>
        <w:tabs>
          <w:tab w:val="right" w:leader="dot" w:pos="9356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81782439" w:history="1">
        <w:r w:rsidR="00FB7AE3" w:rsidRPr="00C92EF8">
          <w:rPr>
            <w:rStyle w:val="Hipervnculo"/>
            <w:noProof/>
          </w:rPr>
          <w:t>Modelo de clases</w:t>
        </w:r>
        <w:r w:rsidR="00FB7AE3">
          <w:rPr>
            <w:noProof/>
            <w:webHidden/>
          </w:rPr>
          <w:tab/>
        </w:r>
        <w:r w:rsidR="00FB7AE3">
          <w:rPr>
            <w:noProof/>
            <w:webHidden/>
          </w:rPr>
          <w:fldChar w:fldCharType="begin"/>
        </w:r>
        <w:r w:rsidR="00FB7AE3">
          <w:rPr>
            <w:noProof/>
            <w:webHidden/>
          </w:rPr>
          <w:instrText xml:space="preserve"> PAGEREF _Toc81782439 \h </w:instrText>
        </w:r>
        <w:r w:rsidR="00FB7AE3">
          <w:rPr>
            <w:noProof/>
            <w:webHidden/>
          </w:rPr>
        </w:r>
        <w:r w:rsidR="00FB7AE3">
          <w:rPr>
            <w:noProof/>
            <w:webHidden/>
          </w:rPr>
          <w:fldChar w:fldCharType="separate"/>
        </w:r>
        <w:r w:rsidR="00FB7AE3">
          <w:rPr>
            <w:noProof/>
            <w:webHidden/>
          </w:rPr>
          <w:t>15</w:t>
        </w:r>
        <w:r w:rsidR="00FB7AE3">
          <w:rPr>
            <w:noProof/>
            <w:webHidden/>
          </w:rPr>
          <w:fldChar w:fldCharType="end"/>
        </w:r>
      </w:hyperlink>
    </w:p>
    <w:p w14:paraId="290B589A" w14:textId="13052C3A" w:rsidR="00FB7AE3" w:rsidRDefault="008766E6" w:rsidP="00D32052">
      <w:pPr>
        <w:pStyle w:val="TDC1"/>
        <w:tabs>
          <w:tab w:val="right" w:leader="dot" w:pos="9356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81782440" w:history="1">
        <w:r w:rsidR="00FB7AE3" w:rsidRPr="00C92EF8">
          <w:rPr>
            <w:rStyle w:val="Hipervnculo"/>
            <w:noProof/>
          </w:rPr>
          <w:t>Diagrama de casos de uso</w:t>
        </w:r>
        <w:r w:rsidR="00FB7AE3">
          <w:rPr>
            <w:noProof/>
            <w:webHidden/>
          </w:rPr>
          <w:tab/>
        </w:r>
        <w:r w:rsidR="00FB7AE3">
          <w:rPr>
            <w:noProof/>
            <w:webHidden/>
          </w:rPr>
          <w:fldChar w:fldCharType="begin"/>
        </w:r>
        <w:r w:rsidR="00FB7AE3">
          <w:rPr>
            <w:noProof/>
            <w:webHidden/>
          </w:rPr>
          <w:instrText xml:space="preserve"> PAGEREF _Toc81782440 \h </w:instrText>
        </w:r>
        <w:r w:rsidR="00FB7AE3">
          <w:rPr>
            <w:noProof/>
            <w:webHidden/>
          </w:rPr>
        </w:r>
        <w:r w:rsidR="00FB7AE3">
          <w:rPr>
            <w:noProof/>
            <w:webHidden/>
          </w:rPr>
          <w:fldChar w:fldCharType="separate"/>
        </w:r>
        <w:r w:rsidR="00FB7AE3">
          <w:rPr>
            <w:noProof/>
            <w:webHidden/>
          </w:rPr>
          <w:t>16</w:t>
        </w:r>
        <w:r w:rsidR="00FB7AE3">
          <w:rPr>
            <w:noProof/>
            <w:webHidden/>
          </w:rPr>
          <w:fldChar w:fldCharType="end"/>
        </w:r>
      </w:hyperlink>
    </w:p>
    <w:p w14:paraId="3352CE68" w14:textId="52835593" w:rsidR="00FB7AE3" w:rsidRDefault="008766E6" w:rsidP="00D32052">
      <w:pPr>
        <w:pStyle w:val="TDC1"/>
        <w:tabs>
          <w:tab w:val="right" w:leader="dot" w:pos="9356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81782441" w:history="1">
        <w:r w:rsidR="00FB7AE3" w:rsidRPr="00C92EF8">
          <w:rPr>
            <w:rStyle w:val="Hipervnculo"/>
            <w:noProof/>
          </w:rPr>
          <w:t>Diagrama entidad relación</w:t>
        </w:r>
        <w:r w:rsidR="00FB7AE3">
          <w:rPr>
            <w:noProof/>
            <w:webHidden/>
          </w:rPr>
          <w:tab/>
        </w:r>
        <w:r w:rsidR="00FB7AE3">
          <w:rPr>
            <w:noProof/>
            <w:webHidden/>
          </w:rPr>
          <w:fldChar w:fldCharType="begin"/>
        </w:r>
        <w:r w:rsidR="00FB7AE3">
          <w:rPr>
            <w:noProof/>
            <w:webHidden/>
          </w:rPr>
          <w:instrText xml:space="preserve"> PAGEREF _Toc81782441 \h </w:instrText>
        </w:r>
        <w:r w:rsidR="00FB7AE3">
          <w:rPr>
            <w:noProof/>
            <w:webHidden/>
          </w:rPr>
        </w:r>
        <w:r w:rsidR="00FB7AE3">
          <w:rPr>
            <w:noProof/>
            <w:webHidden/>
          </w:rPr>
          <w:fldChar w:fldCharType="separate"/>
        </w:r>
        <w:r w:rsidR="00FB7AE3">
          <w:rPr>
            <w:noProof/>
            <w:webHidden/>
          </w:rPr>
          <w:t>18</w:t>
        </w:r>
        <w:r w:rsidR="00FB7AE3">
          <w:rPr>
            <w:noProof/>
            <w:webHidden/>
          </w:rPr>
          <w:fldChar w:fldCharType="end"/>
        </w:r>
      </w:hyperlink>
    </w:p>
    <w:p w14:paraId="0AC54A0B" w14:textId="48DAA533" w:rsidR="00FB7AE3" w:rsidRDefault="008766E6" w:rsidP="00D32052">
      <w:pPr>
        <w:pStyle w:val="TDC1"/>
        <w:tabs>
          <w:tab w:val="right" w:leader="dot" w:pos="9356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81782442" w:history="1">
        <w:r w:rsidR="00FB7AE3" w:rsidRPr="00C92EF8">
          <w:rPr>
            <w:rStyle w:val="Hipervnculo"/>
            <w:noProof/>
          </w:rPr>
          <w:t>Diccionario de datos</w:t>
        </w:r>
        <w:r w:rsidR="00FB7AE3">
          <w:rPr>
            <w:noProof/>
            <w:webHidden/>
          </w:rPr>
          <w:tab/>
        </w:r>
        <w:r w:rsidR="00FB7AE3">
          <w:rPr>
            <w:noProof/>
            <w:webHidden/>
          </w:rPr>
          <w:fldChar w:fldCharType="begin"/>
        </w:r>
        <w:r w:rsidR="00FB7AE3">
          <w:rPr>
            <w:noProof/>
            <w:webHidden/>
          </w:rPr>
          <w:instrText xml:space="preserve"> PAGEREF _Toc81782442 \h </w:instrText>
        </w:r>
        <w:r w:rsidR="00FB7AE3">
          <w:rPr>
            <w:noProof/>
            <w:webHidden/>
          </w:rPr>
        </w:r>
        <w:r w:rsidR="00FB7AE3">
          <w:rPr>
            <w:noProof/>
            <w:webHidden/>
          </w:rPr>
          <w:fldChar w:fldCharType="separate"/>
        </w:r>
        <w:r w:rsidR="00FB7AE3">
          <w:rPr>
            <w:noProof/>
            <w:webHidden/>
          </w:rPr>
          <w:t>19</w:t>
        </w:r>
        <w:r w:rsidR="00FB7AE3">
          <w:rPr>
            <w:noProof/>
            <w:webHidden/>
          </w:rPr>
          <w:fldChar w:fldCharType="end"/>
        </w:r>
      </w:hyperlink>
    </w:p>
    <w:p w14:paraId="27AAD747" w14:textId="50D72087" w:rsidR="00A415DC" w:rsidRDefault="00FB7AE3" w:rsidP="00D32052">
      <w:pPr>
        <w:tabs>
          <w:tab w:val="right" w:leader="dot" w:pos="9356"/>
        </w:tabs>
        <w:sectPr w:rsidR="00A415DC">
          <w:footerReference w:type="default" r:id="rId8"/>
          <w:pgSz w:w="12240" w:h="15840"/>
          <w:pgMar w:top="1340" w:right="960" w:bottom="1120" w:left="1480" w:header="0" w:footer="928" w:gutter="0"/>
          <w:pgNumType w:start="2"/>
          <w:cols w:space="720"/>
        </w:sectPr>
      </w:pPr>
      <w:r>
        <w:fldChar w:fldCharType="end"/>
      </w:r>
    </w:p>
    <w:p w14:paraId="24F45124" w14:textId="77777777" w:rsidR="00A415DC" w:rsidRDefault="00F336E7">
      <w:pPr>
        <w:pStyle w:val="Ttulo1"/>
        <w:ind w:left="2261"/>
      </w:pPr>
      <w:bookmarkStart w:id="0" w:name="_bookmark0"/>
      <w:bookmarkStart w:id="1" w:name="_Toc81782434"/>
      <w:bookmarkEnd w:id="0"/>
      <w:r>
        <w:lastRenderedPageBreak/>
        <w:t>Presentación</w:t>
      </w:r>
      <w:bookmarkEnd w:id="1"/>
    </w:p>
    <w:p w14:paraId="4BD9AB64" w14:textId="77777777" w:rsidR="00A415DC" w:rsidRDefault="00A415DC">
      <w:pPr>
        <w:pStyle w:val="Textoindependiente"/>
        <w:rPr>
          <w:b/>
          <w:sz w:val="26"/>
        </w:rPr>
      </w:pPr>
    </w:p>
    <w:p w14:paraId="789108F2" w14:textId="77777777" w:rsidR="00A415DC" w:rsidRDefault="00A415DC">
      <w:pPr>
        <w:pStyle w:val="Textoindependiente"/>
        <w:spacing w:before="4"/>
        <w:rPr>
          <w:b/>
          <w:sz w:val="38"/>
        </w:rPr>
      </w:pPr>
    </w:p>
    <w:p w14:paraId="6F112226" w14:textId="0A86EADE" w:rsidR="00A415DC" w:rsidRDefault="00F336E7" w:rsidP="005E127A">
      <w:pPr>
        <w:pStyle w:val="Textoindependiente"/>
        <w:spacing w:line="276" w:lineRule="auto"/>
        <w:ind w:left="222" w:right="808"/>
        <w:jc w:val="both"/>
      </w:pPr>
      <w:r>
        <w:t>El siguiente manual guiara a los usuarios que harán soporte al sistema, el cual les dará a conocer los requerimientos y la estructura para la construcción del sistema, en el desarrollo de programa de escritorio conectados mediante una base de datos, el cual muestra las herramientas necesarias para la construcción y la funcionalidad del sistema.</w:t>
      </w:r>
    </w:p>
    <w:p w14:paraId="7F57FDEB" w14:textId="77777777" w:rsidR="00A415DC" w:rsidRDefault="00A415DC">
      <w:pPr>
        <w:spacing w:line="276" w:lineRule="auto"/>
        <w:sectPr w:rsidR="00A415DC">
          <w:pgSz w:w="12240" w:h="15840"/>
          <w:pgMar w:top="1340" w:right="960" w:bottom="1200" w:left="1480" w:header="0" w:footer="928" w:gutter="0"/>
          <w:cols w:space="720"/>
        </w:sectPr>
      </w:pPr>
    </w:p>
    <w:p w14:paraId="6DB512C9" w14:textId="77777777" w:rsidR="00A415DC" w:rsidRDefault="00F336E7">
      <w:pPr>
        <w:pStyle w:val="Ttulo1"/>
        <w:ind w:left="2265"/>
      </w:pPr>
      <w:bookmarkStart w:id="2" w:name="_bookmark1"/>
      <w:bookmarkStart w:id="3" w:name="_Toc81782435"/>
      <w:bookmarkEnd w:id="2"/>
      <w:r>
        <w:lastRenderedPageBreak/>
        <w:t>Objetivo</w:t>
      </w:r>
      <w:bookmarkEnd w:id="3"/>
    </w:p>
    <w:p w14:paraId="569E90F2" w14:textId="77777777" w:rsidR="00A415DC" w:rsidRDefault="00A415DC">
      <w:pPr>
        <w:pStyle w:val="Textoindependiente"/>
        <w:rPr>
          <w:b/>
          <w:sz w:val="26"/>
        </w:rPr>
      </w:pPr>
    </w:p>
    <w:p w14:paraId="1C2B6B5C" w14:textId="77777777" w:rsidR="00A415DC" w:rsidRDefault="00F336E7" w:rsidP="005E127A">
      <w:pPr>
        <w:pStyle w:val="Textoindependiente"/>
        <w:spacing w:before="150" w:line="276" w:lineRule="auto"/>
        <w:ind w:left="222" w:right="741"/>
        <w:jc w:val="both"/>
      </w:pPr>
      <w:r>
        <w:t>Informar y especificar al usuario la estructura y conformación del sistema con el fin de que puedan hacer soporte y modificaciones o actualizaciones al sistema en general.</w:t>
      </w:r>
    </w:p>
    <w:p w14:paraId="48C25AEC" w14:textId="77777777" w:rsidR="00A415DC" w:rsidRDefault="00A415DC">
      <w:pPr>
        <w:spacing w:line="276" w:lineRule="auto"/>
        <w:sectPr w:rsidR="00A415DC">
          <w:pgSz w:w="12240" w:h="15840"/>
          <w:pgMar w:top="1340" w:right="960" w:bottom="1200" w:left="1480" w:header="0" w:footer="928" w:gutter="0"/>
          <w:cols w:space="720"/>
        </w:sectPr>
      </w:pPr>
    </w:p>
    <w:p w14:paraId="6326F9E8" w14:textId="77777777" w:rsidR="00A415DC" w:rsidRDefault="00F336E7">
      <w:pPr>
        <w:pStyle w:val="Ttulo1"/>
        <w:ind w:left="2262"/>
      </w:pPr>
      <w:bookmarkStart w:id="4" w:name="_bookmark2"/>
      <w:bookmarkStart w:id="5" w:name="_Toc81782436"/>
      <w:bookmarkEnd w:id="4"/>
      <w:r>
        <w:lastRenderedPageBreak/>
        <w:t>Procesos</w:t>
      </w:r>
      <w:bookmarkEnd w:id="5"/>
    </w:p>
    <w:p w14:paraId="694E21E1" w14:textId="77777777" w:rsidR="00A415DC" w:rsidRDefault="00A415DC">
      <w:pPr>
        <w:pStyle w:val="Textoindependiente"/>
        <w:rPr>
          <w:b/>
          <w:sz w:val="20"/>
        </w:rPr>
      </w:pPr>
    </w:p>
    <w:p w14:paraId="7576A474" w14:textId="77777777" w:rsidR="00A415DC" w:rsidRDefault="00F336E7">
      <w:pPr>
        <w:spacing w:before="224"/>
        <w:ind w:left="222"/>
        <w:rPr>
          <w:b/>
          <w:sz w:val="24"/>
        </w:rPr>
      </w:pPr>
      <w:r>
        <w:rPr>
          <w:b/>
          <w:sz w:val="24"/>
        </w:rPr>
        <w:t>Procesos de entrada</w:t>
      </w:r>
    </w:p>
    <w:p w14:paraId="638FEFAC" w14:textId="77777777" w:rsidR="00A415DC" w:rsidRDefault="00A415DC">
      <w:pPr>
        <w:pStyle w:val="Textoindependiente"/>
        <w:spacing w:before="10"/>
        <w:rPr>
          <w:b/>
          <w:sz w:val="30"/>
        </w:rPr>
      </w:pPr>
    </w:p>
    <w:p w14:paraId="23EA8B4D" w14:textId="77777777" w:rsidR="00A415DC" w:rsidRDefault="00F336E7">
      <w:pPr>
        <w:pStyle w:val="Prrafodelista"/>
        <w:numPr>
          <w:ilvl w:val="0"/>
          <w:numId w:val="1"/>
        </w:numPr>
        <w:tabs>
          <w:tab w:val="left" w:pos="941"/>
          <w:tab w:val="left" w:pos="942"/>
        </w:tabs>
        <w:ind w:left="942" w:hanging="361"/>
        <w:rPr>
          <w:sz w:val="24"/>
        </w:rPr>
      </w:pPr>
      <w:r>
        <w:rPr>
          <w:sz w:val="24"/>
        </w:rPr>
        <w:t>Programa de</w:t>
      </w:r>
      <w:r>
        <w:rPr>
          <w:spacing w:val="-1"/>
          <w:sz w:val="24"/>
        </w:rPr>
        <w:t xml:space="preserve"> </w:t>
      </w:r>
      <w:r>
        <w:rPr>
          <w:sz w:val="24"/>
        </w:rPr>
        <w:t>escritorio</w:t>
      </w:r>
    </w:p>
    <w:p w14:paraId="77EEDF70" w14:textId="77777777" w:rsidR="00A415DC" w:rsidRDefault="00A415DC">
      <w:pPr>
        <w:pStyle w:val="Textoindependiente"/>
        <w:rPr>
          <w:sz w:val="31"/>
        </w:rPr>
      </w:pPr>
    </w:p>
    <w:p w14:paraId="21FEBD0E" w14:textId="77777777" w:rsidR="00A415DC" w:rsidRDefault="00F336E7">
      <w:pPr>
        <w:pStyle w:val="Textoindependiente"/>
        <w:ind w:left="222"/>
      </w:pPr>
      <w:r>
        <w:t>Ingresar al programa de escritorio (acceso).</w:t>
      </w:r>
    </w:p>
    <w:p w14:paraId="57B77171" w14:textId="03515F7D" w:rsidR="00F746E9" w:rsidRDefault="00F336E7" w:rsidP="005E127A">
      <w:pPr>
        <w:pStyle w:val="Textoindependiente"/>
        <w:spacing w:before="44" w:line="276" w:lineRule="auto"/>
        <w:ind w:left="222" w:right="2167"/>
      </w:pPr>
      <w:r>
        <w:t>Ingresar datos para el registro de</w:t>
      </w:r>
      <w:r w:rsidR="00F746E9">
        <w:t xml:space="preserve"> </w:t>
      </w:r>
      <w:r w:rsidR="005E127A">
        <w:t>colegiados</w:t>
      </w:r>
      <w:r w:rsidR="00F746E9">
        <w:t>(ingreso)</w:t>
      </w:r>
    </w:p>
    <w:p w14:paraId="63C8E5F8" w14:textId="6C55CD11" w:rsidR="005E127A" w:rsidRDefault="005E127A" w:rsidP="005E127A">
      <w:pPr>
        <w:pStyle w:val="Textoindependiente"/>
        <w:spacing w:before="44" w:line="276" w:lineRule="auto"/>
        <w:ind w:left="222" w:right="2167"/>
      </w:pPr>
      <w:r>
        <w:t xml:space="preserve">Editar datos </w:t>
      </w:r>
      <w:r w:rsidR="006B5288">
        <w:t xml:space="preserve">de los </w:t>
      </w:r>
      <w:r>
        <w:t>colegiado</w:t>
      </w:r>
      <w:r w:rsidR="006B5288">
        <w:t>s</w:t>
      </w:r>
    </w:p>
    <w:p w14:paraId="32A8E54F" w14:textId="19D32260" w:rsidR="006B5288" w:rsidRDefault="006B5288" w:rsidP="005E127A">
      <w:pPr>
        <w:pStyle w:val="Textoindependiente"/>
        <w:spacing w:before="44" w:line="276" w:lineRule="auto"/>
        <w:ind w:left="222" w:right="2167"/>
      </w:pPr>
      <w:r>
        <w:t>Eliminar colegiados</w:t>
      </w:r>
    </w:p>
    <w:p w14:paraId="5BF219AD" w14:textId="77777777" w:rsidR="005E127A" w:rsidRDefault="005E127A" w:rsidP="005E127A">
      <w:pPr>
        <w:pStyle w:val="Textoindependiente"/>
        <w:spacing w:before="44" w:line="276" w:lineRule="auto"/>
        <w:ind w:left="222" w:right="2167"/>
      </w:pPr>
    </w:p>
    <w:p w14:paraId="44A7952E" w14:textId="7279D9F9" w:rsidR="00A415DC" w:rsidRDefault="00F336E7">
      <w:pPr>
        <w:pStyle w:val="Textoindependiente"/>
        <w:spacing w:before="44" w:line="276" w:lineRule="auto"/>
        <w:ind w:left="222" w:right="2167"/>
      </w:pPr>
      <w:r>
        <w:t xml:space="preserve">Ingresar datos para registros de </w:t>
      </w:r>
      <w:r w:rsidR="006B5288">
        <w:t xml:space="preserve">los </w:t>
      </w:r>
      <w:r w:rsidR="00F746E9">
        <w:t>equipo</w:t>
      </w:r>
      <w:r w:rsidR="006B5288">
        <w:t>s</w:t>
      </w:r>
      <w:r w:rsidR="00F746E9">
        <w:t>.</w:t>
      </w:r>
    </w:p>
    <w:p w14:paraId="127ACD91" w14:textId="5ABD90BD" w:rsidR="006B5288" w:rsidRDefault="006B5288">
      <w:pPr>
        <w:pStyle w:val="Textoindependiente"/>
        <w:spacing w:before="44" w:line="276" w:lineRule="auto"/>
        <w:ind w:left="222" w:right="2167"/>
      </w:pPr>
      <w:r>
        <w:t>Editar Datos de los equipos.</w:t>
      </w:r>
    </w:p>
    <w:p w14:paraId="35669C58" w14:textId="4A368B5C" w:rsidR="006B5288" w:rsidRDefault="006B5288">
      <w:pPr>
        <w:pStyle w:val="Textoindependiente"/>
        <w:spacing w:before="44" w:line="276" w:lineRule="auto"/>
        <w:ind w:left="222" w:right="2167"/>
      </w:pPr>
      <w:r>
        <w:t>Añadir Equipos.</w:t>
      </w:r>
    </w:p>
    <w:p w14:paraId="298D1945" w14:textId="7D435ADE" w:rsidR="006B5288" w:rsidRDefault="006B5288">
      <w:pPr>
        <w:pStyle w:val="Textoindependiente"/>
        <w:spacing w:before="44" w:line="276" w:lineRule="auto"/>
        <w:ind w:left="222" w:right="2167"/>
      </w:pPr>
    </w:p>
    <w:p w14:paraId="1C01F49B" w14:textId="3CCED4A5" w:rsidR="006B5288" w:rsidRDefault="006B5288">
      <w:pPr>
        <w:pStyle w:val="Textoindependiente"/>
        <w:spacing w:before="44" w:line="276" w:lineRule="auto"/>
        <w:ind w:left="222" w:right="2167"/>
      </w:pPr>
      <w:r>
        <w:t>Registrar encuentros.</w:t>
      </w:r>
    </w:p>
    <w:p w14:paraId="5CC7A53F" w14:textId="3BE411FC" w:rsidR="006B5288" w:rsidRDefault="006B5288">
      <w:pPr>
        <w:pStyle w:val="Textoindependiente"/>
        <w:spacing w:before="44" w:line="276" w:lineRule="auto"/>
        <w:ind w:left="222" w:right="2167"/>
      </w:pPr>
      <w:r>
        <w:t>Editar encuentros</w:t>
      </w:r>
    </w:p>
    <w:p w14:paraId="6A9E9932" w14:textId="77777777" w:rsidR="006B5288" w:rsidRDefault="006B5288">
      <w:pPr>
        <w:pStyle w:val="Textoindependiente"/>
        <w:spacing w:before="44" w:line="276" w:lineRule="auto"/>
        <w:ind w:left="222" w:right="2167"/>
      </w:pPr>
    </w:p>
    <w:p w14:paraId="29DDC41B" w14:textId="77777777" w:rsidR="006B5288" w:rsidRDefault="006B5288">
      <w:pPr>
        <w:pStyle w:val="Textoindependiente"/>
        <w:spacing w:before="44" w:line="276" w:lineRule="auto"/>
        <w:ind w:left="222" w:right="2167"/>
      </w:pPr>
    </w:p>
    <w:p w14:paraId="2D9DB8CC" w14:textId="77777777" w:rsidR="00A415DC" w:rsidRDefault="00A415DC">
      <w:pPr>
        <w:pStyle w:val="Textoindependiente"/>
        <w:spacing w:before="1"/>
        <w:rPr>
          <w:sz w:val="31"/>
        </w:rPr>
      </w:pPr>
    </w:p>
    <w:p w14:paraId="05945CF9" w14:textId="77777777" w:rsidR="00A415DC" w:rsidRDefault="00F336E7">
      <w:pPr>
        <w:ind w:left="222"/>
        <w:rPr>
          <w:b/>
          <w:sz w:val="24"/>
        </w:rPr>
      </w:pPr>
      <w:r>
        <w:rPr>
          <w:b/>
          <w:sz w:val="24"/>
        </w:rPr>
        <w:t>Procesos de salida</w:t>
      </w:r>
    </w:p>
    <w:p w14:paraId="48608A23" w14:textId="676CEFE1" w:rsidR="006B5288" w:rsidRDefault="006B5288" w:rsidP="006B5288">
      <w:pPr>
        <w:pStyle w:val="Prrafodelista"/>
        <w:numPr>
          <w:ilvl w:val="0"/>
          <w:numId w:val="1"/>
        </w:numPr>
        <w:tabs>
          <w:tab w:val="left" w:pos="942"/>
        </w:tabs>
        <w:spacing w:before="19" w:line="630" w:lineRule="atLeast"/>
        <w:ind w:right="6177" w:firstLine="359"/>
        <w:jc w:val="both"/>
        <w:rPr>
          <w:sz w:val="24"/>
        </w:rPr>
      </w:pPr>
      <w:r>
        <w:rPr>
          <w:sz w:val="24"/>
        </w:rPr>
        <w:t>Programa de escritorio Consultar colegiados.</w:t>
      </w:r>
    </w:p>
    <w:p w14:paraId="2B3DA07E" w14:textId="41A7D9A3" w:rsidR="006B5288" w:rsidRDefault="006B5288" w:rsidP="006B5288">
      <w:pPr>
        <w:pStyle w:val="Textoindependiente"/>
        <w:spacing w:before="44" w:line="276" w:lineRule="auto"/>
        <w:ind w:left="222" w:right="2167"/>
      </w:pPr>
      <w:r>
        <w:t>Visualizar Encuentros.</w:t>
      </w:r>
    </w:p>
    <w:p w14:paraId="1EC66FA6" w14:textId="1564B360" w:rsidR="006B5288" w:rsidRDefault="006B5288" w:rsidP="006B5288">
      <w:pPr>
        <w:pStyle w:val="Textoindependiente"/>
        <w:spacing w:before="44" w:line="276" w:lineRule="auto"/>
        <w:ind w:left="222" w:right="2167"/>
      </w:pPr>
      <w:r>
        <w:t>Consultar Equipos.</w:t>
      </w:r>
    </w:p>
    <w:p w14:paraId="6455A5B9" w14:textId="0F122460" w:rsidR="006B5288" w:rsidRDefault="006B5288" w:rsidP="006B5288">
      <w:pPr>
        <w:pStyle w:val="Textoindependiente"/>
        <w:spacing w:before="44" w:line="276" w:lineRule="auto"/>
        <w:ind w:left="222" w:right="2167"/>
      </w:pPr>
      <w:r>
        <w:t>Visualizar partidos.</w:t>
      </w:r>
    </w:p>
    <w:p w14:paraId="527F2DDF" w14:textId="77777777" w:rsidR="006B5288" w:rsidRDefault="006B5288" w:rsidP="006B5288">
      <w:pPr>
        <w:pStyle w:val="Textoindependiente"/>
        <w:spacing w:before="44" w:line="276" w:lineRule="auto"/>
        <w:ind w:left="222" w:right="2167"/>
      </w:pPr>
    </w:p>
    <w:p w14:paraId="0C46F574" w14:textId="77777777" w:rsidR="006B5288" w:rsidRDefault="006B5288" w:rsidP="006B5288">
      <w:pPr>
        <w:pStyle w:val="Textoindependiente"/>
        <w:spacing w:before="44" w:line="276" w:lineRule="auto"/>
        <w:ind w:left="222" w:right="2167"/>
      </w:pPr>
    </w:p>
    <w:p w14:paraId="02D089BC" w14:textId="77777777" w:rsidR="006B5288" w:rsidRPr="006B5288" w:rsidRDefault="006B5288" w:rsidP="006B5288">
      <w:pPr>
        <w:tabs>
          <w:tab w:val="left" w:pos="942"/>
        </w:tabs>
        <w:spacing w:before="19" w:line="630" w:lineRule="atLeast"/>
        <w:ind w:left="222" w:right="6177"/>
        <w:jc w:val="both"/>
        <w:rPr>
          <w:sz w:val="24"/>
        </w:rPr>
      </w:pPr>
    </w:p>
    <w:p w14:paraId="7572CFE1" w14:textId="77777777" w:rsidR="006B5288" w:rsidRDefault="006B5288" w:rsidP="006B5288">
      <w:pPr>
        <w:pStyle w:val="Prrafodelista"/>
        <w:tabs>
          <w:tab w:val="left" w:pos="942"/>
        </w:tabs>
        <w:spacing w:before="19" w:line="630" w:lineRule="atLeast"/>
        <w:ind w:left="581" w:right="6177" w:firstLine="0"/>
        <w:jc w:val="both"/>
        <w:rPr>
          <w:sz w:val="24"/>
        </w:rPr>
      </w:pPr>
    </w:p>
    <w:p w14:paraId="402E4E6A" w14:textId="77777777" w:rsidR="006B5288" w:rsidRPr="006B5288" w:rsidRDefault="006B5288" w:rsidP="006B5288">
      <w:pPr>
        <w:pStyle w:val="Prrafodelista"/>
        <w:tabs>
          <w:tab w:val="left" w:pos="942"/>
        </w:tabs>
        <w:spacing w:before="19" w:line="630" w:lineRule="atLeast"/>
        <w:ind w:left="222" w:right="6177" w:firstLine="0"/>
        <w:jc w:val="both"/>
        <w:rPr>
          <w:sz w:val="24"/>
        </w:rPr>
      </w:pPr>
    </w:p>
    <w:p w14:paraId="0E62F00E" w14:textId="77777777" w:rsidR="006B5288" w:rsidRPr="006B5288" w:rsidRDefault="006B5288" w:rsidP="006B5288"/>
    <w:p w14:paraId="328B0EBF" w14:textId="77777777" w:rsidR="00A415DC" w:rsidRDefault="00A415DC">
      <w:pPr>
        <w:pStyle w:val="Textoindependiente"/>
        <w:spacing w:before="7"/>
        <w:rPr>
          <w:sz w:val="27"/>
        </w:rPr>
      </w:pPr>
    </w:p>
    <w:p w14:paraId="6945910E" w14:textId="77777777" w:rsidR="00A415DC" w:rsidRDefault="00A415DC">
      <w:pPr>
        <w:sectPr w:rsidR="00A415DC">
          <w:pgSz w:w="12240" w:h="15840"/>
          <w:pgMar w:top="1340" w:right="960" w:bottom="1200" w:left="1480" w:header="0" w:footer="928" w:gutter="0"/>
          <w:cols w:space="720"/>
        </w:sectPr>
      </w:pPr>
    </w:p>
    <w:p w14:paraId="2CDAB608" w14:textId="77777777" w:rsidR="00A415DC" w:rsidRDefault="00F336E7">
      <w:pPr>
        <w:pStyle w:val="Ttulo1"/>
        <w:ind w:left="2260"/>
      </w:pPr>
      <w:bookmarkStart w:id="6" w:name="_bookmark3"/>
      <w:bookmarkStart w:id="7" w:name="_Toc81782437"/>
      <w:bookmarkEnd w:id="6"/>
      <w:r>
        <w:lastRenderedPageBreak/>
        <w:t>Requisitos del sistema</w:t>
      </w:r>
      <w:bookmarkEnd w:id="7"/>
    </w:p>
    <w:p w14:paraId="5D86129E" w14:textId="77777777" w:rsidR="00A415DC" w:rsidRDefault="00A415DC">
      <w:pPr>
        <w:pStyle w:val="Textoindependiente"/>
        <w:rPr>
          <w:b/>
          <w:sz w:val="26"/>
        </w:rPr>
      </w:pPr>
    </w:p>
    <w:p w14:paraId="7B851CB3" w14:textId="77777777" w:rsidR="00A415DC" w:rsidRDefault="00A415DC">
      <w:pPr>
        <w:pStyle w:val="Textoindependiente"/>
        <w:rPr>
          <w:b/>
          <w:sz w:val="26"/>
        </w:rPr>
      </w:pPr>
    </w:p>
    <w:p w14:paraId="3CAAEF0C" w14:textId="77777777" w:rsidR="00A415DC" w:rsidRDefault="00F336E7">
      <w:pPr>
        <w:pStyle w:val="Prrafodelista"/>
        <w:numPr>
          <w:ilvl w:val="0"/>
          <w:numId w:val="1"/>
        </w:numPr>
        <w:tabs>
          <w:tab w:val="left" w:pos="941"/>
          <w:tab w:val="left" w:pos="942"/>
        </w:tabs>
        <w:spacing w:before="168"/>
        <w:ind w:left="942" w:hanging="361"/>
        <w:rPr>
          <w:sz w:val="24"/>
        </w:rPr>
      </w:pPr>
      <w:r>
        <w:rPr>
          <w:sz w:val="24"/>
        </w:rPr>
        <w:t>Requerimientos de</w:t>
      </w:r>
      <w:r>
        <w:rPr>
          <w:spacing w:val="-2"/>
          <w:sz w:val="24"/>
        </w:rPr>
        <w:t xml:space="preserve"> </w:t>
      </w:r>
      <w:r>
        <w:rPr>
          <w:sz w:val="24"/>
        </w:rPr>
        <w:t>hardware</w:t>
      </w:r>
    </w:p>
    <w:p w14:paraId="04A1681E" w14:textId="77777777" w:rsidR="00A415DC" w:rsidRDefault="00A415DC">
      <w:pPr>
        <w:pStyle w:val="Textoindependiente"/>
        <w:spacing w:before="2"/>
        <w:rPr>
          <w:sz w:val="31"/>
        </w:rPr>
      </w:pPr>
    </w:p>
    <w:p w14:paraId="415E0AA7" w14:textId="77777777" w:rsidR="00EB1EF7" w:rsidRDefault="00F336E7">
      <w:pPr>
        <w:pStyle w:val="Textoindependiente"/>
        <w:spacing w:before="1" w:line="276" w:lineRule="auto"/>
        <w:ind w:left="222" w:right="4571"/>
      </w:pPr>
      <w:r>
        <w:t>E</w:t>
      </w:r>
      <w:r w:rsidR="00EB1EF7">
        <w:t>quipo, teclado, mouse, monitor</w:t>
      </w:r>
    </w:p>
    <w:p w14:paraId="646E0DD8" w14:textId="6121036A" w:rsidR="00A415DC" w:rsidRDefault="00EB1EF7" w:rsidP="00EB1EF7">
      <w:pPr>
        <w:pStyle w:val="Textoindependiente"/>
        <w:spacing w:before="1" w:line="276" w:lineRule="auto"/>
        <w:ind w:left="222" w:right="4571"/>
      </w:pPr>
      <w:r>
        <w:t xml:space="preserve">Memoria RAM 2 GB </w:t>
      </w:r>
      <w:r w:rsidR="00F336E7">
        <w:t xml:space="preserve"> </w:t>
      </w:r>
    </w:p>
    <w:p w14:paraId="6D16035D" w14:textId="77777777" w:rsidR="00A415DC" w:rsidRDefault="00A415DC">
      <w:pPr>
        <w:pStyle w:val="Textoindependiente"/>
        <w:rPr>
          <w:sz w:val="26"/>
        </w:rPr>
      </w:pPr>
    </w:p>
    <w:p w14:paraId="008BF635" w14:textId="77777777" w:rsidR="00A415DC" w:rsidRDefault="00A415DC">
      <w:pPr>
        <w:pStyle w:val="Textoindependiente"/>
        <w:spacing w:before="8"/>
        <w:rPr>
          <w:sz w:val="32"/>
        </w:rPr>
      </w:pPr>
    </w:p>
    <w:p w14:paraId="147106A1" w14:textId="77777777" w:rsidR="00A415DC" w:rsidRDefault="00F336E7">
      <w:pPr>
        <w:pStyle w:val="Prrafodelista"/>
        <w:numPr>
          <w:ilvl w:val="0"/>
          <w:numId w:val="1"/>
        </w:numPr>
        <w:tabs>
          <w:tab w:val="left" w:pos="941"/>
          <w:tab w:val="left" w:pos="942"/>
        </w:tabs>
        <w:ind w:left="942" w:hanging="361"/>
        <w:rPr>
          <w:sz w:val="24"/>
        </w:rPr>
      </w:pPr>
      <w:r>
        <w:rPr>
          <w:sz w:val="24"/>
        </w:rPr>
        <w:t>Requerimientos de</w:t>
      </w:r>
      <w:r>
        <w:rPr>
          <w:spacing w:val="-2"/>
          <w:sz w:val="24"/>
        </w:rPr>
        <w:t xml:space="preserve"> </w:t>
      </w:r>
      <w:r>
        <w:rPr>
          <w:sz w:val="24"/>
        </w:rPr>
        <w:t>software</w:t>
      </w:r>
    </w:p>
    <w:p w14:paraId="4F180AE2" w14:textId="77777777" w:rsidR="00A415DC" w:rsidRDefault="00A415DC">
      <w:pPr>
        <w:pStyle w:val="Textoindependiente"/>
        <w:spacing w:before="2"/>
        <w:rPr>
          <w:sz w:val="31"/>
        </w:rPr>
      </w:pPr>
    </w:p>
    <w:p w14:paraId="68664E83" w14:textId="08351E6A" w:rsidR="00A415DC" w:rsidRDefault="00F336E7">
      <w:pPr>
        <w:pStyle w:val="Textoindependiente"/>
        <w:spacing w:before="1" w:line="276" w:lineRule="auto"/>
        <w:ind w:left="222" w:right="5305"/>
      </w:pPr>
      <w:r>
        <w:t xml:space="preserve">Sistema operativo (Windows 7 en adelante). </w:t>
      </w:r>
      <w:r w:rsidR="00EB1EF7">
        <w:t>Microsoft Visual Studio</w:t>
      </w:r>
    </w:p>
    <w:p w14:paraId="78DC6E32" w14:textId="3C959C4B" w:rsidR="00EB1EF7" w:rsidRDefault="00EB1EF7">
      <w:pPr>
        <w:pStyle w:val="Textoindependiente"/>
        <w:spacing w:before="1" w:line="276" w:lineRule="auto"/>
        <w:ind w:left="222" w:right="5305"/>
      </w:pPr>
      <w:r>
        <w:t>MySQL</w:t>
      </w:r>
    </w:p>
    <w:p w14:paraId="37DEE7FC" w14:textId="7BE58CE8" w:rsidR="00A415DC" w:rsidRDefault="00F336E7">
      <w:pPr>
        <w:pStyle w:val="Textoindependiente"/>
        <w:spacing w:before="1" w:line="276" w:lineRule="auto"/>
        <w:ind w:left="222" w:right="4625"/>
      </w:pPr>
      <w:r>
        <w:t>Conexión internet local y móvil.</w:t>
      </w:r>
    </w:p>
    <w:p w14:paraId="4441B355" w14:textId="77777777" w:rsidR="00A415DC" w:rsidRDefault="00A415DC">
      <w:pPr>
        <w:spacing w:line="275" w:lineRule="exact"/>
        <w:sectPr w:rsidR="00A415DC">
          <w:pgSz w:w="12240" w:h="15840"/>
          <w:pgMar w:top="1340" w:right="960" w:bottom="1200" w:left="1480" w:header="0" w:footer="928" w:gutter="0"/>
          <w:cols w:space="720"/>
        </w:sectPr>
      </w:pPr>
    </w:p>
    <w:p w14:paraId="27898FEF" w14:textId="77777777" w:rsidR="00A415DC" w:rsidRDefault="00F336E7">
      <w:pPr>
        <w:pStyle w:val="Ttulo1"/>
        <w:ind w:left="2261"/>
      </w:pPr>
      <w:bookmarkStart w:id="8" w:name="_bookmark4"/>
      <w:bookmarkStart w:id="9" w:name="_Toc81782438"/>
      <w:bookmarkEnd w:id="8"/>
      <w:r>
        <w:lastRenderedPageBreak/>
        <w:t>Herramientas utilizadas para el desarrollo</w:t>
      </w:r>
      <w:bookmarkEnd w:id="9"/>
    </w:p>
    <w:p w14:paraId="6363854F" w14:textId="77777777" w:rsidR="00A415DC" w:rsidRDefault="00A415DC">
      <w:pPr>
        <w:pStyle w:val="Textoindependiente"/>
        <w:rPr>
          <w:b/>
          <w:sz w:val="20"/>
        </w:rPr>
      </w:pPr>
    </w:p>
    <w:p w14:paraId="7BFE1E75" w14:textId="77777777" w:rsidR="00A415DC" w:rsidRDefault="00A415DC">
      <w:pPr>
        <w:pStyle w:val="Textoindependiente"/>
        <w:rPr>
          <w:b/>
          <w:sz w:val="20"/>
        </w:rPr>
      </w:pPr>
    </w:p>
    <w:p w14:paraId="5EE36AE2" w14:textId="77777777" w:rsidR="00A415DC" w:rsidRDefault="00A415DC">
      <w:pPr>
        <w:pStyle w:val="Textoindependiente"/>
        <w:spacing w:before="3"/>
        <w:rPr>
          <w:b/>
          <w:sz w:val="19"/>
        </w:rPr>
      </w:pPr>
    </w:p>
    <w:p w14:paraId="55884E05" w14:textId="6EF5DA39" w:rsidR="00A415DC" w:rsidRDefault="00EB1EF7" w:rsidP="00C12DFC">
      <w:pPr>
        <w:spacing w:before="90"/>
        <w:ind w:left="222"/>
        <w:jc w:val="both"/>
        <w:rPr>
          <w:b/>
          <w:sz w:val="24"/>
        </w:rPr>
      </w:pPr>
      <w:r>
        <w:rPr>
          <w:b/>
          <w:sz w:val="24"/>
        </w:rPr>
        <w:t>Microsoft Visual Estudio</w:t>
      </w:r>
    </w:p>
    <w:p w14:paraId="69260190" w14:textId="77777777" w:rsidR="00A415DC" w:rsidRDefault="00A415DC" w:rsidP="00C12DFC">
      <w:pPr>
        <w:pStyle w:val="Textoindependiente"/>
        <w:spacing w:before="10"/>
        <w:jc w:val="both"/>
        <w:rPr>
          <w:b/>
          <w:sz w:val="30"/>
        </w:rPr>
      </w:pPr>
    </w:p>
    <w:p w14:paraId="70A19BA5" w14:textId="57B8F3AE" w:rsidR="00A415DC" w:rsidRPr="00EB1EF7" w:rsidRDefault="00EB1EF7" w:rsidP="00C12DFC">
      <w:pPr>
        <w:pStyle w:val="Textoindependiente"/>
        <w:spacing w:line="276" w:lineRule="auto"/>
        <w:ind w:left="222" w:right="741"/>
        <w:jc w:val="both"/>
      </w:pPr>
      <w:r w:rsidRPr="00EB1EF7">
        <w:t>Visual Studio es un conjunto de herramientas y otras tecnologías de desarrollo de software basado en componentes para crear aplicaciones eficaces y de alto rendimiento, permitiendo a los desarrolladores crear sitios y aplicaciones web, así como otros servicios web en cualquier entorno que soporte la plataforma.</w:t>
      </w:r>
    </w:p>
    <w:p w14:paraId="02DD0A59" w14:textId="77777777" w:rsidR="00A415DC" w:rsidRDefault="00A415DC" w:rsidP="00C12DFC">
      <w:pPr>
        <w:pStyle w:val="Textoindependiente"/>
        <w:spacing w:before="6"/>
        <w:jc w:val="both"/>
        <w:rPr>
          <w:sz w:val="29"/>
        </w:rPr>
      </w:pPr>
    </w:p>
    <w:p w14:paraId="74E2A01E" w14:textId="77777777" w:rsidR="00A415DC" w:rsidRDefault="00F336E7" w:rsidP="00C12DFC">
      <w:pPr>
        <w:spacing w:before="1"/>
        <w:ind w:left="222"/>
        <w:jc w:val="both"/>
        <w:rPr>
          <w:b/>
          <w:sz w:val="24"/>
        </w:rPr>
      </w:pPr>
      <w:r>
        <w:rPr>
          <w:b/>
          <w:sz w:val="24"/>
        </w:rPr>
        <w:t>Servidor de base de datos (MySQL)</w:t>
      </w:r>
    </w:p>
    <w:p w14:paraId="35258A0D" w14:textId="77777777" w:rsidR="00A415DC" w:rsidRDefault="00A415DC" w:rsidP="00C12DFC">
      <w:pPr>
        <w:pStyle w:val="Textoindependiente"/>
        <w:spacing w:before="10"/>
        <w:jc w:val="both"/>
        <w:rPr>
          <w:b/>
          <w:sz w:val="30"/>
        </w:rPr>
      </w:pPr>
    </w:p>
    <w:p w14:paraId="7C2DD588" w14:textId="77777777" w:rsidR="00A415DC" w:rsidRDefault="00F336E7" w:rsidP="00C12DFC">
      <w:pPr>
        <w:pStyle w:val="Textoindependiente"/>
        <w:spacing w:line="276" w:lineRule="auto"/>
        <w:ind w:left="222" w:right="741"/>
        <w:jc w:val="both"/>
      </w:pPr>
      <w:r>
        <w:t>El servidor de base de datos MySQL es uno de los más característicos y por tener la opción de código abierto a nivel mundial, siendo una de las más populares antes ORACLE y Microsoft SQL Server principalmente en entonos de desarrollo web.</w:t>
      </w:r>
    </w:p>
    <w:p w14:paraId="0565C72F" w14:textId="6A29D8C8" w:rsidR="00A415DC" w:rsidRDefault="00A415DC" w:rsidP="00C12DFC">
      <w:pPr>
        <w:pStyle w:val="Textoindependiente"/>
        <w:jc w:val="both"/>
        <w:rPr>
          <w:sz w:val="26"/>
        </w:rPr>
      </w:pPr>
    </w:p>
    <w:p w14:paraId="773DA985" w14:textId="2FCB3760" w:rsidR="00C12DFC" w:rsidRPr="00C12DFC" w:rsidRDefault="00C12DFC" w:rsidP="00C12DFC">
      <w:pPr>
        <w:spacing w:before="90"/>
        <w:ind w:left="222"/>
        <w:jc w:val="both"/>
        <w:rPr>
          <w:b/>
          <w:sz w:val="24"/>
        </w:rPr>
      </w:pPr>
      <w:r w:rsidRPr="00C12DFC">
        <w:rPr>
          <w:b/>
          <w:sz w:val="24"/>
        </w:rPr>
        <w:t xml:space="preserve">GitHub </w:t>
      </w:r>
    </w:p>
    <w:p w14:paraId="47638AA7" w14:textId="77777777" w:rsidR="00C12DFC" w:rsidRDefault="00C12DFC" w:rsidP="00C12DFC">
      <w:pPr>
        <w:pStyle w:val="Textoindependiente"/>
        <w:jc w:val="both"/>
      </w:pPr>
    </w:p>
    <w:p w14:paraId="626E54FC" w14:textId="4F6D25B6" w:rsidR="00C12DFC" w:rsidRPr="00C12DFC" w:rsidRDefault="00C12DFC" w:rsidP="00C12DFC">
      <w:pPr>
        <w:pStyle w:val="Textoindependiente"/>
        <w:spacing w:line="276" w:lineRule="auto"/>
        <w:ind w:left="222" w:right="741"/>
        <w:jc w:val="both"/>
      </w:pPr>
      <w:r>
        <w:t xml:space="preserve">GitHub es una plataforma de desarrollo colaborativo de software para alojar proyectos utilizando el sistema de control de versiones Git. GitHub aloja tu repositorio de código y te brinda herramientas muy útiles para el trabajo en equipo, dentro de un proyecto. Además de eso, puedes contribuir a mejorar el software de los demás. Para poder alcanzar esta meta, GitHub provee de funcionalidades para hacer un </w:t>
      </w:r>
      <w:proofErr w:type="spellStart"/>
      <w:r>
        <w:t>fork</w:t>
      </w:r>
      <w:proofErr w:type="spellEnd"/>
      <w:r>
        <w:t xml:space="preserve"> y solicitar </w:t>
      </w:r>
      <w:proofErr w:type="spellStart"/>
      <w:r>
        <w:t>pulls</w:t>
      </w:r>
      <w:proofErr w:type="spellEnd"/>
      <w:r>
        <w:t xml:space="preserve">. Realizar un </w:t>
      </w:r>
      <w:proofErr w:type="spellStart"/>
      <w:r>
        <w:t>fork</w:t>
      </w:r>
      <w:proofErr w:type="spellEnd"/>
      <w:r>
        <w:t xml:space="preserve"> es simplemente clonar un repositorio ajeno (genera una copia en tu cuenta), para eliminar algún bug o modificar cosas de él. Una vez realizadas tus modificaciones puedes enviar un </w:t>
      </w:r>
      <w:proofErr w:type="spellStart"/>
      <w:r>
        <w:t>pull</w:t>
      </w:r>
      <w:proofErr w:type="spellEnd"/>
      <w:r>
        <w:t xml:space="preserve"> al dueño del proyecto. Éste podrá analizar los cambios que has realizado fácilmente, y si considera interesante tu contribución, adjuntarlo con el repositorio original.</w:t>
      </w:r>
    </w:p>
    <w:p w14:paraId="2C970475" w14:textId="77777777" w:rsidR="00A415DC" w:rsidRPr="00C12DFC" w:rsidRDefault="00A415DC" w:rsidP="00C12DFC">
      <w:pPr>
        <w:pStyle w:val="Textoindependiente"/>
        <w:spacing w:line="276" w:lineRule="auto"/>
        <w:ind w:left="222" w:right="741"/>
        <w:jc w:val="both"/>
      </w:pPr>
    </w:p>
    <w:p w14:paraId="39E1A0B8" w14:textId="77777777" w:rsidR="00A415DC" w:rsidRDefault="00A415DC">
      <w:pPr>
        <w:spacing w:line="276" w:lineRule="auto"/>
        <w:sectPr w:rsidR="00A415DC">
          <w:pgSz w:w="12240" w:h="15840"/>
          <w:pgMar w:top="1340" w:right="960" w:bottom="1200" w:left="1480" w:header="0" w:footer="928" w:gutter="0"/>
          <w:cols w:space="720"/>
        </w:sectPr>
      </w:pPr>
    </w:p>
    <w:p w14:paraId="6D46BBFD" w14:textId="77777777" w:rsidR="00EE1BC9" w:rsidRDefault="00F336E7" w:rsidP="00EE1BC9">
      <w:pPr>
        <w:spacing w:before="77" w:line="360" w:lineRule="auto"/>
        <w:ind w:left="222" w:right="2952" w:firstLine="3050"/>
        <w:rPr>
          <w:b/>
          <w:sz w:val="24"/>
        </w:rPr>
      </w:pPr>
      <w:bookmarkStart w:id="10" w:name="_bookmark5"/>
      <w:bookmarkEnd w:id="10"/>
      <w:r>
        <w:rPr>
          <w:b/>
          <w:sz w:val="24"/>
        </w:rPr>
        <w:lastRenderedPageBreak/>
        <w:t xml:space="preserve">Instalación de aplicaciones Requisitos generales </w:t>
      </w:r>
      <w:proofErr w:type="spellStart"/>
      <w:r>
        <w:rPr>
          <w:b/>
          <w:sz w:val="24"/>
        </w:rPr>
        <w:t>pre-instalación</w:t>
      </w:r>
      <w:proofErr w:type="spellEnd"/>
      <w:r>
        <w:rPr>
          <w:b/>
          <w:sz w:val="24"/>
        </w:rPr>
        <w:t xml:space="preserve"> para el sistema de escritorio</w:t>
      </w:r>
    </w:p>
    <w:p w14:paraId="5260D02F" w14:textId="53CFFDC1" w:rsidR="00EE1BC9" w:rsidRPr="00EE1BC9" w:rsidRDefault="00EE1BC9" w:rsidP="00EE1BC9">
      <w:pPr>
        <w:spacing w:before="77" w:line="360" w:lineRule="auto"/>
        <w:ind w:left="222" w:right="2952"/>
        <w:rPr>
          <w:b/>
          <w:sz w:val="24"/>
        </w:rPr>
      </w:pPr>
      <w:r w:rsidRPr="00EE1BC9">
        <w:rPr>
          <w:b/>
          <w:sz w:val="24"/>
        </w:rPr>
        <w:t xml:space="preserve">pasos para la creación de la base de datos </w:t>
      </w:r>
    </w:p>
    <w:p w14:paraId="671F6FF7" w14:textId="77777777" w:rsidR="00EE1BC9" w:rsidRPr="00EE1BC9" w:rsidRDefault="00EE1BC9" w:rsidP="00EE1BC9">
      <w:pPr>
        <w:spacing w:before="77" w:line="360" w:lineRule="auto"/>
        <w:ind w:left="222" w:right="2952"/>
        <w:rPr>
          <w:b/>
          <w:sz w:val="24"/>
        </w:rPr>
      </w:pPr>
      <w:r w:rsidRPr="00EE1BC9">
        <w:rPr>
          <w:b/>
          <w:sz w:val="24"/>
        </w:rPr>
        <w:t>Sistema de gestión de bases de datos: MYSQL WORKBENCH</w:t>
      </w:r>
    </w:p>
    <w:p w14:paraId="3C174F37" w14:textId="77777777" w:rsidR="00EE1BC9" w:rsidRPr="005E755F" w:rsidRDefault="00EE1BC9" w:rsidP="00EE1BC9">
      <w:pPr>
        <w:ind w:left="222"/>
        <w:jc w:val="both"/>
        <w:rPr>
          <w:sz w:val="24"/>
          <w:szCs w:val="24"/>
        </w:rPr>
      </w:pPr>
      <w:r w:rsidRPr="005E755F">
        <w:rPr>
          <w:sz w:val="24"/>
          <w:szCs w:val="24"/>
        </w:rPr>
        <w:t xml:space="preserve">1. </w:t>
      </w:r>
      <w:r>
        <w:rPr>
          <w:sz w:val="24"/>
          <w:szCs w:val="24"/>
        </w:rPr>
        <w:t>Una vez clonado el repositorio</w:t>
      </w:r>
      <w:r w:rsidRPr="005E755F">
        <w:rPr>
          <w:sz w:val="24"/>
          <w:szCs w:val="24"/>
        </w:rPr>
        <w:t xml:space="preserve">, dirigirse a la carpeta </w:t>
      </w:r>
      <w:proofErr w:type="spellStart"/>
      <w:r w:rsidRPr="009775FA">
        <w:rPr>
          <w:b/>
          <w:bCs/>
          <w:i/>
          <w:iCs/>
          <w:sz w:val="24"/>
          <w:szCs w:val="24"/>
        </w:rPr>
        <w:t>scriptsMySql</w:t>
      </w:r>
      <w:proofErr w:type="spellEnd"/>
      <w:r w:rsidRPr="005E755F">
        <w:rPr>
          <w:sz w:val="24"/>
          <w:szCs w:val="24"/>
        </w:rPr>
        <w:t xml:space="preserve"> donde se encontrarán los scripts a ejecutar en </w:t>
      </w:r>
      <w:proofErr w:type="spellStart"/>
      <w:r w:rsidRPr="005E755F">
        <w:rPr>
          <w:sz w:val="24"/>
          <w:szCs w:val="24"/>
        </w:rPr>
        <w:t>MySql</w:t>
      </w:r>
      <w:proofErr w:type="spellEnd"/>
      <w:r w:rsidRPr="005E755F">
        <w:rPr>
          <w:sz w:val="24"/>
          <w:szCs w:val="24"/>
        </w:rPr>
        <w:t xml:space="preserve"> </w:t>
      </w:r>
      <w:proofErr w:type="spellStart"/>
      <w:r w:rsidRPr="005E755F">
        <w:rPr>
          <w:sz w:val="24"/>
          <w:szCs w:val="24"/>
        </w:rPr>
        <w:t>Workench</w:t>
      </w:r>
      <w:proofErr w:type="spellEnd"/>
      <w:r w:rsidRPr="005E755F">
        <w:rPr>
          <w:sz w:val="24"/>
          <w:szCs w:val="24"/>
        </w:rPr>
        <w:t>.</w:t>
      </w:r>
    </w:p>
    <w:p w14:paraId="6546CDD1" w14:textId="3EEFECD2" w:rsidR="00EE1BC9" w:rsidRDefault="00EE1BC9" w:rsidP="00EE1BC9">
      <w:pPr>
        <w:ind w:left="222"/>
        <w:jc w:val="both"/>
        <w:rPr>
          <w:sz w:val="24"/>
          <w:szCs w:val="24"/>
        </w:rPr>
      </w:pPr>
      <w:r w:rsidRPr="005E755F">
        <w:rPr>
          <w:sz w:val="24"/>
          <w:szCs w:val="24"/>
        </w:rPr>
        <w:t xml:space="preserve">2. Una vez que nos encontremos dentro de </w:t>
      </w:r>
      <w:proofErr w:type="spellStart"/>
      <w:r w:rsidRPr="005E755F">
        <w:rPr>
          <w:sz w:val="24"/>
          <w:szCs w:val="24"/>
        </w:rPr>
        <w:t>MySql</w:t>
      </w:r>
      <w:proofErr w:type="spellEnd"/>
      <w:r w:rsidRPr="005E755F">
        <w:rPr>
          <w:sz w:val="24"/>
          <w:szCs w:val="24"/>
        </w:rPr>
        <w:t xml:space="preserve"> </w:t>
      </w:r>
      <w:proofErr w:type="spellStart"/>
      <w:r w:rsidRPr="005E755F">
        <w:rPr>
          <w:sz w:val="24"/>
          <w:szCs w:val="24"/>
        </w:rPr>
        <w:t>Workench</w:t>
      </w:r>
      <w:proofErr w:type="spellEnd"/>
      <w:r w:rsidRPr="005E755F">
        <w:rPr>
          <w:sz w:val="24"/>
          <w:szCs w:val="24"/>
        </w:rPr>
        <w:t>, abrimos una conexión</w:t>
      </w:r>
      <w:r>
        <w:rPr>
          <w:sz w:val="24"/>
          <w:szCs w:val="24"/>
        </w:rPr>
        <w:t xml:space="preserve"> con nuestro usuario root</w:t>
      </w:r>
      <w:r w:rsidRPr="005E755F">
        <w:rPr>
          <w:sz w:val="24"/>
          <w:szCs w:val="24"/>
        </w:rPr>
        <w:t>.</w:t>
      </w:r>
    </w:p>
    <w:p w14:paraId="155CFAB9" w14:textId="2F8E5177" w:rsidR="00EE1BC9" w:rsidRDefault="00EE1BC9" w:rsidP="00EE1BC9">
      <w:pPr>
        <w:ind w:left="222"/>
        <w:jc w:val="both"/>
        <w:rPr>
          <w:sz w:val="24"/>
          <w:szCs w:val="24"/>
        </w:rPr>
      </w:pPr>
      <w:r w:rsidRPr="005E755F">
        <w:rPr>
          <w:noProof/>
          <w:lang w:eastAsia="es-ES"/>
        </w:rPr>
        <w:drawing>
          <wp:anchor distT="0" distB="0" distL="114300" distR="114300" simplePos="0" relativeHeight="251655168" behindDoc="0" locked="0" layoutInCell="1" allowOverlap="1" wp14:anchorId="01D80A51" wp14:editId="0B06A4DA">
            <wp:simplePos x="0" y="0"/>
            <wp:positionH relativeFrom="margin">
              <wp:posOffset>1127125</wp:posOffset>
            </wp:positionH>
            <wp:positionV relativeFrom="margin">
              <wp:posOffset>1816100</wp:posOffset>
            </wp:positionV>
            <wp:extent cx="3248025" cy="2540635"/>
            <wp:effectExtent l="0" t="0" r="0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48025" cy="254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4FD06" w14:textId="77777777" w:rsidR="00EE1BC9" w:rsidRDefault="00EE1BC9" w:rsidP="00EE1BC9">
      <w:pPr>
        <w:ind w:left="222"/>
        <w:jc w:val="both"/>
        <w:rPr>
          <w:noProof/>
          <w:lang w:eastAsia="es-ES"/>
        </w:rPr>
      </w:pPr>
    </w:p>
    <w:p w14:paraId="4867C47D" w14:textId="77777777" w:rsidR="00EE1BC9" w:rsidRDefault="00EE1BC9" w:rsidP="00EE1BC9">
      <w:pPr>
        <w:ind w:left="222"/>
        <w:jc w:val="both"/>
        <w:rPr>
          <w:sz w:val="24"/>
          <w:szCs w:val="24"/>
        </w:rPr>
      </w:pPr>
    </w:p>
    <w:p w14:paraId="77F60840" w14:textId="77777777" w:rsidR="00EE1BC9" w:rsidRDefault="00EE1BC9" w:rsidP="00EE1BC9">
      <w:pPr>
        <w:ind w:left="222"/>
        <w:jc w:val="both"/>
        <w:rPr>
          <w:sz w:val="24"/>
          <w:szCs w:val="24"/>
        </w:rPr>
      </w:pPr>
    </w:p>
    <w:p w14:paraId="636E983E" w14:textId="77777777" w:rsidR="00EE1BC9" w:rsidRDefault="00EE1BC9" w:rsidP="00EE1BC9">
      <w:pPr>
        <w:ind w:left="222"/>
        <w:jc w:val="both"/>
        <w:rPr>
          <w:sz w:val="24"/>
          <w:szCs w:val="24"/>
        </w:rPr>
      </w:pPr>
    </w:p>
    <w:p w14:paraId="75837293" w14:textId="77777777" w:rsidR="00EE1BC9" w:rsidRDefault="00EE1BC9" w:rsidP="00EE1BC9">
      <w:pPr>
        <w:ind w:left="222"/>
        <w:jc w:val="both"/>
        <w:rPr>
          <w:sz w:val="24"/>
          <w:szCs w:val="24"/>
        </w:rPr>
      </w:pPr>
    </w:p>
    <w:p w14:paraId="6F9DB782" w14:textId="77777777" w:rsidR="00EE1BC9" w:rsidRDefault="00EE1BC9" w:rsidP="00EE1BC9">
      <w:pPr>
        <w:ind w:left="222"/>
        <w:jc w:val="both"/>
        <w:rPr>
          <w:sz w:val="24"/>
          <w:szCs w:val="24"/>
        </w:rPr>
      </w:pPr>
    </w:p>
    <w:p w14:paraId="33BE209B" w14:textId="77777777" w:rsidR="00EE1BC9" w:rsidRDefault="00EE1BC9" w:rsidP="00EE1BC9">
      <w:pPr>
        <w:ind w:left="222"/>
        <w:jc w:val="both"/>
        <w:rPr>
          <w:sz w:val="24"/>
          <w:szCs w:val="24"/>
        </w:rPr>
      </w:pPr>
    </w:p>
    <w:p w14:paraId="22BEAC2C" w14:textId="77777777" w:rsidR="00EE1BC9" w:rsidRDefault="00EE1BC9" w:rsidP="00EE1BC9">
      <w:pPr>
        <w:ind w:left="222"/>
        <w:jc w:val="both"/>
        <w:rPr>
          <w:sz w:val="24"/>
          <w:szCs w:val="24"/>
        </w:rPr>
      </w:pPr>
    </w:p>
    <w:p w14:paraId="6616DB19" w14:textId="77777777" w:rsidR="00EE1BC9" w:rsidRDefault="00EE1BC9" w:rsidP="00EE1BC9">
      <w:pPr>
        <w:ind w:left="222"/>
        <w:jc w:val="both"/>
        <w:rPr>
          <w:sz w:val="24"/>
          <w:szCs w:val="24"/>
        </w:rPr>
      </w:pPr>
    </w:p>
    <w:p w14:paraId="4F981AE0" w14:textId="77777777" w:rsidR="00EE1BC9" w:rsidRDefault="00EE1BC9" w:rsidP="00EE1BC9">
      <w:pPr>
        <w:ind w:left="222"/>
        <w:jc w:val="both"/>
        <w:rPr>
          <w:sz w:val="24"/>
          <w:szCs w:val="24"/>
        </w:rPr>
      </w:pPr>
    </w:p>
    <w:p w14:paraId="1745EAC7" w14:textId="77777777" w:rsidR="00EE1BC9" w:rsidRDefault="00EE1BC9" w:rsidP="00EE1BC9">
      <w:pPr>
        <w:ind w:left="222"/>
        <w:jc w:val="both"/>
        <w:rPr>
          <w:sz w:val="24"/>
          <w:szCs w:val="24"/>
        </w:rPr>
      </w:pPr>
    </w:p>
    <w:p w14:paraId="0A0DA164" w14:textId="77777777" w:rsidR="00EE1BC9" w:rsidRDefault="00EE1BC9" w:rsidP="00EE1BC9">
      <w:pPr>
        <w:ind w:left="222"/>
        <w:jc w:val="both"/>
        <w:rPr>
          <w:sz w:val="24"/>
          <w:szCs w:val="24"/>
        </w:rPr>
      </w:pPr>
    </w:p>
    <w:p w14:paraId="3DF679B5" w14:textId="77777777" w:rsidR="00EE1BC9" w:rsidRDefault="00EE1BC9" w:rsidP="00EE1BC9">
      <w:pPr>
        <w:ind w:left="222"/>
        <w:jc w:val="both"/>
        <w:rPr>
          <w:sz w:val="24"/>
          <w:szCs w:val="24"/>
        </w:rPr>
      </w:pPr>
    </w:p>
    <w:p w14:paraId="03125F37" w14:textId="77777777" w:rsidR="00EE1BC9" w:rsidRDefault="00EE1BC9" w:rsidP="00EE1BC9">
      <w:pPr>
        <w:ind w:left="222"/>
        <w:jc w:val="both"/>
        <w:rPr>
          <w:sz w:val="24"/>
          <w:szCs w:val="24"/>
        </w:rPr>
      </w:pPr>
    </w:p>
    <w:p w14:paraId="5AFA003B" w14:textId="673F959B" w:rsidR="00EE1BC9" w:rsidRPr="005E755F" w:rsidRDefault="00EE1BC9" w:rsidP="00EE1BC9">
      <w:pPr>
        <w:ind w:left="222"/>
        <w:jc w:val="both"/>
        <w:rPr>
          <w:sz w:val="24"/>
          <w:szCs w:val="24"/>
        </w:rPr>
      </w:pPr>
      <w:r w:rsidRPr="005E755F">
        <w:rPr>
          <w:sz w:val="24"/>
          <w:szCs w:val="24"/>
        </w:rPr>
        <w:t>3. Nos ubicamos en la parte superior izquierda sobre el icono de abrir un documento script SQL</w:t>
      </w:r>
      <w:r>
        <w:rPr>
          <w:sz w:val="24"/>
          <w:szCs w:val="24"/>
        </w:rPr>
        <w:t>(1)</w:t>
      </w:r>
      <w:r w:rsidRPr="005E755F">
        <w:rPr>
          <w:sz w:val="24"/>
          <w:szCs w:val="24"/>
        </w:rPr>
        <w:t>.</w:t>
      </w:r>
      <w:r>
        <w:rPr>
          <w:sz w:val="24"/>
          <w:szCs w:val="24"/>
        </w:rPr>
        <w:t xml:space="preserve"> Luego abrimos la carpeta </w:t>
      </w:r>
      <w:proofErr w:type="spellStart"/>
      <w:r w:rsidRPr="009775FA">
        <w:rPr>
          <w:b/>
          <w:bCs/>
          <w:i/>
          <w:iCs/>
          <w:sz w:val="24"/>
          <w:szCs w:val="24"/>
        </w:rPr>
        <w:t>scriptsMySql</w:t>
      </w:r>
      <w:proofErr w:type="spellEnd"/>
      <w:r>
        <w:rPr>
          <w:sz w:val="24"/>
          <w:szCs w:val="24"/>
        </w:rPr>
        <w:t xml:space="preserve">, seccionamos el script </w:t>
      </w:r>
      <w:r w:rsidRPr="005E755F">
        <w:rPr>
          <w:b/>
          <w:bCs/>
          <w:i/>
          <w:iCs/>
          <w:sz w:val="24"/>
          <w:szCs w:val="24"/>
        </w:rPr>
        <w:t>1-CREACION DB</w:t>
      </w:r>
      <w:r w:rsidRPr="005E755F">
        <w:rPr>
          <w:sz w:val="24"/>
          <w:szCs w:val="24"/>
        </w:rPr>
        <w:t>(</w:t>
      </w:r>
      <w:r>
        <w:rPr>
          <w:sz w:val="24"/>
          <w:szCs w:val="24"/>
        </w:rPr>
        <w:t>2</w:t>
      </w:r>
      <w:r w:rsidRPr="005E755F">
        <w:rPr>
          <w:sz w:val="24"/>
          <w:szCs w:val="24"/>
        </w:rPr>
        <w:t>)</w:t>
      </w:r>
      <w:r>
        <w:rPr>
          <w:b/>
          <w:bCs/>
          <w:i/>
          <w:iCs/>
          <w:sz w:val="24"/>
          <w:szCs w:val="24"/>
        </w:rPr>
        <w:t xml:space="preserve"> </w:t>
      </w:r>
      <w:r w:rsidRPr="005E755F">
        <w:rPr>
          <w:sz w:val="24"/>
          <w:szCs w:val="24"/>
        </w:rPr>
        <w:t>y lo ejecutamos</w:t>
      </w:r>
      <w:r>
        <w:rPr>
          <w:sz w:val="24"/>
          <w:szCs w:val="24"/>
        </w:rPr>
        <w:t>(3)</w:t>
      </w:r>
      <w:r>
        <w:rPr>
          <w:b/>
          <w:bCs/>
          <w:i/>
          <w:iCs/>
          <w:sz w:val="24"/>
          <w:szCs w:val="24"/>
        </w:rPr>
        <w:t>.</w:t>
      </w:r>
      <w:r w:rsidRPr="00EE1BC9">
        <w:rPr>
          <w:noProof/>
          <w:lang w:eastAsia="es-ES"/>
        </w:rPr>
        <w:t xml:space="preserve"> </w:t>
      </w:r>
    </w:p>
    <w:p w14:paraId="43E7B937" w14:textId="0D5B560B" w:rsidR="00EE1BC9" w:rsidRPr="005E755F" w:rsidRDefault="00EE1BC9" w:rsidP="00EE1BC9">
      <w:pPr>
        <w:jc w:val="both"/>
        <w:rPr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4144" behindDoc="1" locked="0" layoutInCell="1" allowOverlap="1" wp14:anchorId="2234AF69" wp14:editId="1B180DAA">
            <wp:simplePos x="0" y="0"/>
            <wp:positionH relativeFrom="column">
              <wp:posOffset>1050925</wp:posOffset>
            </wp:positionH>
            <wp:positionV relativeFrom="paragraph">
              <wp:posOffset>6350</wp:posOffset>
            </wp:positionV>
            <wp:extent cx="4130675" cy="3371850"/>
            <wp:effectExtent l="0" t="0" r="0" b="0"/>
            <wp:wrapTight wrapText="bothSides">
              <wp:wrapPolygon edited="0">
                <wp:start x="0" y="0"/>
                <wp:lineTo x="0" y="21478"/>
                <wp:lineTo x="21517" y="21478"/>
                <wp:lineTo x="21517" y="0"/>
                <wp:lineTo x="0" y="0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3E4FF" w14:textId="77777777" w:rsidR="00EE1BC9" w:rsidRDefault="00EE1BC9" w:rsidP="00EE1BC9">
      <w:pPr>
        <w:jc w:val="both"/>
        <w:rPr>
          <w:sz w:val="24"/>
          <w:szCs w:val="24"/>
        </w:rPr>
      </w:pPr>
    </w:p>
    <w:p w14:paraId="1BDDE93C" w14:textId="77777777" w:rsidR="00EE1BC9" w:rsidRDefault="00EE1BC9" w:rsidP="00EE1BC9">
      <w:pPr>
        <w:jc w:val="both"/>
        <w:rPr>
          <w:sz w:val="24"/>
          <w:szCs w:val="24"/>
        </w:rPr>
      </w:pPr>
    </w:p>
    <w:p w14:paraId="70159F6E" w14:textId="77777777" w:rsidR="00EE1BC9" w:rsidRDefault="00EE1BC9" w:rsidP="00EE1BC9">
      <w:pPr>
        <w:jc w:val="both"/>
        <w:rPr>
          <w:sz w:val="24"/>
          <w:szCs w:val="24"/>
        </w:rPr>
      </w:pPr>
    </w:p>
    <w:p w14:paraId="6A812A26" w14:textId="77777777" w:rsidR="00EE1BC9" w:rsidRDefault="00EE1BC9" w:rsidP="00EE1BC9">
      <w:pPr>
        <w:jc w:val="both"/>
        <w:rPr>
          <w:sz w:val="24"/>
          <w:szCs w:val="24"/>
        </w:rPr>
      </w:pPr>
    </w:p>
    <w:p w14:paraId="0712382E" w14:textId="2918143B" w:rsidR="00EE1BC9" w:rsidRDefault="00EE1BC9" w:rsidP="00EE1BC9">
      <w:pPr>
        <w:jc w:val="both"/>
        <w:rPr>
          <w:sz w:val="24"/>
          <w:szCs w:val="24"/>
        </w:rPr>
      </w:pPr>
    </w:p>
    <w:p w14:paraId="7FDA8F42" w14:textId="77777777" w:rsidR="00EE1BC9" w:rsidRDefault="00EE1BC9" w:rsidP="00EE1BC9">
      <w:pPr>
        <w:jc w:val="both"/>
        <w:rPr>
          <w:sz w:val="24"/>
          <w:szCs w:val="24"/>
        </w:rPr>
      </w:pPr>
    </w:p>
    <w:p w14:paraId="46B6D7B6" w14:textId="77777777" w:rsidR="00EE1BC9" w:rsidRDefault="00EE1BC9" w:rsidP="00EE1BC9">
      <w:pPr>
        <w:jc w:val="both"/>
        <w:rPr>
          <w:sz w:val="24"/>
          <w:szCs w:val="24"/>
        </w:rPr>
      </w:pPr>
    </w:p>
    <w:p w14:paraId="655B6366" w14:textId="77777777" w:rsidR="00EE1BC9" w:rsidRDefault="00EE1BC9" w:rsidP="00EE1BC9">
      <w:pPr>
        <w:jc w:val="both"/>
        <w:rPr>
          <w:sz w:val="24"/>
          <w:szCs w:val="24"/>
        </w:rPr>
      </w:pPr>
    </w:p>
    <w:p w14:paraId="7A817D86" w14:textId="77777777" w:rsidR="00EE1BC9" w:rsidRDefault="00EE1BC9" w:rsidP="00EE1BC9">
      <w:pPr>
        <w:jc w:val="both"/>
        <w:rPr>
          <w:sz w:val="24"/>
          <w:szCs w:val="24"/>
        </w:rPr>
      </w:pPr>
    </w:p>
    <w:p w14:paraId="27E3D13A" w14:textId="77777777" w:rsidR="00EE1BC9" w:rsidRDefault="00EE1BC9" w:rsidP="00EE1BC9">
      <w:pPr>
        <w:jc w:val="both"/>
        <w:rPr>
          <w:sz w:val="24"/>
          <w:szCs w:val="24"/>
        </w:rPr>
      </w:pPr>
    </w:p>
    <w:p w14:paraId="1E35B126" w14:textId="77777777" w:rsidR="00EE1BC9" w:rsidRDefault="00EE1BC9" w:rsidP="00EE1BC9">
      <w:pPr>
        <w:jc w:val="both"/>
        <w:rPr>
          <w:sz w:val="24"/>
          <w:szCs w:val="24"/>
        </w:rPr>
      </w:pPr>
    </w:p>
    <w:p w14:paraId="0AFA9107" w14:textId="77777777" w:rsidR="00EE1BC9" w:rsidRDefault="00EE1BC9" w:rsidP="00EE1BC9">
      <w:pPr>
        <w:jc w:val="both"/>
        <w:rPr>
          <w:sz w:val="24"/>
          <w:szCs w:val="24"/>
        </w:rPr>
      </w:pPr>
    </w:p>
    <w:p w14:paraId="4521DBC9" w14:textId="77777777" w:rsidR="00EE1BC9" w:rsidRDefault="00EE1BC9" w:rsidP="00EE1BC9">
      <w:pPr>
        <w:jc w:val="both"/>
        <w:rPr>
          <w:sz w:val="24"/>
          <w:szCs w:val="24"/>
        </w:rPr>
      </w:pPr>
    </w:p>
    <w:p w14:paraId="032FDF50" w14:textId="77777777" w:rsidR="00EE1BC9" w:rsidRDefault="00EE1BC9" w:rsidP="00EE1BC9">
      <w:pPr>
        <w:jc w:val="both"/>
        <w:rPr>
          <w:sz w:val="24"/>
          <w:szCs w:val="24"/>
        </w:rPr>
      </w:pPr>
    </w:p>
    <w:p w14:paraId="64E615BF" w14:textId="77777777" w:rsidR="00EE1BC9" w:rsidRDefault="00EE1BC9" w:rsidP="00EE1BC9">
      <w:pPr>
        <w:jc w:val="both"/>
        <w:rPr>
          <w:sz w:val="24"/>
          <w:szCs w:val="24"/>
        </w:rPr>
      </w:pPr>
    </w:p>
    <w:p w14:paraId="1F2C5DB9" w14:textId="77777777" w:rsidR="00EE1BC9" w:rsidRDefault="00EE1BC9" w:rsidP="00EE1BC9">
      <w:pPr>
        <w:jc w:val="both"/>
        <w:rPr>
          <w:sz w:val="24"/>
          <w:szCs w:val="24"/>
        </w:rPr>
      </w:pPr>
    </w:p>
    <w:p w14:paraId="1E3780FF" w14:textId="77777777" w:rsidR="00EE1BC9" w:rsidRDefault="00EE1BC9" w:rsidP="00EE1BC9">
      <w:pPr>
        <w:jc w:val="both"/>
        <w:rPr>
          <w:sz w:val="24"/>
          <w:szCs w:val="24"/>
        </w:rPr>
      </w:pPr>
    </w:p>
    <w:p w14:paraId="5B93584B" w14:textId="77777777" w:rsidR="00EE1BC9" w:rsidRDefault="00EE1BC9" w:rsidP="00EE1BC9">
      <w:pPr>
        <w:jc w:val="both"/>
        <w:rPr>
          <w:sz w:val="24"/>
          <w:szCs w:val="24"/>
        </w:rPr>
      </w:pPr>
    </w:p>
    <w:p w14:paraId="69531069" w14:textId="5E783F27" w:rsidR="00EE1BC9" w:rsidRPr="005E755F" w:rsidRDefault="00EE1BC9" w:rsidP="00EE1BC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5E755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Repetimos el paso 3 pero ahora abrimos y ejecutamos el script </w:t>
      </w:r>
      <w:r w:rsidRPr="004C6496">
        <w:rPr>
          <w:b/>
          <w:bCs/>
          <w:i/>
          <w:iCs/>
          <w:sz w:val="24"/>
          <w:szCs w:val="24"/>
        </w:rPr>
        <w:t>2-CREACION DE USUARIO ADMINISTRADOR DE LA BD</w:t>
      </w:r>
      <w:r>
        <w:rPr>
          <w:b/>
          <w:bCs/>
          <w:i/>
          <w:iCs/>
          <w:sz w:val="24"/>
          <w:szCs w:val="24"/>
        </w:rPr>
        <w:t>.</w:t>
      </w:r>
    </w:p>
    <w:p w14:paraId="32A98A1A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48000" behindDoc="1" locked="0" layoutInCell="1" allowOverlap="1" wp14:anchorId="0EAAA57D" wp14:editId="439B7278">
            <wp:simplePos x="0" y="0"/>
            <wp:positionH relativeFrom="margin">
              <wp:align>center</wp:align>
            </wp:positionH>
            <wp:positionV relativeFrom="paragraph">
              <wp:posOffset>284658</wp:posOffset>
            </wp:positionV>
            <wp:extent cx="3789861" cy="1294790"/>
            <wp:effectExtent l="0" t="0" r="1270" b="635"/>
            <wp:wrapTight wrapText="bothSides">
              <wp:wrapPolygon edited="0">
                <wp:start x="0" y="0"/>
                <wp:lineTo x="0" y="21293"/>
                <wp:lineTo x="21499" y="21293"/>
                <wp:lineTo x="21499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89861" cy="129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D23D359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526FD73F" w14:textId="2A433068" w:rsidR="00EE1BC9" w:rsidRDefault="008766E6" w:rsidP="00EE1BC9">
      <w:pPr>
        <w:jc w:val="both"/>
        <w:rPr>
          <w:b/>
          <w:bCs/>
          <w:sz w:val="24"/>
          <w:szCs w:val="24"/>
        </w:rPr>
      </w:pPr>
      <w:r>
        <w:rPr>
          <w:noProof/>
        </w:rPr>
        <w:pict w14:anchorId="14E181F4">
          <v:oval id="Elipse 23" o:spid="_x0000_s1100" style="position:absolute;left:0;text-align:left;margin-left:158.45pt;margin-top:11.45pt;width:10.9pt;height:1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" filled="f" strokecolor="red" strokeweight="2pt"/>
        </w:pict>
      </w:r>
    </w:p>
    <w:p w14:paraId="27A16487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759A644F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3F071FAA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0F568511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053B9B85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57175FB2" w14:textId="77777777" w:rsidR="00EE1BC9" w:rsidRDefault="00EE1BC9" w:rsidP="00EE1BC9">
      <w:pPr>
        <w:jc w:val="both"/>
        <w:rPr>
          <w:sz w:val="24"/>
          <w:szCs w:val="24"/>
        </w:rPr>
      </w:pPr>
    </w:p>
    <w:p w14:paraId="4C9A07B2" w14:textId="77777777" w:rsidR="00EE1BC9" w:rsidRDefault="00EE1BC9" w:rsidP="00EE1BC9">
      <w:pPr>
        <w:jc w:val="both"/>
        <w:rPr>
          <w:sz w:val="24"/>
          <w:szCs w:val="24"/>
        </w:rPr>
      </w:pPr>
    </w:p>
    <w:p w14:paraId="5AC9F596" w14:textId="3494D41C" w:rsidR="00EE1BC9" w:rsidRDefault="00EE1BC9" w:rsidP="00EE1BC9">
      <w:pPr>
        <w:jc w:val="both"/>
        <w:rPr>
          <w:b/>
          <w:bCs/>
          <w:i/>
          <w:iCs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2096" behindDoc="1" locked="0" layoutInCell="1" allowOverlap="1" wp14:anchorId="69262551" wp14:editId="77728F88">
            <wp:simplePos x="0" y="0"/>
            <wp:positionH relativeFrom="column">
              <wp:posOffset>418465</wp:posOffset>
            </wp:positionH>
            <wp:positionV relativeFrom="paragraph">
              <wp:posOffset>519430</wp:posOffset>
            </wp:positionV>
            <wp:extent cx="4505960" cy="2706370"/>
            <wp:effectExtent l="0" t="0" r="8890" b="0"/>
            <wp:wrapTight wrapText="bothSides">
              <wp:wrapPolygon edited="0">
                <wp:start x="0" y="0"/>
                <wp:lineTo x="0" y="21438"/>
                <wp:lineTo x="21551" y="21438"/>
                <wp:lineTo x="21551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-1093"/>
                    <a:stretch/>
                  </pic:blipFill>
                  <pic:spPr bwMode="auto">
                    <a:xfrm>
                      <a:off x="0" y="0"/>
                      <a:ext cx="4505960" cy="270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5</w:t>
      </w:r>
      <w:r w:rsidRPr="005E755F">
        <w:rPr>
          <w:sz w:val="24"/>
          <w:szCs w:val="24"/>
        </w:rPr>
        <w:t xml:space="preserve">. </w:t>
      </w:r>
      <w:r>
        <w:rPr>
          <w:sz w:val="24"/>
          <w:szCs w:val="24"/>
        </w:rPr>
        <w:t>Creamos una nueva conexión para el proyecto como tal e iniciamos sesión con el usuario que creamos anteriormente.</w:t>
      </w:r>
    </w:p>
    <w:p w14:paraId="10DF6525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6537F443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2EA2948B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2E29690C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05AFAEF4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3FD785F5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4A3ACE23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4D02EF27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049D8E3A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7A2D744A" w14:textId="77777777" w:rsidR="00EE1BC9" w:rsidRDefault="00EE1BC9" w:rsidP="00EE1BC9">
      <w:pPr>
        <w:jc w:val="both"/>
        <w:rPr>
          <w:sz w:val="24"/>
          <w:szCs w:val="24"/>
        </w:rPr>
      </w:pPr>
    </w:p>
    <w:p w14:paraId="0A06B412" w14:textId="77777777" w:rsidR="00EE1BC9" w:rsidRDefault="00EE1BC9" w:rsidP="00EE1BC9">
      <w:pPr>
        <w:jc w:val="both"/>
        <w:rPr>
          <w:sz w:val="24"/>
          <w:szCs w:val="24"/>
        </w:rPr>
      </w:pPr>
    </w:p>
    <w:p w14:paraId="6DEFFB45" w14:textId="77777777" w:rsidR="00EE1BC9" w:rsidRDefault="00EE1BC9" w:rsidP="00EE1BC9">
      <w:pPr>
        <w:jc w:val="both"/>
        <w:rPr>
          <w:sz w:val="24"/>
          <w:szCs w:val="24"/>
        </w:rPr>
      </w:pPr>
    </w:p>
    <w:p w14:paraId="63CAD504" w14:textId="77777777" w:rsidR="00EE1BC9" w:rsidRDefault="00EE1BC9" w:rsidP="00EE1BC9">
      <w:pPr>
        <w:jc w:val="both"/>
        <w:rPr>
          <w:sz w:val="24"/>
          <w:szCs w:val="24"/>
        </w:rPr>
      </w:pPr>
    </w:p>
    <w:p w14:paraId="5C3237A9" w14:textId="77777777" w:rsidR="00EE1BC9" w:rsidRDefault="00EE1BC9" w:rsidP="00EE1BC9">
      <w:pPr>
        <w:jc w:val="both"/>
        <w:rPr>
          <w:sz w:val="24"/>
          <w:szCs w:val="24"/>
        </w:rPr>
      </w:pPr>
    </w:p>
    <w:p w14:paraId="7411803B" w14:textId="77777777" w:rsidR="00EE1BC9" w:rsidRDefault="00EE1BC9" w:rsidP="00EE1BC9">
      <w:pPr>
        <w:jc w:val="both"/>
        <w:rPr>
          <w:sz w:val="24"/>
          <w:szCs w:val="24"/>
        </w:rPr>
      </w:pPr>
    </w:p>
    <w:p w14:paraId="7E5096E1" w14:textId="77777777" w:rsidR="00EE1BC9" w:rsidRDefault="00EE1BC9" w:rsidP="00EE1BC9">
      <w:pPr>
        <w:jc w:val="both"/>
        <w:rPr>
          <w:sz w:val="24"/>
          <w:szCs w:val="24"/>
        </w:rPr>
      </w:pPr>
    </w:p>
    <w:p w14:paraId="3513C1EE" w14:textId="77777777" w:rsidR="00EE1BC9" w:rsidRDefault="00EE1BC9" w:rsidP="00EE1BC9">
      <w:pPr>
        <w:jc w:val="both"/>
        <w:rPr>
          <w:sz w:val="24"/>
          <w:szCs w:val="24"/>
        </w:rPr>
      </w:pPr>
    </w:p>
    <w:p w14:paraId="0327EC73" w14:textId="77777777" w:rsidR="00EE1BC9" w:rsidRDefault="00EE1BC9" w:rsidP="00EE1BC9">
      <w:pPr>
        <w:jc w:val="both"/>
        <w:rPr>
          <w:sz w:val="24"/>
          <w:szCs w:val="24"/>
        </w:rPr>
      </w:pPr>
    </w:p>
    <w:p w14:paraId="2B65FF7E" w14:textId="54BE40DE" w:rsidR="00EE1BC9" w:rsidRDefault="00EE1BC9" w:rsidP="00EE1BC9">
      <w:p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6</w:t>
      </w:r>
      <w:r w:rsidRPr="005E755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Repetimos el paso 3 pero ahora abrimos y ejecutamos el script </w:t>
      </w:r>
      <w:r w:rsidRPr="004C6496">
        <w:rPr>
          <w:b/>
          <w:bCs/>
          <w:i/>
          <w:iCs/>
          <w:sz w:val="24"/>
          <w:szCs w:val="24"/>
        </w:rPr>
        <w:t>3-CREACION DE TABLAS</w:t>
      </w:r>
      <w:r>
        <w:rPr>
          <w:b/>
          <w:bCs/>
          <w:i/>
          <w:iCs/>
          <w:sz w:val="24"/>
          <w:szCs w:val="24"/>
        </w:rPr>
        <w:t>.</w:t>
      </w:r>
    </w:p>
    <w:p w14:paraId="03075600" w14:textId="3F30DE6C" w:rsidR="00EE1BC9" w:rsidRPr="005E755F" w:rsidRDefault="00EE1BC9" w:rsidP="00EE1BC9">
      <w:pPr>
        <w:jc w:val="both"/>
        <w:rPr>
          <w:sz w:val="24"/>
          <w:szCs w:val="24"/>
        </w:rPr>
      </w:pPr>
    </w:p>
    <w:p w14:paraId="4B7AED94" w14:textId="7EC5DCC8" w:rsidR="00EE1BC9" w:rsidRDefault="00EE1BC9" w:rsidP="00EE1BC9">
      <w:pPr>
        <w:jc w:val="both"/>
        <w:rPr>
          <w:b/>
          <w:bCs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49024" behindDoc="1" locked="0" layoutInCell="1" allowOverlap="1" wp14:anchorId="00F93EF5" wp14:editId="494394D4">
            <wp:simplePos x="0" y="0"/>
            <wp:positionH relativeFrom="margin">
              <wp:posOffset>1221105</wp:posOffset>
            </wp:positionH>
            <wp:positionV relativeFrom="paragraph">
              <wp:posOffset>69850</wp:posOffset>
            </wp:positionV>
            <wp:extent cx="3438144" cy="1571723"/>
            <wp:effectExtent l="0" t="0" r="0" b="0"/>
            <wp:wrapTight wrapText="bothSides">
              <wp:wrapPolygon edited="0">
                <wp:start x="0" y="0"/>
                <wp:lineTo x="0" y="21207"/>
                <wp:lineTo x="21424" y="21207"/>
                <wp:lineTo x="21424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38144" cy="1571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F92DB8" w14:textId="4858B90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035BCC5B" w14:textId="317F6156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73BB70BC" w14:textId="32D18C04" w:rsidR="00EE1BC9" w:rsidRDefault="008766E6" w:rsidP="00EE1BC9">
      <w:pPr>
        <w:jc w:val="both"/>
        <w:rPr>
          <w:b/>
          <w:bCs/>
          <w:sz w:val="24"/>
          <w:szCs w:val="24"/>
        </w:rPr>
      </w:pPr>
      <w:r>
        <w:rPr>
          <w:noProof/>
        </w:rPr>
        <w:pict w14:anchorId="750556B1">
          <v:oval id="Elipse 25" o:spid="_x0000_s1099" style="position:absolute;left:0;text-align:left;margin-left:184.3pt;margin-top:3.9pt;width:10.9pt;height:11.9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" filled="f" strokecolor="red" strokeweight="2pt"/>
        </w:pict>
      </w:r>
    </w:p>
    <w:p w14:paraId="78E0C68B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6C9DD22A" w14:textId="5C57E3F8" w:rsidR="00EE1BC9" w:rsidRDefault="00EE1BC9" w:rsidP="00EE1BC9">
      <w:pPr>
        <w:jc w:val="both"/>
        <w:rPr>
          <w:sz w:val="24"/>
          <w:szCs w:val="24"/>
        </w:rPr>
      </w:pPr>
    </w:p>
    <w:p w14:paraId="287314A4" w14:textId="77777777" w:rsidR="00EE1BC9" w:rsidRDefault="00EE1BC9" w:rsidP="00EE1BC9">
      <w:pPr>
        <w:jc w:val="both"/>
        <w:rPr>
          <w:sz w:val="24"/>
          <w:szCs w:val="24"/>
        </w:rPr>
      </w:pPr>
    </w:p>
    <w:p w14:paraId="6F091C11" w14:textId="77777777" w:rsidR="00EE1BC9" w:rsidRDefault="00EE1BC9" w:rsidP="00EE1BC9">
      <w:pPr>
        <w:jc w:val="both"/>
        <w:rPr>
          <w:sz w:val="24"/>
          <w:szCs w:val="24"/>
        </w:rPr>
      </w:pPr>
    </w:p>
    <w:p w14:paraId="793B38FD" w14:textId="77777777" w:rsidR="00EE1BC9" w:rsidRDefault="00EE1BC9" w:rsidP="00EE1BC9">
      <w:pPr>
        <w:jc w:val="both"/>
        <w:rPr>
          <w:sz w:val="24"/>
          <w:szCs w:val="24"/>
        </w:rPr>
      </w:pPr>
    </w:p>
    <w:p w14:paraId="4C6E01AD" w14:textId="77777777" w:rsidR="00EE1BC9" w:rsidRDefault="00EE1BC9" w:rsidP="00EE1BC9">
      <w:pPr>
        <w:jc w:val="both"/>
        <w:rPr>
          <w:sz w:val="24"/>
          <w:szCs w:val="24"/>
        </w:rPr>
      </w:pPr>
    </w:p>
    <w:p w14:paraId="03D090BB" w14:textId="77777777" w:rsidR="00EE1BC9" w:rsidRDefault="00EE1BC9" w:rsidP="00EE1BC9">
      <w:pPr>
        <w:jc w:val="both"/>
        <w:rPr>
          <w:sz w:val="24"/>
          <w:szCs w:val="24"/>
        </w:rPr>
      </w:pPr>
    </w:p>
    <w:p w14:paraId="752E9960" w14:textId="17E7A6C6" w:rsidR="00EE1BC9" w:rsidRDefault="00EE1BC9" w:rsidP="00EE1BC9">
      <w:pPr>
        <w:jc w:val="both"/>
        <w:rPr>
          <w:sz w:val="24"/>
          <w:szCs w:val="24"/>
        </w:rPr>
      </w:pPr>
    </w:p>
    <w:p w14:paraId="2CF5AAC9" w14:textId="4374CBD1" w:rsidR="00EE1BC9" w:rsidRDefault="00EE1BC9" w:rsidP="00EE1BC9">
      <w:pPr>
        <w:jc w:val="both"/>
        <w:rPr>
          <w:sz w:val="24"/>
          <w:szCs w:val="24"/>
        </w:rPr>
      </w:pPr>
    </w:p>
    <w:p w14:paraId="72BBF746" w14:textId="77777777" w:rsidR="00EE1BC9" w:rsidRDefault="00EE1BC9" w:rsidP="00EE1BC9">
      <w:pPr>
        <w:jc w:val="both"/>
        <w:rPr>
          <w:sz w:val="24"/>
          <w:szCs w:val="24"/>
        </w:rPr>
      </w:pPr>
    </w:p>
    <w:p w14:paraId="622DB236" w14:textId="3BD85480" w:rsidR="00EE1BC9" w:rsidRDefault="00EE1BC9" w:rsidP="00EE1BC9">
      <w:p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Pr="005E755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Repetimos el paso 3 pero ahora abrimos y ejecutamos el script </w:t>
      </w:r>
      <w:r w:rsidRPr="004C6496">
        <w:rPr>
          <w:b/>
          <w:bCs/>
          <w:i/>
          <w:iCs/>
          <w:sz w:val="24"/>
          <w:szCs w:val="24"/>
        </w:rPr>
        <w:t>4-INGRESO DE DATOS A LAS TABLAS</w:t>
      </w:r>
      <w:r>
        <w:rPr>
          <w:b/>
          <w:bCs/>
          <w:i/>
          <w:iCs/>
          <w:sz w:val="24"/>
          <w:szCs w:val="24"/>
        </w:rPr>
        <w:t>.</w:t>
      </w:r>
    </w:p>
    <w:p w14:paraId="0E1ABB3B" w14:textId="77777777" w:rsidR="00EE1BC9" w:rsidRDefault="00EE1BC9" w:rsidP="00EE1BC9">
      <w:pPr>
        <w:jc w:val="both"/>
        <w:rPr>
          <w:b/>
          <w:bCs/>
          <w:i/>
          <w:iCs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0048" behindDoc="1" locked="0" layoutInCell="1" allowOverlap="1" wp14:anchorId="4B2D50E8" wp14:editId="2485B35E">
            <wp:simplePos x="0" y="0"/>
            <wp:positionH relativeFrom="margin">
              <wp:align>center</wp:align>
            </wp:positionH>
            <wp:positionV relativeFrom="paragraph">
              <wp:posOffset>4141</wp:posOffset>
            </wp:positionV>
            <wp:extent cx="3766820" cy="1256665"/>
            <wp:effectExtent l="0" t="0" r="5080" b="635"/>
            <wp:wrapTight wrapText="bothSides">
              <wp:wrapPolygon edited="0">
                <wp:start x="0" y="0"/>
                <wp:lineTo x="0" y="21283"/>
                <wp:lineTo x="21520" y="21283"/>
                <wp:lineTo x="21520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82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D7258" w14:textId="108CB510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77685E60" w14:textId="68F7EF01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79F982DB" w14:textId="0A98D6FD" w:rsidR="00EE1BC9" w:rsidRDefault="008766E6" w:rsidP="00EE1BC9">
      <w:pPr>
        <w:jc w:val="both"/>
        <w:rPr>
          <w:b/>
          <w:bCs/>
          <w:sz w:val="24"/>
          <w:szCs w:val="24"/>
        </w:rPr>
      </w:pPr>
      <w:r>
        <w:rPr>
          <w:noProof/>
        </w:rPr>
        <w:pict w14:anchorId="15724AF3">
          <v:oval id="Elipse 27" o:spid="_x0000_s1098" style="position:absolute;left:0;text-align:left;margin-left:190.85pt;margin-top:.6pt;width:10.9pt;height:11.9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" filled="f" strokecolor="red" strokeweight="2pt"/>
        </w:pict>
      </w:r>
    </w:p>
    <w:p w14:paraId="741E00AB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3E0C9CBA" w14:textId="64861842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075D7D50" w14:textId="0E837B2E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65194191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04E5681C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6FD7BA28" w14:textId="77777777" w:rsidR="00EE1BC9" w:rsidRDefault="00EE1BC9" w:rsidP="00EE1BC9">
      <w:pPr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8</w:t>
      </w:r>
      <w:r w:rsidRPr="005E755F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Repetimos el paso 3 pero ahora abrimos y ejecutamos el script </w:t>
      </w:r>
      <w:r w:rsidRPr="0056229E">
        <w:rPr>
          <w:b/>
          <w:bCs/>
          <w:i/>
          <w:iCs/>
          <w:sz w:val="24"/>
          <w:szCs w:val="24"/>
        </w:rPr>
        <w:t>5-CREACION DE PROCEDIMIENTOS</w:t>
      </w:r>
      <w:r>
        <w:rPr>
          <w:b/>
          <w:bCs/>
          <w:i/>
          <w:iCs/>
          <w:sz w:val="24"/>
          <w:szCs w:val="24"/>
        </w:rPr>
        <w:t>.</w:t>
      </w:r>
    </w:p>
    <w:p w14:paraId="1402D4FB" w14:textId="77777777" w:rsidR="00EE1BC9" w:rsidRDefault="00EE1BC9" w:rsidP="00EE1BC9">
      <w:pPr>
        <w:jc w:val="both"/>
        <w:rPr>
          <w:noProof/>
          <w:lang w:eastAsia="es-ES"/>
        </w:rPr>
      </w:pPr>
    </w:p>
    <w:p w14:paraId="420D9561" w14:textId="3B004278" w:rsidR="00EE1BC9" w:rsidRDefault="00EE1BC9" w:rsidP="00EE1BC9">
      <w:pPr>
        <w:jc w:val="both"/>
        <w:rPr>
          <w:b/>
          <w:bCs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1072" behindDoc="1" locked="0" layoutInCell="1" allowOverlap="1" wp14:anchorId="5B3CC866" wp14:editId="38BAE848">
            <wp:simplePos x="0" y="0"/>
            <wp:positionH relativeFrom="margin">
              <wp:posOffset>1126490</wp:posOffset>
            </wp:positionH>
            <wp:positionV relativeFrom="paragraph">
              <wp:posOffset>45085</wp:posOffset>
            </wp:positionV>
            <wp:extent cx="3664585" cy="1715135"/>
            <wp:effectExtent l="0" t="0" r="0" b="0"/>
            <wp:wrapTight wrapText="bothSides">
              <wp:wrapPolygon edited="0">
                <wp:start x="0" y="0"/>
                <wp:lineTo x="0" y="21352"/>
                <wp:lineTo x="21447" y="21352"/>
                <wp:lineTo x="21447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288607" w14:textId="4B62587E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13AA8194" w14:textId="16E9AAC6" w:rsidR="00EE1BC9" w:rsidRDefault="008766E6" w:rsidP="00EE1BC9">
      <w:pPr>
        <w:jc w:val="both"/>
        <w:rPr>
          <w:b/>
          <w:bCs/>
          <w:sz w:val="24"/>
          <w:szCs w:val="24"/>
        </w:rPr>
      </w:pPr>
      <w:r>
        <w:rPr>
          <w:noProof/>
        </w:rPr>
        <w:pict w14:anchorId="56071538">
          <v:oval id="Elipse 29" o:spid="_x0000_s1097" style="position:absolute;left:0;text-align:left;margin-left:179.95pt;margin-top:13.95pt;width:10.9pt;height:11.9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" filled="f" strokecolor="red" strokeweight="2pt"/>
        </w:pict>
      </w:r>
    </w:p>
    <w:p w14:paraId="0F39C5BD" w14:textId="77777777" w:rsidR="00EE1BC9" w:rsidRPr="00DF43BF" w:rsidRDefault="00EE1BC9" w:rsidP="00EE1BC9">
      <w:pPr>
        <w:jc w:val="both"/>
        <w:rPr>
          <w:b/>
          <w:bCs/>
          <w:sz w:val="24"/>
          <w:szCs w:val="24"/>
          <w:u w:val="single"/>
        </w:rPr>
      </w:pPr>
    </w:p>
    <w:p w14:paraId="36639543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25620E9F" w14:textId="3D26F28C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1A33AAB2" w14:textId="459F80BB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131A5B5B" w14:textId="4156FAAB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40DB3FF9" w14:textId="1B82DDFB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068A9A1D" w14:textId="77777777" w:rsidR="00EE1BC9" w:rsidRDefault="00EE1BC9" w:rsidP="00EE1BC9">
      <w:pPr>
        <w:jc w:val="both"/>
        <w:rPr>
          <w:b/>
          <w:bCs/>
          <w:sz w:val="24"/>
          <w:szCs w:val="24"/>
        </w:rPr>
      </w:pPr>
    </w:p>
    <w:p w14:paraId="3DD7B717" w14:textId="690D781E" w:rsidR="00EE1BC9" w:rsidRPr="00FB7AE3" w:rsidRDefault="00EE1BC9" w:rsidP="00FB7AE3">
      <w:pPr>
        <w:spacing w:before="77" w:line="360" w:lineRule="auto"/>
        <w:ind w:left="222" w:right="2952"/>
        <w:rPr>
          <w:b/>
          <w:sz w:val="20"/>
        </w:rPr>
      </w:pPr>
      <w:r w:rsidRPr="00FB7AE3">
        <w:rPr>
          <w:b/>
          <w:sz w:val="20"/>
        </w:rPr>
        <w:t>PASOS PARA EJECUTAR EL PROYECTO EN LA IDE</w:t>
      </w:r>
    </w:p>
    <w:p w14:paraId="1797B238" w14:textId="77777777" w:rsidR="00EE1BC9" w:rsidRPr="00FB7AE3" w:rsidRDefault="00EE1BC9" w:rsidP="00FB7AE3">
      <w:pPr>
        <w:spacing w:before="77" w:line="360" w:lineRule="auto"/>
        <w:ind w:left="222" w:right="2952"/>
        <w:rPr>
          <w:b/>
          <w:sz w:val="20"/>
        </w:rPr>
      </w:pPr>
      <w:r w:rsidRPr="00FB7AE3">
        <w:rPr>
          <w:b/>
          <w:sz w:val="20"/>
        </w:rPr>
        <w:t>IDE: Visual Studio 2017 O 2019.</w:t>
      </w:r>
    </w:p>
    <w:p w14:paraId="319CBF0C" w14:textId="0DA9F116" w:rsidR="00EE1BC9" w:rsidRPr="00FB7AE3" w:rsidRDefault="00EE1BC9" w:rsidP="00FB7AE3">
      <w:pPr>
        <w:spacing w:before="77" w:line="360" w:lineRule="auto"/>
        <w:ind w:left="222" w:right="2952"/>
        <w:rPr>
          <w:b/>
          <w:sz w:val="20"/>
        </w:rPr>
      </w:pPr>
      <w:r w:rsidRPr="00FB7AE3">
        <w:rPr>
          <w:b/>
          <w:sz w:val="20"/>
        </w:rPr>
        <w:t>Lenguaje de programación: C# (Aplicación de Windows Forms</w:t>
      </w:r>
      <w:r w:rsidR="00FB7AE3" w:rsidRPr="00FB7AE3">
        <w:rPr>
          <w:b/>
          <w:sz w:val="20"/>
        </w:rPr>
        <w:t xml:space="preserve"> </w:t>
      </w:r>
      <w:r w:rsidRPr="00FB7AE3">
        <w:rPr>
          <w:b/>
          <w:sz w:val="20"/>
        </w:rPr>
        <w:t>(.NET Framework)).</w:t>
      </w:r>
    </w:p>
    <w:p w14:paraId="4CC102DD" w14:textId="07720AE8" w:rsidR="00EE1BC9" w:rsidRDefault="00EE1BC9" w:rsidP="00EE1BC9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EE1BC9">
        <w:rPr>
          <w:sz w:val="24"/>
          <w:szCs w:val="24"/>
        </w:rPr>
        <w:t>Una vez clonado el repositorio, dirigirse a la carpeta GestionDeColegiados, entramos a Visual Studio, nos dirigimos a la parte superior izquierda, damos clic sobre las opciones Archivo-Abrir-Proyecto o solución.</w:t>
      </w:r>
    </w:p>
    <w:p w14:paraId="22B7B995" w14:textId="6383688D" w:rsidR="00EE1BC9" w:rsidRDefault="00911206" w:rsidP="00911206">
      <w:pPr>
        <w:jc w:val="center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EEA6BBF" wp14:editId="43A2F05B">
            <wp:extent cx="4152006" cy="26204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117" cy="263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76CD" w14:textId="5A4EF91D" w:rsidR="00EE1BC9" w:rsidRPr="00EE1BC9" w:rsidRDefault="00EE1BC9" w:rsidP="00EE1BC9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EE1BC9">
        <w:rPr>
          <w:sz w:val="24"/>
          <w:szCs w:val="24"/>
        </w:rPr>
        <w:lastRenderedPageBreak/>
        <w:t xml:space="preserve"> Luego nos dirigimos a la ruta donde se encuentra nuestro archivo descomprimido </w:t>
      </w:r>
      <w:r w:rsidRPr="00EE1BC9">
        <w:rPr>
          <w:b/>
          <w:bCs/>
          <w:i/>
          <w:iCs/>
          <w:sz w:val="24"/>
          <w:szCs w:val="24"/>
        </w:rPr>
        <w:t>Tarea5-AvanceProyecto-GrupoB</w:t>
      </w:r>
      <w:r w:rsidRPr="00EE1BC9">
        <w:rPr>
          <w:sz w:val="24"/>
          <w:szCs w:val="24"/>
        </w:rPr>
        <w:t xml:space="preserve">, la abrimos y nos encontraremos la carpeta </w:t>
      </w:r>
      <w:r w:rsidRPr="00EE1BC9">
        <w:rPr>
          <w:b/>
          <w:bCs/>
          <w:i/>
          <w:iCs/>
          <w:sz w:val="24"/>
          <w:szCs w:val="24"/>
        </w:rPr>
        <w:t>GestionDeColegiados</w:t>
      </w:r>
      <w:r w:rsidRPr="00EE1BC9">
        <w:rPr>
          <w:sz w:val="24"/>
          <w:szCs w:val="24"/>
        </w:rPr>
        <w:t xml:space="preserve">, dentro de ella estará el proyecto con nombre </w:t>
      </w:r>
      <w:r w:rsidRPr="00EE1BC9">
        <w:rPr>
          <w:b/>
          <w:bCs/>
          <w:i/>
          <w:iCs/>
          <w:sz w:val="24"/>
          <w:szCs w:val="24"/>
        </w:rPr>
        <w:t>GestionDeColegiados</w:t>
      </w:r>
      <w:r w:rsidRPr="00EE1BC9">
        <w:rPr>
          <w:sz w:val="24"/>
          <w:szCs w:val="24"/>
        </w:rPr>
        <w:t>, lo seleccionamos y damos clic sobre abrir.</w:t>
      </w:r>
    </w:p>
    <w:p w14:paraId="63B77D33" w14:textId="6A47157A" w:rsidR="00EE1BC9" w:rsidRPr="00541733" w:rsidRDefault="00EE1BC9" w:rsidP="00911206">
      <w:pPr>
        <w:jc w:val="center"/>
        <w:rPr>
          <w:noProof/>
        </w:rPr>
      </w:pPr>
      <w:r>
        <w:rPr>
          <w:noProof/>
          <w:lang w:eastAsia="es-ES"/>
        </w:rPr>
        <w:drawing>
          <wp:inline distT="0" distB="0" distL="0" distR="0" wp14:anchorId="27FB170B" wp14:editId="66AFBD29">
            <wp:extent cx="5400040" cy="282826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282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7B2CC" w14:textId="77777777" w:rsidR="00911206" w:rsidRDefault="00911206" w:rsidP="00911206">
      <w:pPr>
        <w:pStyle w:val="Prrafodelista"/>
        <w:tabs>
          <w:tab w:val="left" w:pos="3248"/>
        </w:tabs>
        <w:ind w:left="720" w:firstLine="0"/>
        <w:rPr>
          <w:sz w:val="24"/>
          <w:szCs w:val="24"/>
        </w:rPr>
      </w:pPr>
    </w:p>
    <w:p w14:paraId="114AE87E" w14:textId="3966701C" w:rsidR="00EE1BC9" w:rsidRPr="00911206" w:rsidRDefault="00EE1BC9" w:rsidP="00911206">
      <w:pPr>
        <w:pStyle w:val="Prrafodelista"/>
        <w:numPr>
          <w:ilvl w:val="0"/>
          <w:numId w:val="4"/>
        </w:numPr>
        <w:tabs>
          <w:tab w:val="left" w:pos="3248"/>
        </w:tabs>
        <w:rPr>
          <w:sz w:val="24"/>
          <w:szCs w:val="24"/>
        </w:rPr>
      </w:pPr>
      <w:r w:rsidRPr="00911206">
        <w:rPr>
          <w:sz w:val="24"/>
          <w:szCs w:val="24"/>
        </w:rPr>
        <w:t>Listo, ya podemos visualizar el proyecto.</w:t>
      </w:r>
    </w:p>
    <w:p w14:paraId="01C5F0E2" w14:textId="77777777" w:rsidR="00EE1BC9" w:rsidRPr="00541733" w:rsidRDefault="00EE1BC9" w:rsidP="00EE1BC9">
      <w:pPr>
        <w:tabs>
          <w:tab w:val="left" w:pos="3248"/>
        </w:tabs>
        <w:rPr>
          <w:sz w:val="24"/>
          <w:szCs w:val="24"/>
        </w:rPr>
      </w:pPr>
      <w:r>
        <w:rPr>
          <w:rFonts w:ascii="Roboto" w:hAnsi="Roboto"/>
          <w:color w:val="343434"/>
          <w:shd w:val="clear" w:color="auto" w:fill="FFFFFF"/>
        </w:rPr>
        <w:t xml:space="preserve"> </w:t>
      </w:r>
      <w:r>
        <w:rPr>
          <w:noProof/>
          <w:lang w:eastAsia="es-ES"/>
        </w:rPr>
        <w:drawing>
          <wp:anchor distT="0" distB="0" distL="114300" distR="114300" simplePos="0" relativeHeight="251653120" behindDoc="1" locked="0" layoutInCell="1" allowOverlap="1" wp14:anchorId="7EF8C8A0" wp14:editId="29359032">
            <wp:simplePos x="0" y="0"/>
            <wp:positionH relativeFrom="column">
              <wp:posOffset>407848</wp:posOffset>
            </wp:positionH>
            <wp:positionV relativeFrom="paragraph">
              <wp:posOffset>20630</wp:posOffset>
            </wp:positionV>
            <wp:extent cx="4465674" cy="2827655"/>
            <wp:effectExtent l="0" t="0" r="0" b="0"/>
            <wp:wrapTight wrapText="bothSides">
              <wp:wrapPolygon edited="0">
                <wp:start x="0" y="0"/>
                <wp:lineTo x="0" y="21391"/>
                <wp:lineTo x="21471" y="21391"/>
                <wp:lineTo x="21471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65674" cy="282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640707" w14:textId="77777777" w:rsidR="00EE1BC9" w:rsidRDefault="00EE1BC9">
      <w:pPr>
        <w:spacing w:before="77" w:line="360" w:lineRule="auto"/>
        <w:ind w:left="222" w:right="2952" w:firstLine="3050"/>
        <w:rPr>
          <w:b/>
          <w:sz w:val="24"/>
        </w:rPr>
      </w:pPr>
    </w:p>
    <w:p w14:paraId="5D9B4227" w14:textId="2CC6534A" w:rsidR="00A415DC" w:rsidRDefault="00A415DC">
      <w:pPr>
        <w:pStyle w:val="Textoindependiente"/>
        <w:spacing w:before="9"/>
      </w:pPr>
    </w:p>
    <w:p w14:paraId="66A25526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  <w:bookmarkStart w:id="11" w:name="_bookmark6"/>
      <w:bookmarkEnd w:id="11"/>
    </w:p>
    <w:p w14:paraId="277E5F7F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389BFD17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6B8D8F0D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35584087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653BBCD3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2C28203A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675A5A00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48FC3FE0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695716C4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41DF51F3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56BDA3E8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71D0D82C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36B2678C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053DF83A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2D70B0B5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7916916F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3ACFFE83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3879A3F4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39DEFF64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1778F342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6DDBB71C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401B30E9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22881993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0732BBD7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44A799B1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4420A633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25C1F5FC" w14:textId="77777777" w:rsidR="00911206" w:rsidRDefault="00911206">
      <w:pPr>
        <w:tabs>
          <w:tab w:val="left" w:pos="5982"/>
        </w:tabs>
        <w:ind w:left="3102"/>
        <w:rPr>
          <w:rFonts w:ascii="Arial" w:hAnsi="Arial"/>
          <w:i/>
          <w:color w:val="44536A"/>
          <w:sz w:val="18"/>
        </w:rPr>
      </w:pPr>
    </w:p>
    <w:p w14:paraId="39CB4158" w14:textId="77777777" w:rsidR="00911206" w:rsidRDefault="00911206">
      <w:pPr>
        <w:ind w:left="222"/>
        <w:rPr>
          <w:b/>
          <w:sz w:val="24"/>
        </w:rPr>
      </w:pPr>
    </w:p>
    <w:p w14:paraId="1FD63996" w14:textId="1B62D67D" w:rsidR="00A415DC" w:rsidRDefault="00F336E7">
      <w:pPr>
        <w:ind w:left="222"/>
        <w:rPr>
          <w:b/>
          <w:sz w:val="24"/>
        </w:rPr>
      </w:pPr>
      <w:r>
        <w:rPr>
          <w:b/>
          <w:sz w:val="24"/>
        </w:rPr>
        <w:lastRenderedPageBreak/>
        <w:t>Instalación y ejecución del programa de escritorio</w:t>
      </w:r>
    </w:p>
    <w:p w14:paraId="786BF71F" w14:textId="77777777" w:rsidR="00A415DC" w:rsidRDefault="00A415DC">
      <w:pPr>
        <w:pStyle w:val="Textoindependiente"/>
        <w:spacing w:before="11"/>
        <w:rPr>
          <w:b/>
          <w:sz w:val="30"/>
        </w:rPr>
      </w:pPr>
    </w:p>
    <w:p w14:paraId="1B9C04F0" w14:textId="77777777" w:rsidR="0012012D" w:rsidRDefault="0012012D" w:rsidP="0012012D">
      <w:pPr>
        <w:ind w:left="426"/>
        <w:rPr>
          <w:rFonts w:cs="Calibri"/>
          <w:iCs/>
        </w:rPr>
      </w:pPr>
      <w:r>
        <w:rPr>
          <w:rFonts w:cs="Calibri"/>
          <w:iCs/>
        </w:rPr>
        <w:t>Para el inicio de sesión del presidente de la Federación ecuatoriana de fútbol se debe ingresar el usuario y la contraseña de este para acceder a las opciones que el SGFFE ofrece.</w:t>
      </w:r>
    </w:p>
    <w:p w14:paraId="4B7625DB" w14:textId="77777777" w:rsidR="0012012D" w:rsidRDefault="0012012D" w:rsidP="0012012D">
      <w:pPr>
        <w:ind w:left="426"/>
        <w:rPr>
          <w:rFonts w:cs="Calibri"/>
          <w:noProof/>
        </w:rPr>
      </w:pPr>
    </w:p>
    <w:p w14:paraId="0E972505" w14:textId="1E7AAE68" w:rsidR="0012012D" w:rsidRDefault="008766E6" w:rsidP="0012012D">
      <w:pPr>
        <w:ind w:left="426"/>
        <w:jc w:val="right"/>
        <w:rPr>
          <w:rFonts w:cs="Calibri"/>
          <w:noProof/>
        </w:rPr>
      </w:pPr>
      <w:r>
        <w:rPr>
          <w:rFonts w:cs="Calibri"/>
          <w:noProof/>
        </w:rPr>
        <w:pict w14:anchorId="14FE6506"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-20.7pt;margin-top:217.3pt;width:88.5pt;height:55.15pt;z-index:251660288" strokecolor="#f4b083" strokeweight="1pt">
            <v:fill color2="#f7caac" focusposition="1" focussize="" focus="100%" type="gradient"/>
            <v:shadow on="t" type="perspective" color="#823b0b" opacity=".5" offset="1pt" offset2="-3pt"/>
            <v:textbox style="mso-next-textbox:#_x0000_s1078">
              <w:txbxContent>
                <w:p w14:paraId="3E5B55B9" w14:textId="77777777" w:rsidR="00A12888" w:rsidRDefault="00A12888" w:rsidP="0012012D">
                  <w:pPr>
                    <w:jc w:val="center"/>
                    <w:rPr>
                      <w:lang w:val="es-EC"/>
                    </w:rPr>
                  </w:pPr>
                  <w:r w:rsidRPr="00F463EC">
                    <w:rPr>
                      <w:b/>
                      <w:bCs/>
                      <w:lang w:val="es-EC"/>
                    </w:rPr>
                    <w:t>Paso 2</w:t>
                  </w:r>
                </w:p>
                <w:p w14:paraId="50F45DCB" w14:textId="77777777" w:rsidR="00A12888" w:rsidRPr="008443C2" w:rsidRDefault="00A12888" w:rsidP="0012012D">
                  <w:pPr>
                    <w:jc w:val="center"/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Clic en Iniciar Sesión.</w:t>
                  </w:r>
                </w:p>
              </w:txbxContent>
            </v:textbox>
          </v:shape>
        </w:pict>
      </w:r>
      <w:r>
        <w:rPr>
          <w:rFonts w:cs="Calibri"/>
          <w:noProof/>
        </w:rPr>
        <w:pict w14:anchorId="7E7662C7">
          <v:shape id="_x0000_s1076" type="#_x0000_t202" style="position:absolute;left:0;text-align:left;margin-left:-20.7pt;margin-top:91pt;width:88.5pt;height:65.7pt;z-index:251658240" strokecolor="#f4b083" strokeweight="1pt">
            <v:fill color2="#f7caac" focusposition="1" focussize="" focus="100%" type="gradient"/>
            <v:shadow on="t" type="perspective" color="#823b0b" opacity=".5" offset="1pt" offset2="-3pt"/>
            <v:textbox style="mso-next-textbox:#_x0000_s1076">
              <w:txbxContent>
                <w:p w14:paraId="40B3ACC5" w14:textId="77777777" w:rsidR="00A12888" w:rsidRDefault="00A12888" w:rsidP="0012012D">
                  <w:pPr>
                    <w:jc w:val="center"/>
                    <w:rPr>
                      <w:lang w:val="es-EC"/>
                    </w:rPr>
                  </w:pPr>
                  <w:r w:rsidRPr="00F463EC">
                    <w:rPr>
                      <w:b/>
                      <w:bCs/>
                      <w:lang w:val="es-EC"/>
                    </w:rPr>
                    <w:t>Paso 1</w:t>
                  </w:r>
                </w:p>
                <w:p w14:paraId="47F7D39D" w14:textId="77777777" w:rsidR="00A12888" w:rsidRPr="008443C2" w:rsidRDefault="00A12888" w:rsidP="0012012D">
                  <w:pPr>
                    <w:jc w:val="center"/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Ingresar el usuario y la contraseña.</w:t>
                  </w:r>
                </w:p>
              </w:txbxContent>
            </v:textbox>
          </v:shape>
        </w:pict>
      </w:r>
      <w:r>
        <w:rPr>
          <w:rFonts w:cs="Calibri"/>
          <w:noProof/>
        </w:rPr>
        <w:pict w14:anchorId="1EB877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left:0;text-align:left;margin-left:67.8pt;margin-top:246.95pt;width:245.25pt;height:9pt;z-index:251662336" o:connectortype="straight" strokecolor="#c00000" strokeweight="3pt">
            <v:stroke endarrow="block"/>
          </v:shape>
        </w:pict>
      </w:r>
      <w:r>
        <w:rPr>
          <w:rFonts w:cs="Calibri"/>
          <w:noProof/>
        </w:rPr>
        <w:pict w14:anchorId="25BC6393">
          <v:shape id="_x0000_s1077" type="#_x0000_t32" style="position:absolute;left:0;text-align:left;margin-left:67.8pt;margin-top:124.7pt;width:165.75pt;height:79.5pt;z-index:251659264" o:connectortype="straight" strokecolor="#c00000" strokeweight="3pt">
            <v:stroke endarrow="block"/>
          </v:shape>
        </w:pict>
      </w:r>
      <w:r>
        <w:rPr>
          <w:rFonts w:cs="Calibri"/>
          <w:noProof/>
        </w:rPr>
        <w:pict w14:anchorId="4744D22C">
          <v:rect id="_x0000_s1079" style="position:absolute;left:0;text-align:left;margin-left:313.05pt;margin-top:242.45pt;width:86.25pt;height:30pt;z-index:251661312" filled="f" strokecolor="#c00000" strokeweight="3pt"/>
        </w:pict>
      </w:r>
      <w:r>
        <w:rPr>
          <w:rFonts w:cs="Calibri"/>
          <w:noProof/>
        </w:rPr>
        <w:pict w14:anchorId="363FBEAC">
          <v:rect id="_x0000_s1074" style="position:absolute;left:0;text-align:left;margin-left:233.55pt;margin-top:179.45pt;width:213.75pt;height:57.75pt;z-index:251656192" filled="f" strokecolor="#c00000" strokeweight="3pt"/>
        </w:pict>
      </w:r>
      <w:r w:rsidR="0012012D" w:rsidRPr="00925982">
        <w:rPr>
          <w:noProof/>
          <w:lang w:eastAsia="es-ES"/>
        </w:rPr>
        <w:drawing>
          <wp:inline distT="0" distB="0" distL="0" distR="0" wp14:anchorId="36AE82FB" wp14:editId="02F224CE">
            <wp:extent cx="5076825" cy="3752850"/>
            <wp:effectExtent l="0" t="0" r="0" b="0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3D7DA" w14:textId="77777777" w:rsidR="0012012D" w:rsidRDefault="0012012D" w:rsidP="0012012D">
      <w:pPr>
        <w:ind w:left="426"/>
        <w:rPr>
          <w:rFonts w:cs="Calibri"/>
          <w:noProof/>
        </w:rPr>
      </w:pPr>
    </w:p>
    <w:p w14:paraId="122CB864" w14:textId="77777777" w:rsidR="0012012D" w:rsidRDefault="0012012D" w:rsidP="0012012D">
      <w:pPr>
        <w:rPr>
          <w:rFonts w:cs="Calibri"/>
          <w:noProof/>
        </w:rPr>
      </w:pPr>
    </w:p>
    <w:p w14:paraId="7870A540" w14:textId="77777777" w:rsidR="00EB1EF7" w:rsidRDefault="00EB1EF7" w:rsidP="0012012D">
      <w:pPr>
        <w:rPr>
          <w:rFonts w:cs="Calibri"/>
          <w:noProof/>
        </w:rPr>
      </w:pPr>
    </w:p>
    <w:p w14:paraId="277A8739" w14:textId="77777777" w:rsidR="00EB1EF7" w:rsidRDefault="00EB1EF7" w:rsidP="0012012D">
      <w:pPr>
        <w:rPr>
          <w:rFonts w:cs="Calibri"/>
          <w:noProof/>
        </w:rPr>
      </w:pPr>
    </w:p>
    <w:p w14:paraId="6626DEA8" w14:textId="77777777" w:rsidR="00EB1EF7" w:rsidRDefault="00EB1EF7" w:rsidP="0012012D">
      <w:pPr>
        <w:rPr>
          <w:rFonts w:cs="Calibri"/>
          <w:noProof/>
        </w:rPr>
      </w:pPr>
    </w:p>
    <w:p w14:paraId="4D98B6B2" w14:textId="77777777" w:rsidR="00EB1EF7" w:rsidRDefault="00EB1EF7" w:rsidP="0012012D">
      <w:pPr>
        <w:rPr>
          <w:rFonts w:cs="Calibri"/>
          <w:noProof/>
        </w:rPr>
      </w:pPr>
    </w:p>
    <w:p w14:paraId="0306D3F0" w14:textId="77777777" w:rsidR="00EB1EF7" w:rsidRDefault="00EB1EF7" w:rsidP="0012012D">
      <w:pPr>
        <w:rPr>
          <w:rFonts w:cs="Calibri"/>
          <w:noProof/>
        </w:rPr>
      </w:pPr>
    </w:p>
    <w:p w14:paraId="43711EFF" w14:textId="77777777" w:rsidR="00EB1EF7" w:rsidRDefault="00EB1EF7" w:rsidP="0012012D">
      <w:pPr>
        <w:rPr>
          <w:rFonts w:cs="Calibri"/>
          <w:noProof/>
        </w:rPr>
      </w:pPr>
    </w:p>
    <w:p w14:paraId="4F4293EF" w14:textId="77777777" w:rsidR="00EB1EF7" w:rsidRDefault="00EB1EF7" w:rsidP="0012012D">
      <w:pPr>
        <w:rPr>
          <w:rFonts w:cs="Calibri"/>
          <w:noProof/>
        </w:rPr>
      </w:pPr>
    </w:p>
    <w:p w14:paraId="314E2697" w14:textId="77777777" w:rsidR="00EB1EF7" w:rsidRDefault="00EB1EF7" w:rsidP="0012012D">
      <w:pPr>
        <w:rPr>
          <w:rFonts w:cs="Calibri"/>
          <w:noProof/>
        </w:rPr>
      </w:pPr>
    </w:p>
    <w:p w14:paraId="096F1302" w14:textId="77777777" w:rsidR="00EB1EF7" w:rsidRDefault="00EB1EF7" w:rsidP="0012012D">
      <w:pPr>
        <w:rPr>
          <w:rFonts w:cs="Calibri"/>
          <w:noProof/>
        </w:rPr>
      </w:pPr>
    </w:p>
    <w:p w14:paraId="00FD9063" w14:textId="77777777" w:rsidR="00EB1EF7" w:rsidRDefault="00EB1EF7" w:rsidP="0012012D">
      <w:pPr>
        <w:rPr>
          <w:rFonts w:cs="Calibri"/>
          <w:noProof/>
        </w:rPr>
      </w:pPr>
    </w:p>
    <w:p w14:paraId="5490EAC6" w14:textId="77777777" w:rsidR="00EB1EF7" w:rsidRDefault="00EB1EF7" w:rsidP="0012012D">
      <w:pPr>
        <w:rPr>
          <w:rFonts w:cs="Calibri"/>
          <w:noProof/>
        </w:rPr>
      </w:pPr>
    </w:p>
    <w:p w14:paraId="2C9A6617" w14:textId="77777777" w:rsidR="00EB1EF7" w:rsidRDefault="00EB1EF7" w:rsidP="0012012D">
      <w:pPr>
        <w:rPr>
          <w:rFonts w:cs="Calibri"/>
          <w:noProof/>
        </w:rPr>
      </w:pPr>
    </w:p>
    <w:p w14:paraId="5CB919D2" w14:textId="77777777" w:rsidR="00EB1EF7" w:rsidRDefault="00EB1EF7" w:rsidP="0012012D">
      <w:pPr>
        <w:rPr>
          <w:rFonts w:cs="Calibri"/>
          <w:noProof/>
        </w:rPr>
      </w:pPr>
    </w:p>
    <w:p w14:paraId="31853DA9" w14:textId="77777777" w:rsidR="00EB1EF7" w:rsidRDefault="00EB1EF7" w:rsidP="0012012D">
      <w:pPr>
        <w:rPr>
          <w:rFonts w:cs="Calibri"/>
          <w:noProof/>
        </w:rPr>
      </w:pPr>
    </w:p>
    <w:p w14:paraId="0DD4CEB2" w14:textId="77777777" w:rsidR="00EB1EF7" w:rsidRDefault="00EB1EF7" w:rsidP="0012012D">
      <w:pPr>
        <w:rPr>
          <w:rFonts w:cs="Calibri"/>
          <w:noProof/>
        </w:rPr>
      </w:pPr>
    </w:p>
    <w:p w14:paraId="67A31690" w14:textId="77777777" w:rsidR="00EB1EF7" w:rsidRDefault="00EB1EF7" w:rsidP="0012012D">
      <w:pPr>
        <w:rPr>
          <w:rFonts w:cs="Calibri"/>
          <w:noProof/>
        </w:rPr>
      </w:pPr>
    </w:p>
    <w:p w14:paraId="0BBF1BA8" w14:textId="77777777" w:rsidR="00EB1EF7" w:rsidRDefault="00EB1EF7" w:rsidP="0012012D">
      <w:pPr>
        <w:rPr>
          <w:rFonts w:cs="Calibri"/>
          <w:noProof/>
        </w:rPr>
      </w:pPr>
    </w:p>
    <w:p w14:paraId="0586E4D0" w14:textId="77777777" w:rsidR="00EB1EF7" w:rsidRDefault="00EB1EF7" w:rsidP="0012012D">
      <w:pPr>
        <w:rPr>
          <w:rFonts w:cs="Calibri"/>
          <w:noProof/>
        </w:rPr>
      </w:pPr>
    </w:p>
    <w:p w14:paraId="442EB8D3" w14:textId="77777777" w:rsidR="00EB1EF7" w:rsidRDefault="00EB1EF7" w:rsidP="0012012D">
      <w:pPr>
        <w:rPr>
          <w:rFonts w:cs="Calibri"/>
          <w:noProof/>
        </w:rPr>
      </w:pPr>
    </w:p>
    <w:p w14:paraId="750C8456" w14:textId="77777777" w:rsidR="00EB1EF7" w:rsidRDefault="00EB1EF7" w:rsidP="0012012D">
      <w:pPr>
        <w:rPr>
          <w:rFonts w:cs="Calibri"/>
          <w:noProof/>
        </w:rPr>
      </w:pPr>
    </w:p>
    <w:p w14:paraId="30E5D21F" w14:textId="77777777" w:rsidR="00EB1EF7" w:rsidRDefault="00EB1EF7" w:rsidP="0012012D">
      <w:pPr>
        <w:rPr>
          <w:rFonts w:cs="Calibri"/>
          <w:noProof/>
        </w:rPr>
      </w:pPr>
    </w:p>
    <w:p w14:paraId="58AA80E9" w14:textId="765B8AB9" w:rsidR="0012012D" w:rsidRDefault="0012012D" w:rsidP="0012012D">
      <w:pPr>
        <w:rPr>
          <w:rFonts w:cs="Calibri"/>
          <w:noProof/>
        </w:rPr>
      </w:pPr>
      <w:r>
        <w:rPr>
          <w:rFonts w:cs="Calibri"/>
          <w:noProof/>
        </w:rPr>
        <w:lastRenderedPageBreak/>
        <w:t>En caso de ingresar el usuario o la contraseña incorrectamente se presentará el siguiente mensaje donde el usuario debe dar clic en en botón Aceptar para realizar un nuevo intento e ingresar el usuario o la contraseña correctamente.</w:t>
      </w:r>
    </w:p>
    <w:p w14:paraId="20204768" w14:textId="77777777" w:rsidR="0012012D" w:rsidRDefault="0012012D" w:rsidP="0012012D">
      <w:pPr>
        <w:ind w:left="426"/>
        <w:rPr>
          <w:rFonts w:cs="Calibri"/>
          <w:noProof/>
        </w:rPr>
      </w:pPr>
    </w:p>
    <w:p w14:paraId="116035AE" w14:textId="6BFA18ED" w:rsidR="0012012D" w:rsidRDefault="008766E6" w:rsidP="0012012D">
      <w:pPr>
        <w:ind w:left="426"/>
        <w:jc w:val="right"/>
        <w:rPr>
          <w:rFonts w:cs="Calibri"/>
          <w:noProof/>
        </w:rPr>
      </w:pPr>
      <w:r>
        <w:rPr>
          <w:rFonts w:cs="Calibri"/>
          <w:noProof/>
        </w:rPr>
        <w:pict w14:anchorId="46829A69">
          <v:shape id="_x0000_s1082" type="#_x0000_t32" style="position:absolute;left:0;text-align:left;margin-left:79.8pt;margin-top:160.7pt;width:102.25pt;height:0;z-index:251664384" o:connectortype="straight" strokecolor="#c00000" strokeweight="3pt">
            <v:stroke endarrow="block"/>
          </v:shape>
        </w:pict>
      </w:r>
      <w:r>
        <w:rPr>
          <w:rFonts w:cs="Calibri"/>
          <w:noProof/>
        </w:rPr>
        <w:pict w14:anchorId="1B6A8464">
          <v:shape id="_x0000_s1081" type="#_x0000_t202" style="position:absolute;left:0;text-align:left;margin-left:-16.8pt;margin-top:60.9pt;width:96.6pt;height:161.25pt;z-index:251663360" strokecolor="#f4b083" strokeweight="1pt">
            <v:fill color2="#f7caac" focusposition="1" focussize="" focus="100%" type="gradient"/>
            <v:shadow on="t" type="perspective" color="#823b0b" opacity=".5" offset="1pt" offset2="-3pt"/>
            <v:textbox style="mso-next-textbox:#_x0000_s1081">
              <w:txbxContent>
                <w:p w14:paraId="426894E7" w14:textId="77777777" w:rsidR="00A12888" w:rsidRPr="00CD2726" w:rsidRDefault="00A12888" w:rsidP="0012012D">
                  <w:pPr>
                    <w:jc w:val="center"/>
                    <w:rPr>
                      <w:b/>
                      <w:bCs/>
                      <w:lang w:val="es-EC"/>
                    </w:rPr>
                  </w:pPr>
                  <w:r w:rsidRPr="00CD2726">
                    <w:rPr>
                      <w:b/>
                      <w:bCs/>
                      <w:lang w:val="es-EC"/>
                    </w:rPr>
                    <w:t>Mensaje de error</w:t>
                  </w:r>
                </w:p>
                <w:p w14:paraId="41252F8B" w14:textId="77777777" w:rsidR="00A12888" w:rsidRDefault="00A12888" w:rsidP="0012012D">
                  <w:pPr>
                    <w:jc w:val="center"/>
                    <w:rPr>
                      <w:lang w:val="es-EC"/>
                    </w:rPr>
                  </w:pPr>
                </w:p>
                <w:p w14:paraId="4A9DC83A" w14:textId="77777777" w:rsidR="00A12888" w:rsidRDefault="00A12888" w:rsidP="0012012D">
                  <w:pPr>
                    <w:jc w:val="center"/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Para solucionar esto debes dar clic en aceptar, luego intentar de nuevo.</w:t>
                  </w:r>
                </w:p>
                <w:p w14:paraId="22174605" w14:textId="77777777" w:rsidR="00A12888" w:rsidRPr="008443C2" w:rsidRDefault="00A12888" w:rsidP="0012012D">
                  <w:pPr>
                    <w:jc w:val="center"/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En caso de que persista el error, comunicarse con soporte técnico.</w:t>
                  </w:r>
                </w:p>
              </w:txbxContent>
            </v:textbox>
          </v:shape>
        </w:pict>
      </w:r>
      <w:r>
        <w:rPr>
          <w:rFonts w:cs="Calibri"/>
          <w:noProof/>
        </w:rPr>
        <w:pict w14:anchorId="6065A66D">
          <v:rect id="_x0000_s1075" style="position:absolute;left:0;text-align:left;margin-left:182.05pt;margin-top:105.55pt;width:219.9pt;height:109.55pt;z-index:251657216" filled="f" strokecolor="#c00000" strokeweight="3pt"/>
        </w:pict>
      </w:r>
      <w:r w:rsidR="0012012D" w:rsidRPr="00925982">
        <w:rPr>
          <w:noProof/>
          <w:lang w:eastAsia="es-ES"/>
        </w:rPr>
        <w:drawing>
          <wp:inline distT="0" distB="0" distL="0" distR="0" wp14:anchorId="5FE3B9CA" wp14:editId="57A83B5C">
            <wp:extent cx="4933950" cy="3638550"/>
            <wp:effectExtent l="0" t="0" r="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7FFF8" w14:textId="77777777" w:rsidR="0012012D" w:rsidRDefault="0012012D" w:rsidP="0012012D">
      <w:pPr>
        <w:rPr>
          <w:rFonts w:cs="Calibri"/>
          <w:noProof/>
        </w:rPr>
      </w:pPr>
    </w:p>
    <w:p w14:paraId="6F23A9ED" w14:textId="77777777" w:rsidR="0012012D" w:rsidRDefault="0012012D" w:rsidP="0012012D">
      <w:pPr>
        <w:rPr>
          <w:rFonts w:cs="Calibri"/>
          <w:noProof/>
        </w:rPr>
      </w:pPr>
      <w:r>
        <w:rPr>
          <w:rFonts w:cs="Calibri"/>
          <w:noProof/>
        </w:rPr>
        <w:t>Al iniciar sesión correctamente se presenta la pantalla principal del SGFFE con las siguientes opciones: “Gestión Colegiados”, “Gestión Equipos” y “Gestión Encuentros” donde el usuario puede elegir la que desee gestionar.</w:t>
      </w:r>
    </w:p>
    <w:p w14:paraId="1EE4B1A7" w14:textId="77777777" w:rsidR="00A415DC" w:rsidRDefault="00A415DC">
      <w:pPr>
        <w:jc w:val="center"/>
        <w:rPr>
          <w:rFonts w:ascii="Arial" w:hAnsi="Arial"/>
          <w:sz w:val="18"/>
        </w:rPr>
        <w:sectPr w:rsidR="00A415DC">
          <w:pgSz w:w="12240" w:h="15840"/>
          <w:pgMar w:top="1340" w:right="960" w:bottom="1200" w:left="1480" w:header="0" w:footer="928" w:gutter="0"/>
          <w:cols w:space="720"/>
        </w:sectPr>
      </w:pPr>
    </w:p>
    <w:p w14:paraId="46800CD7" w14:textId="5326F56C" w:rsidR="00A415DC" w:rsidRDefault="00F336E7">
      <w:pPr>
        <w:pStyle w:val="Ttulo1"/>
        <w:spacing w:before="75"/>
        <w:ind w:left="2260"/>
      </w:pPr>
      <w:bookmarkStart w:id="12" w:name="_bookmark12"/>
      <w:bookmarkStart w:id="13" w:name="_Toc81782439"/>
      <w:bookmarkEnd w:id="12"/>
      <w:r>
        <w:lastRenderedPageBreak/>
        <w:t>Modelo de clases</w:t>
      </w:r>
      <w:bookmarkEnd w:id="13"/>
    </w:p>
    <w:p w14:paraId="39795E49" w14:textId="3C16FB5D" w:rsidR="00A415DC" w:rsidRDefault="00A415DC">
      <w:pPr>
        <w:pStyle w:val="Textoindependiente"/>
        <w:rPr>
          <w:b/>
          <w:sz w:val="20"/>
        </w:rPr>
      </w:pPr>
    </w:p>
    <w:p w14:paraId="0022E99F" w14:textId="1A788FFA" w:rsidR="00A415DC" w:rsidRDefault="00F45A18">
      <w:pPr>
        <w:pStyle w:val="Textoindependiente"/>
        <w:rPr>
          <w:b/>
          <w:sz w:val="20"/>
        </w:rPr>
      </w:pPr>
      <w:r w:rsidRPr="00232B61">
        <w:rPr>
          <w:rFonts w:asciiTheme="minorHAnsi" w:hAnsiTheme="minorHAnsi" w:cstheme="minorHAnsi"/>
          <w:i/>
          <w:noProof/>
          <w:color w:val="0000FF"/>
          <w:lang w:eastAsia="es-ES"/>
        </w:rPr>
        <w:drawing>
          <wp:anchor distT="0" distB="0" distL="114300" distR="114300" simplePos="0" relativeHeight="251658240" behindDoc="0" locked="0" layoutInCell="1" allowOverlap="1" wp14:anchorId="69C7DE30" wp14:editId="7742B83F">
            <wp:simplePos x="0" y="0"/>
            <wp:positionH relativeFrom="margin">
              <wp:posOffset>-763415</wp:posOffset>
            </wp:positionH>
            <wp:positionV relativeFrom="paragraph">
              <wp:posOffset>212152</wp:posOffset>
            </wp:positionV>
            <wp:extent cx="7358556" cy="3811836"/>
            <wp:effectExtent l="0" t="0" r="0" b="0"/>
            <wp:wrapNone/>
            <wp:docPr id="35" name="Imagen 35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&#10;&#10;Descripción generada automáticamente con confianza baj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8556" cy="3811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916BB" w14:textId="227FC36A" w:rsidR="00A415DC" w:rsidRDefault="00A415DC">
      <w:pPr>
        <w:pStyle w:val="Textoindependiente"/>
        <w:rPr>
          <w:b/>
          <w:sz w:val="20"/>
        </w:rPr>
      </w:pPr>
    </w:p>
    <w:p w14:paraId="1899F6F4" w14:textId="316BF323" w:rsidR="00A415DC" w:rsidRDefault="00A415DC">
      <w:pPr>
        <w:pStyle w:val="Textoindependiente"/>
        <w:rPr>
          <w:b/>
          <w:sz w:val="20"/>
        </w:rPr>
      </w:pPr>
    </w:p>
    <w:p w14:paraId="65A3A988" w14:textId="59D5EBA5" w:rsidR="00A415DC" w:rsidRDefault="00A415DC">
      <w:pPr>
        <w:pStyle w:val="Textoindependiente"/>
        <w:spacing w:before="6"/>
        <w:rPr>
          <w:b/>
          <w:sz w:val="29"/>
        </w:rPr>
      </w:pPr>
    </w:p>
    <w:p w14:paraId="364A97A2" w14:textId="77777777" w:rsidR="0012012D" w:rsidRDefault="0012012D">
      <w:pPr>
        <w:tabs>
          <w:tab w:val="left" w:pos="6480"/>
        </w:tabs>
        <w:spacing w:before="171"/>
        <w:ind w:right="515"/>
        <w:jc w:val="center"/>
        <w:rPr>
          <w:rFonts w:ascii="Arial" w:hAnsi="Arial"/>
          <w:i/>
          <w:color w:val="44536A"/>
          <w:sz w:val="18"/>
        </w:rPr>
      </w:pPr>
      <w:bookmarkStart w:id="14" w:name="_bookmark13"/>
      <w:bookmarkEnd w:id="14"/>
    </w:p>
    <w:p w14:paraId="0EC8E462" w14:textId="77777777" w:rsidR="0012012D" w:rsidRDefault="0012012D">
      <w:pPr>
        <w:tabs>
          <w:tab w:val="left" w:pos="6480"/>
        </w:tabs>
        <w:spacing w:before="171"/>
        <w:ind w:right="515"/>
        <w:jc w:val="center"/>
        <w:rPr>
          <w:rFonts w:ascii="Arial" w:hAnsi="Arial"/>
          <w:i/>
          <w:color w:val="44536A"/>
          <w:sz w:val="18"/>
        </w:rPr>
      </w:pPr>
    </w:p>
    <w:p w14:paraId="0A46DF8E" w14:textId="77777777" w:rsidR="0012012D" w:rsidRDefault="0012012D">
      <w:pPr>
        <w:tabs>
          <w:tab w:val="left" w:pos="6480"/>
        </w:tabs>
        <w:spacing w:before="171"/>
        <w:ind w:right="515"/>
        <w:jc w:val="center"/>
        <w:rPr>
          <w:rFonts w:ascii="Arial" w:hAnsi="Arial"/>
          <w:i/>
          <w:color w:val="44536A"/>
          <w:sz w:val="18"/>
        </w:rPr>
      </w:pPr>
    </w:p>
    <w:p w14:paraId="22926C26" w14:textId="77777777" w:rsidR="0012012D" w:rsidRDefault="0012012D">
      <w:pPr>
        <w:tabs>
          <w:tab w:val="left" w:pos="6480"/>
        </w:tabs>
        <w:spacing w:before="171"/>
        <w:ind w:right="515"/>
        <w:jc w:val="center"/>
        <w:rPr>
          <w:rFonts w:ascii="Arial" w:hAnsi="Arial"/>
          <w:i/>
          <w:color w:val="44536A"/>
          <w:sz w:val="18"/>
        </w:rPr>
      </w:pPr>
    </w:p>
    <w:p w14:paraId="4D617076" w14:textId="77777777" w:rsidR="0012012D" w:rsidRDefault="0012012D">
      <w:pPr>
        <w:tabs>
          <w:tab w:val="left" w:pos="6480"/>
        </w:tabs>
        <w:spacing w:before="171"/>
        <w:ind w:right="515"/>
        <w:jc w:val="center"/>
        <w:rPr>
          <w:rFonts w:ascii="Arial" w:hAnsi="Arial"/>
          <w:i/>
          <w:color w:val="44536A"/>
          <w:sz w:val="18"/>
        </w:rPr>
      </w:pPr>
    </w:p>
    <w:p w14:paraId="3A1B5500" w14:textId="77777777" w:rsidR="0012012D" w:rsidRDefault="0012012D">
      <w:pPr>
        <w:tabs>
          <w:tab w:val="left" w:pos="6480"/>
        </w:tabs>
        <w:spacing w:before="171"/>
        <w:ind w:right="515"/>
        <w:jc w:val="center"/>
        <w:rPr>
          <w:rFonts w:ascii="Arial" w:hAnsi="Arial"/>
          <w:i/>
          <w:color w:val="44536A"/>
          <w:sz w:val="18"/>
        </w:rPr>
      </w:pPr>
    </w:p>
    <w:p w14:paraId="0541FEF9" w14:textId="77777777" w:rsidR="0012012D" w:rsidRDefault="0012012D">
      <w:pPr>
        <w:tabs>
          <w:tab w:val="left" w:pos="6480"/>
        </w:tabs>
        <w:spacing w:before="171"/>
        <w:ind w:right="515"/>
        <w:jc w:val="center"/>
        <w:rPr>
          <w:rFonts w:ascii="Arial" w:hAnsi="Arial"/>
          <w:i/>
          <w:color w:val="44536A"/>
          <w:sz w:val="18"/>
        </w:rPr>
      </w:pPr>
    </w:p>
    <w:p w14:paraId="13EFDA17" w14:textId="1E8BD057" w:rsidR="0012012D" w:rsidRDefault="0012012D">
      <w:pPr>
        <w:tabs>
          <w:tab w:val="left" w:pos="6480"/>
        </w:tabs>
        <w:spacing w:before="171"/>
        <w:ind w:right="515"/>
        <w:jc w:val="center"/>
        <w:rPr>
          <w:rFonts w:ascii="Arial" w:hAnsi="Arial"/>
          <w:i/>
          <w:color w:val="44536A"/>
          <w:sz w:val="18"/>
        </w:rPr>
      </w:pPr>
    </w:p>
    <w:p w14:paraId="6B1469FD" w14:textId="4668353D" w:rsidR="0012012D" w:rsidRDefault="0012012D">
      <w:pPr>
        <w:tabs>
          <w:tab w:val="left" w:pos="6480"/>
        </w:tabs>
        <w:spacing w:before="171"/>
        <w:ind w:right="515"/>
        <w:jc w:val="center"/>
        <w:rPr>
          <w:rFonts w:ascii="Arial" w:hAnsi="Arial"/>
          <w:i/>
          <w:color w:val="44536A"/>
          <w:sz w:val="18"/>
        </w:rPr>
      </w:pPr>
    </w:p>
    <w:p w14:paraId="3AE151A0" w14:textId="7570FEB2" w:rsidR="0012012D" w:rsidRDefault="0012012D">
      <w:pPr>
        <w:tabs>
          <w:tab w:val="left" w:pos="6480"/>
        </w:tabs>
        <w:spacing w:before="171"/>
        <w:ind w:right="515"/>
        <w:jc w:val="center"/>
        <w:rPr>
          <w:rFonts w:ascii="Arial" w:hAnsi="Arial"/>
          <w:i/>
          <w:color w:val="44536A"/>
          <w:sz w:val="18"/>
        </w:rPr>
      </w:pPr>
    </w:p>
    <w:p w14:paraId="1BD5A6AB" w14:textId="35212BB2" w:rsidR="0012012D" w:rsidRDefault="0012012D">
      <w:pPr>
        <w:tabs>
          <w:tab w:val="left" w:pos="6480"/>
        </w:tabs>
        <w:spacing w:before="171"/>
        <w:ind w:right="515"/>
        <w:jc w:val="center"/>
        <w:rPr>
          <w:rFonts w:ascii="Arial" w:hAnsi="Arial"/>
          <w:i/>
          <w:color w:val="44536A"/>
          <w:sz w:val="18"/>
        </w:rPr>
      </w:pPr>
    </w:p>
    <w:p w14:paraId="5CC5F87B" w14:textId="4E19462A" w:rsidR="0012012D" w:rsidRDefault="0012012D">
      <w:pPr>
        <w:tabs>
          <w:tab w:val="left" w:pos="6480"/>
        </w:tabs>
        <w:spacing w:before="171"/>
        <w:ind w:right="515"/>
        <w:jc w:val="center"/>
        <w:rPr>
          <w:rFonts w:ascii="Arial" w:hAnsi="Arial"/>
          <w:i/>
          <w:color w:val="44536A"/>
          <w:sz w:val="18"/>
        </w:rPr>
      </w:pPr>
    </w:p>
    <w:p w14:paraId="219BEF9B" w14:textId="77777777" w:rsidR="00A415DC" w:rsidRDefault="00A415DC">
      <w:pPr>
        <w:jc w:val="center"/>
        <w:rPr>
          <w:rFonts w:ascii="Arial" w:hAnsi="Arial"/>
          <w:sz w:val="18"/>
        </w:rPr>
        <w:sectPr w:rsidR="00A415DC">
          <w:pgSz w:w="12240" w:h="15840"/>
          <w:pgMar w:top="1340" w:right="960" w:bottom="1200" w:left="1480" w:header="0" w:footer="928" w:gutter="0"/>
          <w:cols w:space="720"/>
        </w:sectPr>
      </w:pPr>
    </w:p>
    <w:p w14:paraId="7643DA42" w14:textId="31634962" w:rsidR="00A415DC" w:rsidRDefault="00F336E7">
      <w:pPr>
        <w:pStyle w:val="Ttulo1"/>
        <w:ind w:left="2262"/>
      </w:pPr>
      <w:bookmarkStart w:id="15" w:name="_bookmark14"/>
      <w:bookmarkStart w:id="16" w:name="_Toc81782440"/>
      <w:bookmarkEnd w:id="15"/>
      <w:r>
        <w:lastRenderedPageBreak/>
        <w:t>Diagrama de casos de uso</w:t>
      </w:r>
      <w:bookmarkEnd w:id="16"/>
    </w:p>
    <w:p w14:paraId="4902F6B0" w14:textId="77777777" w:rsidR="0012012D" w:rsidRPr="00C12DFC" w:rsidRDefault="0012012D" w:rsidP="00C12DFC"/>
    <w:p w14:paraId="241904B9" w14:textId="33EB767D" w:rsidR="00A415DC" w:rsidRPr="00A12888" w:rsidRDefault="00A12888" w:rsidP="00A12888">
      <w:pPr>
        <w:rPr>
          <w:rFonts w:cs="Calibri"/>
          <w:noProof/>
        </w:rPr>
      </w:pPr>
      <w:r w:rsidRPr="00A12888">
        <w:rPr>
          <w:rFonts w:cs="Calibri"/>
          <w:noProof/>
        </w:rPr>
        <w:t xml:space="preserve">En el diagrama de caso de uso se detalla el papel a desempeñar en relación con el aplicativo por parte de las personas relacionadas, en este caso el actor principal es el </w:t>
      </w:r>
      <w:r w:rsidR="00C12DFC">
        <w:rPr>
          <w:rFonts w:cs="Calibri"/>
          <w:noProof/>
        </w:rPr>
        <w:t>arbitro.</w:t>
      </w:r>
    </w:p>
    <w:p w14:paraId="3B9644A7" w14:textId="77777777" w:rsidR="00A12888" w:rsidRDefault="00A12888" w:rsidP="0012012D">
      <w:pPr>
        <w:jc w:val="center"/>
        <w:rPr>
          <w:noProof/>
          <w:lang w:eastAsia="es-ES"/>
        </w:rPr>
      </w:pPr>
    </w:p>
    <w:p w14:paraId="589858D6" w14:textId="7EC08AB5" w:rsidR="0012012D" w:rsidRPr="00C871F5" w:rsidRDefault="0012012D" w:rsidP="00D32052">
      <w:r w:rsidRPr="0012012D">
        <w:rPr>
          <w:noProof/>
          <w:lang w:eastAsia="es-ES"/>
        </w:rPr>
        <w:drawing>
          <wp:inline distT="0" distB="0" distL="0" distR="0" wp14:anchorId="4B923BD4" wp14:editId="10BB7B26">
            <wp:extent cx="6038850" cy="5270500"/>
            <wp:effectExtent l="0" t="0" r="0" b="0"/>
            <wp:docPr id="20" name="Imagen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E620" w14:textId="77777777" w:rsidR="0012012D" w:rsidRPr="0012012D" w:rsidRDefault="0012012D" w:rsidP="0012012D"/>
    <w:p w14:paraId="564D5867" w14:textId="77777777" w:rsidR="0012012D" w:rsidRPr="00C871F5" w:rsidRDefault="0012012D" w:rsidP="0012012D">
      <w:pPr>
        <w:rPr>
          <w:rFonts w:asciiTheme="minorHAnsi" w:hAnsiTheme="minorHAnsi" w:cstheme="minorHAnsi"/>
        </w:rPr>
      </w:pPr>
    </w:p>
    <w:p w14:paraId="70454E24" w14:textId="77777777" w:rsidR="0012012D" w:rsidRPr="0012012D" w:rsidRDefault="0012012D" w:rsidP="0012012D"/>
    <w:p w14:paraId="2DD3BC68" w14:textId="77777777" w:rsidR="0012012D" w:rsidRPr="0012012D" w:rsidRDefault="0012012D" w:rsidP="0012012D"/>
    <w:p w14:paraId="2EEFA90A" w14:textId="77777777" w:rsidR="0012012D" w:rsidRPr="0012012D" w:rsidRDefault="0012012D" w:rsidP="0012012D"/>
    <w:p w14:paraId="3B34B482" w14:textId="77777777" w:rsidR="0012012D" w:rsidRPr="0012012D" w:rsidRDefault="0012012D" w:rsidP="0012012D"/>
    <w:p w14:paraId="6FFDAAD4" w14:textId="77777777" w:rsidR="0012012D" w:rsidRPr="0012012D" w:rsidRDefault="0012012D" w:rsidP="0012012D"/>
    <w:p w14:paraId="718F6B6B" w14:textId="77777777" w:rsidR="0012012D" w:rsidRPr="0012012D" w:rsidRDefault="0012012D" w:rsidP="0012012D"/>
    <w:p w14:paraId="2618D0FF" w14:textId="77777777" w:rsidR="0012012D" w:rsidRPr="0012012D" w:rsidRDefault="0012012D" w:rsidP="0012012D"/>
    <w:p w14:paraId="21169A7C" w14:textId="77777777" w:rsidR="0012012D" w:rsidRPr="0012012D" w:rsidRDefault="0012012D" w:rsidP="0012012D"/>
    <w:p w14:paraId="7B314456" w14:textId="77777777" w:rsidR="0012012D" w:rsidRPr="0012012D" w:rsidRDefault="0012012D" w:rsidP="0012012D"/>
    <w:p w14:paraId="2C178769" w14:textId="77777777" w:rsidR="0012012D" w:rsidRPr="0012012D" w:rsidRDefault="0012012D" w:rsidP="0012012D"/>
    <w:p w14:paraId="1DB29DD7" w14:textId="77777777" w:rsidR="0012012D" w:rsidRPr="0012012D" w:rsidRDefault="0012012D" w:rsidP="0012012D"/>
    <w:p w14:paraId="685DFAA6" w14:textId="77777777" w:rsidR="0012012D" w:rsidRPr="00C871F5" w:rsidRDefault="0012012D" w:rsidP="0012012D">
      <w:pPr>
        <w:rPr>
          <w:rFonts w:asciiTheme="minorHAnsi" w:hAnsiTheme="minorHAnsi" w:cstheme="minorHAnsi"/>
        </w:rPr>
      </w:pPr>
    </w:p>
    <w:p w14:paraId="2D015915" w14:textId="77777777" w:rsidR="00A415DC" w:rsidRDefault="00A415DC">
      <w:pPr>
        <w:spacing w:line="276" w:lineRule="auto"/>
        <w:rPr>
          <w:sz w:val="24"/>
        </w:rPr>
        <w:sectPr w:rsidR="00A415DC">
          <w:pgSz w:w="12240" w:h="15840"/>
          <w:pgMar w:top="1420" w:right="960" w:bottom="1120" w:left="1480" w:header="0" w:footer="928" w:gutter="0"/>
          <w:cols w:space="720"/>
        </w:sectPr>
      </w:pPr>
    </w:p>
    <w:p w14:paraId="13E8E519" w14:textId="5D52CC89" w:rsidR="00A415DC" w:rsidRDefault="00F336E7" w:rsidP="0012012D">
      <w:pPr>
        <w:pStyle w:val="Ttulo1"/>
        <w:ind w:left="2265"/>
        <w:rPr>
          <w:b w:val="0"/>
          <w:sz w:val="20"/>
        </w:rPr>
      </w:pPr>
      <w:bookmarkStart w:id="17" w:name="_bookmark17"/>
      <w:bookmarkStart w:id="18" w:name="_Toc81782441"/>
      <w:bookmarkEnd w:id="17"/>
      <w:r>
        <w:lastRenderedPageBreak/>
        <w:t>Diagrama entidad relación</w:t>
      </w:r>
      <w:bookmarkEnd w:id="18"/>
    </w:p>
    <w:p w14:paraId="68A9B3D1" w14:textId="77777777" w:rsidR="00A415DC" w:rsidRDefault="00A415DC">
      <w:pPr>
        <w:pStyle w:val="Textoindependiente"/>
        <w:rPr>
          <w:b/>
          <w:sz w:val="20"/>
        </w:rPr>
      </w:pPr>
    </w:p>
    <w:p w14:paraId="51643A8E" w14:textId="77777777" w:rsidR="00A415DC" w:rsidRDefault="00A415DC">
      <w:pPr>
        <w:pStyle w:val="Textoindependiente"/>
        <w:rPr>
          <w:b/>
          <w:sz w:val="20"/>
        </w:rPr>
      </w:pPr>
    </w:p>
    <w:p w14:paraId="0D274D6E" w14:textId="718A4BE2" w:rsidR="00A415DC" w:rsidRDefault="00EB1EF7">
      <w:pPr>
        <w:pStyle w:val="Textoindependiente"/>
        <w:spacing w:before="11"/>
        <w:rPr>
          <w:b/>
          <w:sz w:val="15"/>
        </w:rPr>
      </w:pPr>
      <w:r>
        <w:rPr>
          <w:noProof/>
          <w:lang w:eastAsia="es-ES"/>
        </w:rPr>
        <w:t xml:space="preserve">   </w:t>
      </w:r>
      <w:r w:rsidR="000B33F7">
        <w:rPr>
          <w:noProof/>
          <w:lang w:eastAsia="es-ES"/>
        </w:rPr>
        <w:drawing>
          <wp:inline distT="0" distB="0" distL="0" distR="0" wp14:anchorId="4FFFB299" wp14:editId="2F179AA4">
            <wp:extent cx="6219825" cy="5076825"/>
            <wp:effectExtent l="0" t="0" r="0" b="0"/>
            <wp:docPr id="42" name="Imagen 42" descr="C:\Users\Home\AppData\Local\Temp\Rar$DRa0.268\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me\AppData\Local\Temp\Rar$DRa0.268\diagram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2165" w14:textId="77777777" w:rsidR="00A415DC" w:rsidRDefault="00A415DC">
      <w:pPr>
        <w:pStyle w:val="Textoindependiente"/>
        <w:spacing w:before="10"/>
        <w:rPr>
          <w:b/>
          <w:sz w:val="29"/>
        </w:rPr>
      </w:pPr>
    </w:p>
    <w:p w14:paraId="2F661B17" w14:textId="77777777" w:rsidR="00A415DC" w:rsidRDefault="00A415DC">
      <w:pPr>
        <w:rPr>
          <w:rFonts w:ascii="Arial" w:hAnsi="Arial"/>
          <w:sz w:val="18"/>
        </w:rPr>
        <w:sectPr w:rsidR="00A415DC">
          <w:pgSz w:w="12240" w:h="15840"/>
          <w:pgMar w:top="1340" w:right="960" w:bottom="1120" w:left="1480" w:header="0" w:footer="928" w:gutter="0"/>
          <w:cols w:space="720"/>
        </w:sectPr>
      </w:pPr>
      <w:bookmarkStart w:id="19" w:name="_bookmark18"/>
      <w:bookmarkEnd w:id="19"/>
    </w:p>
    <w:p w14:paraId="7B2A12B9" w14:textId="4EDEA209" w:rsidR="00A415DC" w:rsidRDefault="00F336E7">
      <w:pPr>
        <w:pStyle w:val="Ttulo1"/>
        <w:spacing w:before="72"/>
        <w:ind w:left="2265" w:right="2030"/>
      </w:pPr>
      <w:bookmarkStart w:id="20" w:name="_bookmark19"/>
      <w:bookmarkStart w:id="21" w:name="_Toc81782442"/>
      <w:bookmarkEnd w:id="20"/>
      <w:r>
        <w:lastRenderedPageBreak/>
        <w:t>Diccionario de datos</w:t>
      </w:r>
      <w:bookmarkEnd w:id="21"/>
    </w:p>
    <w:p w14:paraId="4DFAFF9F" w14:textId="77777777" w:rsidR="0012012D" w:rsidRDefault="0012012D">
      <w:pPr>
        <w:pStyle w:val="Ttulo1"/>
        <w:spacing w:before="72"/>
        <w:ind w:left="2265" w:right="2030"/>
      </w:pPr>
    </w:p>
    <w:p w14:paraId="000A8DAB" w14:textId="6090B4A4" w:rsidR="00C12DFC" w:rsidRPr="00C12DFC" w:rsidRDefault="00C12DFC" w:rsidP="00C12DFC">
      <w:pPr>
        <w:rPr>
          <w:rFonts w:ascii="Calibri" w:hAnsi="Calibri" w:cs="Calibri"/>
        </w:rPr>
      </w:pPr>
      <w:r w:rsidRPr="00C12DFC">
        <w:rPr>
          <w:rFonts w:ascii="Calibri" w:hAnsi="Calibri" w:cs="Calibri"/>
        </w:rPr>
        <w:t>Para el almacenamiento de datos del software, se definen los campos necesarios para cada una de las entidades relacionadas con el aplicativo.</w:t>
      </w:r>
    </w:p>
    <w:p w14:paraId="2A6ECEB9" w14:textId="77777777" w:rsidR="00C12DFC" w:rsidRDefault="00C12DFC" w:rsidP="00C12DFC">
      <w:pPr>
        <w:rPr>
          <w:rFonts w:ascii="Calibri" w:hAnsi="Calibri" w:cs="Calibri"/>
        </w:rPr>
      </w:pPr>
    </w:p>
    <w:p w14:paraId="1EE74AEE" w14:textId="77CFF583" w:rsidR="0012012D" w:rsidRPr="00B23E8F" w:rsidRDefault="0012012D" w:rsidP="0012012D">
      <w:pPr>
        <w:rPr>
          <w:rFonts w:ascii="Calibri" w:hAnsi="Calibri" w:cs="Calibri"/>
        </w:rPr>
      </w:pPr>
      <w:r w:rsidRPr="00B23E8F">
        <w:rPr>
          <w:rFonts w:ascii="Calibri" w:hAnsi="Calibri" w:cs="Calibri"/>
        </w:rPr>
        <w:t xml:space="preserve">NOMBRE OBJETO: </w:t>
      </w:r>
      <w:r>
        <w:rPr>
          <w:rFonts w:ascii="Calibri" w:hAnsi="Calibri" w:cs="Calibri"/>
        </w:rPr>
        <w:t>A</w:t>
      </w:r>
      <w:r w:rsidRPr="00B2441E">
        <w:rPr>
          <w:rFonts w:ascii="Calibri" w:hAnsi="Calibri" w:cs="Calibri"/>
        </w:rPr>
        <w:t>dministradores</w:t>
      </w:r>
    </w:p>
    <w:p w14:paraId="2A325A77" w14:textId="77777777" w:rsidR="0012012D" w:rsidRPr="00B23E8F" w:rsidRDefault="0012012D" w:rsidP="0012012D">
      <w:pPr>
        <w:rPr>
          <w:rFonts w:ascii="Calibri" w:hAnsi="Calibri" w:cs="Calibri"/>
        </w:rPr>
      </w:pPr>
      <w:r w:rsidRPr="00B23E8F">
        <w:rPr>
          <w:rFonts w:ascii="Calibri" w:hAnsi="Calibri" w:cs="Calibri"/>
        </w:rPr>
        <w:t>DESCRIPCION:</w:t>
      </w:r>
      <w:r>
        <w:rPr>
          <w:rFonts w:ascii="Calibri" w:hAnsi="Calibri" w:cs="Calibri"/>
        </w:rPr>
        <w:t xml:space="preserve"> Datos de los equipos participantes en los partidos.</w:t>
      </w:r>
    </w:p>
    <w:p w14:paraId="68C53E13" w14:textId="77777777" w:rsidR="0012012D" w:rsidRPr="00B23E8F" w:rsidRDefault="0012012D" w:rsidP="0012012D">
      <w:pPr>
        <w:rPr>
          <w:rFonts w:ascii="Calibri" w:hAnsi="Calibri" w:cs="Calibri"/>
        </w:rPr>
      </w:pPr>
    </w:p>
    <w:p w14:paraId="71EB5D9A" w14:textId="77777777" w:rsidR="0012012D" w:rsidRPr="00B23E8F" w:rsidRDefault="0012012D" w:rsidP="0012012D">
      <w:pPr>
        <w:rPr>
          <w:rFonts w:ascii="Calibri" w:hAnsi="Calibri" w:cs="Calibri"/>
          <w:b/>
        </w:rPr>
      </w:pPr>
      <w:r w:rsidRPr="00B23E8F">
        <w:rPr>
          <w:rFonts w:ascii="Calibri" w:hAnsi="Calibri" w:cs="Calibri"/>
          <w:b/>
        </w:rPr>
        <w:t>Columnas:</w:t>
      </w:r>
    </w:p>
    <w:tbl>
      <w:tblPr>
        <w:tblpPr w:leftFromText="141" w:rightFromText="141" w:vertAnchor="text" w:tblpY="1"/>
        <w:tblOverlap w:val="never"/>
        <w:tblW w:w="694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4"/>
        <w:gridCol w:w="2078"/>
        <w:gridCol w:w="1276"/>
        <w:gridCol w:w="992"/>
        <w:gridCol w:w="992"/>
        <w:gridCol w:w="1134"/>
      </w:tblGrid>
      <w:tr w:rsidR="0012012D" w:rsidRPr="00B23E8F" w14:paraId="72987A9E" w14:textId="77777777" w:rsidTr="0012012D">
        <w:trPr>
          <w:trHeight w:val="228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D72E311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PK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B7DE268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N</w:t>
            </w:r>
            <w:r w:rsidRPr="00B23E8F">
              <w:rPr>
                <w:rFonts w:ascii="Calibri" w:hAnsi="Calibri" w:cs="Calibri"/>
                <w:b/>
                <w:bCs/>
              </w:rPr>
              <w:t>ombr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5763AAE3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T</w:t>
            </w:r>
            <w:r w:rsidRPr="00B23E8F">
              <w:rPr>
                <w:rFonts w:ascii="Calibri" w:hAnsi="Calibri" w:cs="Calibri"/>
                <w:b/>
                <w:bCs/>
              </w:rPr>
              <w:t>ip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259FB117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No Nul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7A598509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Únic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5751A7A0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L</w:t>
            </w:r>
            <w:r w:rsidRPr="00B23E8F">
              <w:rPr>
                <w:rFonts w:ascii="Calibri" w:hAnsi="Calibri" w:cs="Calibri"/>
                <w:b/>
                <w:bCs/>
              </w:rPr>
              <w:t>ongitud</w:t>
            </w:r>
          </w:p>
        </w:tc>
      </w:tr>
      <w:tr w:rsidR="0012012D" w:rsidRPr="00B23E8F" w14:paraId="5F2C4388" w14:textId="77777777" w:rsidTr="0012012D">
        <w:trPr>
          <w:trHeight w:val="254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4E2E7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K</w:t>
            </w:r>
            <w:r w:rsidRPr="00B23E8F">
              <w:rPr>
                <w:rFonts w:ascii="Calibri" w:hAnsi="Calibri" w:cs="Calibri"/>
              </w:rPr>
              <w:fldChar w:fldCharType="begin" w:fldLock="1"/>
            </w:r>
            <w:r w:rsidRPr="00B23E8F">
              <w:rPr>
                <w:rFonts w:ascii="Calibri" w:hAnsi="Calibri" w:cs="Calibri"/>
              </w:rPr>
              <w:instrText>MERGEFIELD Att.PK</w:instrText>
            </w:r>
            <w:r w:rsidRPr="00B23E8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19A25" w14:textId="48DB6495" w:rsidR="0012012D" w:rsidRPr="00B23E8F" w:rsidRDefault="0012012D" w:rsidP="004E5176">
            <w:pPr>
              <w:rPr>
                <w:rFonts w:ascii="Calibri" w:hAnsi="Calibri" w:cs="Calibri"/>
              </w:rPr>
            </w:pPr>
            <w:r w:rsidRPr="00B2441E">
              <w:rPr>
                <w:rFonts w:ascii="Calibri" w:hAnsi="Calibri" w:cs="Calibri"/>
              </w:rPr>
              <w:t>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382AA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GE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88C1A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37AD8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C6931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12012D" w:rsidRPr="00B23E8F" w14:paraId="28B2A59F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7A43A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42D85" w14:textId="0BC188FB" w:rsidR="0012012D" w:rsidRPr="00B23E8F" w:rsidRDefault="004E5176" w:rsidP="0012012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UserName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3291A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C7F7F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F5B0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556E1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</w:t>
            </w:r>
          </w:p>
        </w:tc>
      </w:tr>
      <w:tr w:rsidR="0012012D" w:rsidRPr="00B23E8F" w14:paraId="2A5F9B9C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87ADC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E294E" w14:textId="72356703" w:rsidR="0012012D" w:rsidRDefault="004E5176" w:rsidP="0012012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UserPassword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377F2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D33E3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C756A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13733" w14:textId="10E15ED7" w:rsidR="0012012D" w:rsidRPr="00B23E8F" w:rsidRDefault="004E5176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4E5176" w:rsidRPr="00B23E8F" w14:paraId="187E89F3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A3141" w14:textId="77777777" w:rsidR="004E5176" w:rsidRPr="00B23E8F" w:rsidRDefault="004E5176" w:rsidP="004E5176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06C05" w14:textId="62BC1C93" w:rsidR="004E5176" w:rsidRDefault="004E5176" w:rsidP="004E51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l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CDAC0" w14:textId="49FF6228" w:rsidR="004E5176" w:rsidRDefault="004E5176" w:rsidP="004E51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0D6E8" w14:textId="18AEB462" w:rsidR="004E5176" w:rsidRDefault="004E5176" w:rsidP="004E51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17658" w14:textId="014ACA3A" w:rsidR="004E5176" w:rsidRDefault="004E5176" w:rsidP="004E51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5F5AB" w14:textId="1463677C" w:rsidR="004E5176" w:rsidRDefault="004E5176" w:rsidP="004E51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4E5176" w:rsidRPr="00B23E8F" w14:paraId="4E69562C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D1085" w14:textId="77777777" w:rsidR="004E5176" w:rsidRPr="00B23E8F" w:rsidRDefault="004E5176" w:rsidP="004E5176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F965C" w14:textId="1A6BA05E" w:rsidR="004E5176" w:rsidRDefault="004E5176" w:rsidP="004E51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ad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80B4E" w14:textId="08162231" w:rsidR="004E5176" w:rsidRDefault="004E5176" w:rsidP="004E51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69EE7" w14:textId="3C6A87D9" w:rsidR="004E5176" w:rsidRDefault="004E5176" w:rsidP="004E51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AEF96" w14:textId="5DEA5763" w:rsidR="004E5176" w:rsidRDefault="004E5176" w:rsidP="004E51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64E5E" w14:textId="055B95E4" w:rsidR="004E5176" w:rsidRDefault="004E5176" w:rsidP="004E51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4E5176" w:rsidRPr="00B23E8F" w14:paraId="33639EEA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F5414" w14:textId="77777777" w:rsidR="004E5176" w:rsidRPr="00B23E8F" w:rsidRDefault="004E5176" w:rsidP="004E5176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93923" w14:textId="55619067" w:rsidR="004E5176" w:rsidRDefault="004E5176" w:rsidP="004E5176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imerAcceso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1E48F" w14:textId="4A151632" w:rsidR="004E5176" w:rsidRDefault="004E5176" w:rsidP="004E51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A0A8F" w14:textId="0312B4F2" w:rsidR="004E5176" w:rsidRDefault="004E5176" w:rsidP="004E51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C3CC" w14:textId="7FB4608E" w:rsidR="004E5176" w:rsidRDefault="004E5176" w:rsidP="004E517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B5DA1" w14:textId="77777777" w:rsidR="004E5176" w:rsidRDefault="004E5176" w:rsidP="004E5176">
            <w:pPr>
              <w:rPr>
                <w:rFonts w:ascii="Calibri" w:hAnsi="Calibri" w:cs="Calibri"/>
              </w:rPr>
            </w:pPr>
          </w:p>
        </w:tc>
      </w:tr>
    </w:tbl>
    <w:p w14:paraId="30E181B8" w14:textId="77777777" w:rsidR="0012012D" w:rsidRDefault="0012012D" w:rsidP="0012012D">
      <w:pPr>
        <w:pStyle w:val="Ttulo3"/>
        <w:ind w:firstLine="708"/>
        <w:rPr>
          <w:rFonts w:ascii="Calibri" w:hAnsi="Calibri" w:cs="Calibri"/>
        </w:rPr>
      </w:pPr>
    </w:p>
    <w:p w14:paraId="563A45B6" w14:textId="77777777" w:rsidR="0012012D" w:rsidRDefault="0012012D" w:rsidP="0012012D"/>
    <w:p w14:paraId="1491371A" w14:textId="77777777" w:rsidR="0012012D" w:rsidRDefault="0012012D" w:rsidP="0012012D"/>
    <w:p w14:paraId="21FBAE13" w14:textId="77777777" w:rsidR="0012012D" w:rsidRDefault="0012012D" w:rsidP="0012012D"/>
    <w:p w14:paraId="4F51C945" w14:textId="77777777" w:rsidR="0012012D" w:rsidRDefault="0012012D" w:rsidP="0012012D"/>
    <w:p w14:paraId="0FA34904" w14:textId="2F2FA020" w:rsidR="0012012D" w:rsidRDefault="0012012D" w:rsidP="0012012D"/>
    <w:p w14:paraId="511EA9BD" w14:textId="06D523E8" w:rsidR="004E5176" w:rsidRDefault="004E5176" w:rsidP="0012012D"/>
    <w:p w14:paraId="39CF1F53" w14:textId="632A8C70" w:rsidR="004E5176" w:rsidRDefault="004E5176" w:rsidP="0012012D"/>
    <w:p w14:paraId="725A8352" w14:textId="77777777" w:rsidR="004E5176" w:rsidRDefault="004E5176" w:rsidP="0012012D"/>
    <w:p w14:paraId="0634D5FB" w14:textId="77777777" w:rsidR="0012012D" w:rsidRPr="00B23E8F" w:rsidRDefault="0012012D" w:rsidP="0012012D">
      <w:pPr>
        <w:rPr>
          <w:rFonts w:ascii="Calibri" w:hAnsi="Calibri" w:cs="Calibri"/>
        </w:rPr>
      </w:pPr>
      <w:r w:rsidRPr="00B23E8F">
        <w:rPr>
          <w:rFonts w:ascii="Calibri" w:hAnsi="Calibri" w:cs="Calibri"/>
        </w:rPr>
        <w:t xml:space="preserve">NOMBRE OBJETO: </w:t>
      </w:r>
      <w:r w:rsidRPr="00E038A1">
        <w:rPr>
          <w:rFonts w:ascii="Calibri" w:hAnsi="Calibri" w:cs="Calibri"/>
        </w:rPr>
        <w:t>Juez central</w:t>
      </w:r>
    </w:p>
    <w:p w14:paraId="3401A226" w14:textId="77777777" w:rsidR="0012012D" w:rsidRPr="00B23E8F" w:rsidRDefault="0012012D" w:rsidP="0012012D">
      <w:pPr>
        <w:rPr>
          <w:rFonts w:ascii="Calibri" w:hAnsi="Calibri" w:cs="Calibri"/>
        </w:rPr>
      </w:pPr>
      <w:r w:rsidRPr="00B23E8F">
        <w:rPr>
          <w:rFonts w:ascii="Calibri" w:hAnsi="Calibri" w:cs="Calibri"/>
        </w:rPr>
        <w:t>DESCRIPCION:</w:t>
      </w:r>
      <w:r>
        <w:rPr>
          <w:rFonts w:ascii="Calibri" w:hAnsi="Calibri" w:cs="Calibri"/>
        </w:rPr>
        <w:t xml:space="preserve"> Encargados de dirigir y controlar las reglas del partido de fútbol.</w:t>
      </w:r>
    </w:p>
    <w:p w14:paraId="3DB66CD6" w14:textId="77777777" w:rsidR="0012012D" w:rsidRPr="00B23E8F" w:rsidRDefault="0012012D" w:rsidP="0012012D">
      <w:pPr>
        <w:rPr>
          <w:rFonts w:ascii="Calibri" w:hAnsi="Calibri" w:cs="Calibri"/>
        </w:rPr>
      </w:pPr>
    </w:p>
    <w:p w14:paraId="1A7A3033" w14:textId="77777777" w:rsidR="0012012D" w:rsidRPr="00B23E8F" w:rsidRDefault="0012012D" w:rsidP="0012012D">
      <w:pPr>
        <w:rPr>
          <w:rFonts w:ascii="Calibri" w:hAnsi="Calibri" w:cs="Calibri"/>
          <w:b/>
        </w:rPr>
      </w:pPr>
      <w:r w:rsidRPr="00B23E8F">
        <w:rPr>
          <w:rFonts w:ascii="Calibri" w:hAnsi="Calibri" w:cs="Calibri"/>
          <w:b/>
        </w:rPr>
        <w:t>Columnas:</w:t>
      </w:r>
    </w:p>
    <w:tbl>
      <w:tblPr>
        <w:tblpPr w:leftFromText="141" w:rightFromText="141" w:vertAnchor="text" w:tblpY="1"/>
        <w:tblOverlap w:val="never"/>
        <w:tblW w:w="694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4"/>
        <w:gridCol w:w="2078"/>
        <w:gridCol w:w="1276"/>
        <w:gridCol w:w="992"/>
        <w:gridCol w:w="992"/>
        <w:gridCol w:w="1134"/>
      </w:tblGrid>
      <w:tr w:rsidR="0012012D" w:rsidRPr="00B23E8F" w14:paraId="17B715CA" w14:textId="77777777" w:rsidTr="0012012D">
        <w:trPr>
          <w:trHeight w:val="228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5C97E1ED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PK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49C3334A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N</w:t>
            </w:r>
            <w:r w:rsidRPr="00B23E8F">
              <w:rPr>
                <w:rFonts w:ascii="Calibri" w:hAnsi="Calibri" w:cs="Calibri"/>
                <w:b/>
                <w:bCs/>
              </w:rPr>
              <w:t>ombr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09370D4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T</w:t>
            </w:r>
            <w:r w:rsidRPr="00B23E8F">
              <w:rPr>
                <w:rFonts w:ascii="Calibri" w:hAnsi="Calibri" w:cs="Calibri"/>
                <w:b/>
                <w:bCs/>
              </w:rPr>
              <w:t>ip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135C51C8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No Nul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57BA1430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Únic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18A54790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L</w:t>
            </w:r>
            <w:r w:rsidRPr="00B23E8F">
              <w:rPr>
                <w:rFonts w:ascii="Calibri" w:hAnsi="Calibri" w:cs="Calibri"/>
                <w:b/>
                <w:bCs/>
              </w:rPr>
              <w:t>ongitud</w:t>
            </w:r>
          </w:p>
        </w:tc>
      </w:tr>
      <w:tr w:rsidR="0012012D" w:rsidRPr="00B23E8F" w14:paraId="443412E6" w14:textId="77777777" w:rsidTr="0012012D">
        <w:trPr>
          <w:trHeight w:val="254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B9BE1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K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7FB1A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proofErr w:type="spellStart"/>
            <w:r w:rsidRPr="00E038A1">
              <w:rPr>
                <w:rFonts w:ascii="Calibri" w:hAnsi="Calibri" w:cs="Calibri"/>
              </w:rPr>
              <w:t>idjuezcentral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F1A8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GE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B925F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B2646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80427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12012D" w:rsidRPr="00B23E8F" w14:paraId="1BA0FA62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5ED61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06453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é</w:t>
            </w:r>
            <w:r w:rsidRPr="00E038A1">
              <w:rPr>
                <w:rFonts w:ascii="Calibri" w:hAnsi="Calibri" w:cs="Calibri"/>
              </w:rPr>
              <w:t>dul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5A5F0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1561E4"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B9D50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ED797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160F2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12012D" w:rsidRPr="00B23E8F" w14:paraId="643507A4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24C9C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1A955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9DF3F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1561E4"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644A8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4D9E3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7D938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12012D" w:rsidRPr="00B23E8F" w14:paraId="6A483B1A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317A9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F9C9E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ellid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8144B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F523F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2FBEE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7800C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12012D" w:rsidRPr="00B23E8F" w14:paraId="6BA5B12E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04044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E5927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icili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F0F1A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1561E4"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31B6E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33A2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9C489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12012D" w:rsidRPr="00B23E8F" w14:paraId="0905B0B9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B23C0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76846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81202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1561E4"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7A2A1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6D468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F4C0F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12012D" w:rsidRPr="00B23E8F" w14:paraId="76A08E09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95172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64AA6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éfo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A79AE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AC49A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53139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E1321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F11D91" w:rsidRPr="00B23E8F" w14:paraId="04F9D08D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FA7B4" w14:textId="77777777" w:rsidR="00F11D91" w:rsidRPr="00B23E8F" w:rsidRDefault="00F11D91" w:rsidP="00F11D91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18FFC" w14:textId="64E99F64" w:rsidR="00F11D91" w:rsidRDefault="00F11D91" w:rsidP="00F11D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ad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DB074" w14:textId="1B5423FE" w:rsidR="00F11D91" w:rsidRDefault="00F11D91" w:rsidP="00F11D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7405C" w14:textId="346F273A" w:rsidR="00F11D91" w:rsidRPr="00DF2DE8" w:rsidRDefault="00F11D91" w:rsidP="00F11D91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CEAC2" w14:textId="2740B7A2" w:rsidR="00F11D91" w:rsidRPr="00320158" w:rsidRDefault="00F11D91" w:rsidP="00F11D91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6C613" w14:textId="12D56B17" w:rsidR="00F11D91" w:rsidRDefault="00F11D91" w:rsidP="00F11D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</w:tbl>
    <w:p w14:paraId="0875E031" w14:textId="77777777" w:rsidR="0012012D" w:rsidRDefault="0012012D" w:rsidP="0012012D">
      <w:pPr>
        <w:jc w:val="center"/>
      </w:pPr>
    </w:p>
    <w:p w14:paraId="2D266116" w14:textId="77777777" w:rsidR="0012012D" w:rsidRDefault="0012012D" w:rsidP="0012012D"/>
    <w:p w14:paraId="3467660E" w14:textId="77777777" w:rsidR="0012012D" w:rsidRDefault="0012012D" w:rsidP="0012012D"/>
    <w:p w14:paraId="7DC2F17C" w14:textId="77777777" w:rsidR="0012012D" w:rsidRPr="00D33957" w:rsidRDefault="0012012D" w:rsidP="0012012D"/>
    <w:p w14:paraId="3AB73069" w14:textId="77777777" w:rsidR="0012012D" w:rsidRPr="00D33957" w:rsidRDefault="0012012D" w:rsidP="0012012D"/>
    <w:p w14:paraId="20C90A7B" w14:textId="77777777" w:rsidR="0012012D" w:rsidRPr="00D33957" w:rsidRDefault="0012012D" w:rsidP="0012012D"/>
    <w:p w14:paraId="5BA3DE75" w14:textId="77777777" w:rsidR="0012012D" w:rsidRPr="00D33957" w:rsidRDefault="0012012D" w:rsidP="0012012D"/>
    <w:p w14:paraId="389A1D2C" w14:textId="77777777" w:rsidR="0012012D" w:rsidRPr="00D33957" w:rsidRDefault="0012012D" w:rsidP="0012012D"/>
    <w:p w14:paraId="0B5E05B1" w14:textId="77777777" w:rsidR="0012012D" w:rsidRPr="00D33957" w:rsidRDefault="0012012D" w:rsidP="0012012D"/>
    <w:p w14:paraId="310D0F93" w14:textId="77777777" w:rsidR="0012012D" w:rsidRDefault="0012012D" w:rsidP="0012012D"/>
    <w:p w14:paraId="5D1B3DB0" w14:textId="77777777" w:rsidR="0012012D" w:rsidRDefault="0012012D" w:rsidP="0012012D"/>
    <w:p w14:paraId="791A671F" w14:textId="77777777" w:rsidR="0012012D" w:rsidRPr="00B23E8F" w:rsidRDefault="0012012D" w:rsidP="0012012D">
      <w:pPr>
        <w:rPr>
          <w:rFonts w:ascii="Calibri" w:hAnsi="Calibri" w:cs="Calibri"/>
        </w:rPr>
      </w:pPr>
      <w:r w:rsidRPr="00B23E8F">
        <w:rPr>
          <w:rFonts w:ascii="Calibri" w:hAnsi="Calibri" w:cs="Calibri"/>
        </w:rPr>
        <w:t xml:space="preserve">NOMBRE OBJETO: </w:t>
      </w:r>
      <w:r>
        <w:rPr>
          <w:rFonts w:ascii="Calibri" w:hAnsi="Calibri" w:cs="Calibri"/>
        </w:rPr>
        <w:t>Asistente1</w:t>
      </w:r>
    </w:p>
    <w:p w14:paraId="04F2F678" w14:textId="77777777" w:rsidR="0012012D" w:rsidRPr="00B23E8F" w:rsidRDefault="0012012D" w:rsidP="0012012D">
      <w:pPr>
        <w:rPr>
          <w:rFonts w:ascii="Calibri" w:hAnsi="Calibri" w:cs="Calibri"/>
        </w:rPr>
      </w:pPr>
      <w:r w:rsidRPr="00B23E8F">
        <w:rPr>
          <w:rFonts w:ascii="Calibri" w:hAnsi="Calibri" w:cs="Calibri"/>
        </w:rPr>
        <w:t>DESCRIPCION:</w:t>
      </w:r>
      <w:r>
        <w:rPr>
          <w:rFonts w:ascii="Calibri" w:hAnsi="Calibri" w:cs="Calibri"/>
        </w:rPr>
        <w:t xml:space="preserve"> Encargados de dirigir y controlar las reglas del partido de fútbol.</w:t>
      </w:r>
    </w:p>
    <w:p w14:paraId="77E603C6" w14:textId="77777777" w:rsidR="0012012D" w:rsidRPr="00B23E8F" w:rsidRDefault="0012012D" w:rsidP="0012012D">
      <w:pPr>
        <w:rPr>
          <w:rFonts w:ascii="Calibri" w:hAnsi="Calibri" w:cs="Calibri"/>
        </w:rPr>
      </w:pPr>
    </w:p>
    <w:p w14:paraId="4E2BCD3F" w14:textId="77777777" w:rsidR="0012012D" w:rsidRPr="00B23E8F" w:rsidRDefault="0012012D" w:rsidP="0012012D">
      <w:pPr>
        <w:rPr>
          <w:rFonts w:ascii="Calibri" w:hAnsi="Calibri" w:cs="Calibri"/>
          <w:b/>
        </w:rPr>
      </w:pPr>
      <w:r w:rsidRPr="00B23E8F">
        <w:rPr>
          <w:rFonts w:ascii="Calibri" w:hAnsi="Calibri" w:cs="Calibri"/>
          <w:b/>
        </w:rPr>
        <w:t>Columnas:</w:t>
      </w:r>
    </w:p>
    <w:tbl>
      <w:tblPr>
        <w:tblpPr w:leftFromText="141" w:rightFromText="141" w:vertAnchor="text" w:tblpY="1"/>
        <w:tblOverlap w:val="never"/>
        <w:tblW w:w="694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4"/>
        <w:gridCol w:w="2078"/>
        <w:gridCol w:w="1276"/>
        <w:gridCol w:w="992"/>
        <w:gridCol w:w="992"/>
        <w:gridCol w:w="1134"/>
      </w:tblGrid>
      <w:tr w:rsidR="0012012D" w:rsidRPr="00B23E8F" w14:paraId="5260ED8D" w14:textId="77777777" w:rsidTr="0012012D">
        <w:trPr>
          <w:trHeight w:val="228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016DCFB8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PK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CC6738C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N</w:t>
            </w:r>
            <w:r w:rsidRPr="00B23E8F">
              <w:rPr>
                <w:rFonts w:ascii="Calibri" w:hAnsi="Calibri" w:cs="Calibri"/>
                <w:b/>
                <w:bCs/>
              </w:rPr>
              <w:t>ombr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144BBA6C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T</w:t>
            </w:r>
            <w:r w:rsidRPr="00B23E8F">
              <w:rPr>
                <w:rFonts w:ascii="Calibri" w:hAnsi="Calibri" w:cs="Calibri"/>
                <w:b/>
                <w:bCs/>
              </w:rPr>
              <w:t>ip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383B8A4A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No Nul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5F35168B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Únic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12AEAE49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L</w:t>
            </w:r>
            <w:r w:rsidRPr="00B23E8F">
              <w:rPr>
                <w:rFonts w:ascii="Calibri" w:hAnsi="Calibri" w:cs="Calibri"/>
                <w:b/>
                <w:bCs/>
              </w:rPr>
              <w:t>ongitud</w:t>
            </w:r>
          </w:p>
        </w:tc>
      </w:tr>
      <w:tr w:rsidR="0012012D" w:rsidRPr="00B23E8F" w14:paraId="69E4BBFD" w14:textId="77777777" w:rsidTr="0012012D">
        <w:trPr>
          <w:trHeight w:val="254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61B8D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K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BEE8E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E038A1">
              <w:rPr>
                <w:rFonts w:ascii="Calibri" w:hAnsi="Calibri" w:cs="Calibri"/>
              </w:rPr>
              <w:t>idasistente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B7AA8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GE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D33EE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E1471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30ADD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12012D" w:rsidRPr="00B23E8F" w14:paraId="4CEE0359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CD4D8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E2695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é</w:t>
            </w:r>
            <w:r w:rsidRPr="00E038A1">
              <w:rPr>
                <w:rFonts w:ascii="Calibri" w:hAnsi="Calibri" w:cs="Calibri"/>
              </w:rPr>
              <w:t>dul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AD9E0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1561E4"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5459D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C4656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35B30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12012D" w:rsidRPr="00B23E8F" w14:paraId="6D578BC2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34F09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C0714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858F0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1561E4"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8E4C0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C735D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299EA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12012D" w:rsidRPr="00B23E8F" w14:paraId="557AB4C7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984F1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DE7F1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ellid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7F2F2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02B6B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E8B4D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2E43C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12012D" w:rsidRPr="00B23E8F" w14:paraId="69EFF765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60E1B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81D84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icili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12686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1561E4"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FA6C9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E717F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4CE01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12012D" w:rsidRPr="00B23E8F" w14:paraId="3C63DC63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2C146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D5D44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FD470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1561E4"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5CB9D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13ADA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B777E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12012D" w:rsidRPr="00B23E8F" w14:paraId="7B4F7032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AA3F8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15169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éfo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D0DB3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35CB9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91719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7F785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12012D" w:rsidRPr="00B23E8F" w14:paraId="5548A17B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027EC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86905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nd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1A7F5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1561E4"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50BE4" w14:textId="77777777" w:rsidR="0012012D" w:rsidRPr="00DF2DE8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608EA" w14:textId="77777777" w:rsidR="0012012D" w:rsidRPr="00320158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0BFBE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F11D91" w:rsidRPr="00B23E8F" w14:paraId="7907C021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F0BC0" w14:textId="77777777" w:rsidR="00F11D91" w:rsidRPr="00B23E8F" w:rsidRDefault="00F11D91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28317" w14:textId="22E1B34D" w:rsidR="00F11D91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ad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BE7FE" w14:textId="633A7173" w:rsidR="00F11D91" w:rsidRPr="001561E4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FBE90" w14:textId="6B6F9C6A" w:rsidR="00F11D91" w:rsidRPr="00DF2DE8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E5222" w14:textId="67A406A6" w:rsidR="00F11D91" w:rsidRPr="00320158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1C88E" w14:textId="791CDF74" w:rsidR="00F11D91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</w:tbl>
    <w:p w14:paraId="5E67D422" w14:textId="77777777" w:rsidR="0012012D" w:rsidRDefault="0012012D" w:rsidP="0012012D">
      <w:pPr>
        <w:jc w:val="center"/>
      </w:pPr>
    </w:p>
    <w:p w14:paraId="5041FE22" w14:textId="77777777" w:rsidR="0012012D" w:rsidRDefault="0012012D" w:rsidP="0012012D"/>
    <w:p w14:paraId="0EBF39C4" w14:textId="77777777" w:rsidR="0012012D" w:rsidRDefault="0012012D" w:rsidP="0012012D"/>
    <w:p w14:paraId="5917DEC1" w14:textId="77777777" w:rsidR="0012012D" w:rsidRPr="00D33957" w:rsidRDefault="0012012D" w:rsidP="0012012D"/>
    <w:p w14:paraId="03C9880E" w14:textId="77777777" w:rsidR="0012012D" w:rsidRPr="00D33957" w:rsidRDefault="0012012D" w:rsidP="0012012D"/>
    <w:p w14:paraId="657530D0" w14:textId="77777777" w:rsidR="0012012D" w:rsidRPr="00D33957" w:rsidRDefault="0012012D" w:rsidP="0012012D"/>
    <w:p w14:paraId="5BDE9073" w14:textId="77777777" w:rsidR="0012012D" w:rsidRPr="00D33957" w:rsidRDefault="0012012D" w:rsidP="0012012D"/>
    <w:p w14:paraId="04587368" w14:textId="77777777" w:rsidR="0012012D" w:rsidRPr="00D33957" w:rsidRDefault="0012012D" w:rsidP="0012012D"/>
    <w:p w14:paraId="50501846" w14:textId="77777777" w:rsidR="0012012D" w:rsidRPr="00D33957" w:rsidRDefault="0012012D" w:rsidP="0012012D"/>
    <w:p w14:paraId="2BC017D0" w14:textId="77777777" w:rsidR="0012012D" w:rsidRDefault="0012012D" w:rsidP="0012012D"/>
    <w:p w14:paraId="035E4D00" w14:textId="77777777" w:rsidR="0012012D" w:rsidRDefault="0012012D" w:rsidP="0012012D"/>
    <w:p w14:paraId="53BCA296" w14:textId="77777777" w:rsidR="0012012D" w:rsidRDefault="0012012D" w:rsidP="0012012D"/>
    <w:p w14:paraId="06B62711" w14:textId="77777777" w:rsidR="0012012D" w:rsidRDefault="0012012D" w:rsidP="0012012D"/>
    <w:p w14:paraId="15057119" w14:textId="77777777" w:rsidR="0012012D" w:rsidRDefault="0012012D" w:rsidP="0012012D"/>
    <w:p w14:paraId="0CD08F39" w14:textId="5C648F8B" w:rsidR="0012012D" w:rsidRDefault="0012012D" w:rsidP="0012012D"/>
    <w:p w14:paraId="18E3A802" w14:textId="1A206736" w:rsidR="0012012D" w:rsidRDefault="0012012D" w:rsidP="0012012D"/>
    <w:p w14:paraId="682435A4" w14:textId="08EEF3C7" w:rsidR="0012012D" w:rsidRDefault="0012012D" w:rsidP="0012012D"/>
    <w:p w14:paraId="520AC580" w14:textId="77777777" w:rsidR="0012012D" w:rsidRDefault="0012012D" w:rsidP="0012012D"/>
    <w:p w14:paraId="38132798" w14:textId="77777777" w:rsidR="0012012D" w:rsidRDefault="0012012D" w:rsidP="0012012D"/>
    <w:p w14:paraId="51E2BA4D" w14:textId="77777777" w:rsidR="0012012D" w:rsidRPr="00B23E8F" w:rsidRDefault="0012012D" w:rsidP="0012012D">
      <w:pPr>
        <w:rPr>
          <w:rFonts w:ascii="Calibri" w:hAnsi="Calibri" w:cs="Calibri"/>
        </w:rPr>
      </w:pPr>
      <w:r w:rsidRPr="00B23E8F">
        <w:rPr>
          <w:rFonts w:ascii="Calibri" w:hAnsi="Calibri" w:cs="Calibri"/>
        </w:rPr>
        <w:t xml:space="preserve">NOMBRE OBJETO: </w:t>
      </w:r>
      <w:r>
        <w:rPr>
          <w:rFonts w:ascii="Calibri" w:hAnsi="Calibri" w:cs="Calibri"/>
        </w:rPr>
        <w:t>Asistente2</w:t>
      </w:r>
    </w:p>
    <w:p w14:paraId="0211EBC7" w14:textId="77777777" w:rsidR="0012012D" w:rsidRPr="00B23E8F" w:rsidRDefault="0012012D" w:rsidP="0012012D">
      <w:pPr>
        <w:rPr>
          <w:rFonts w:ascii="Calibri" w:hAnsi="Calibri" w:cs="Calibri"/>
        </w:rPr>
      </w:pPr>
      <w:r w:rsidRPr="00B23E8F">
        <w:rPr>
          <w:rFonts w:ascii="Calibri" w:hAnsi="Calibri" w:cs="Calibri"/>
        </w:rPr>
        <w:t>DESCRIPCION:</w:t>
      </w:r>
      <w:r>
        <w:rPr>
          <w:rFonts w:ascii="Calibri" w:hAnsi="Calibri" w:cs="Calibri"/>
        </w:rPr>
        <w:t xml:space="preserve"> Encargados de dirigir y controlar las reglas del partido de fútbol.</w:t>
      </w:r>
    </w:p>
    <w:p w14:paraId="048ECF91" w14:textId="77777777" w:rsidR="0012012D" w:rsidRPr="00B23E8F" w:rsidRDefault="0012012D" w:rsidP="0012012D">
      <w:pPr>
        <w:rPr>
          <w:rFonts w:ascii="Calibri" w:hAnsi="Calibri" w:cs="Calibri"/>
        </w:rPr>
      </w:pPr>
    </w:p>
    <w:p w14:paraId="75BDAFD6" w14:textId="77777777" w:rsidR="0012012D" w:rsidRPr="00B23E8F" w:rsidRDefault="0012012D" w:rsidP="0012012D">
      <w:pPr>
        <w:rPr>
          <w:rFonts w:ascii="Calibri" w:hAnsi="Calibri" w:cs="Calibri"/>
          <w:b/>
        </w:rPr>
      </w:pPr>
      <w:r w:rsidRPr="00B23E8F">
        <w:rPr>
          <w:rFonts w:ascii="Calibri" w:hAnsi="Calibri" w:cs="Calibri"/>
          <w:b/>
        </w:rPr>
        <w:t>Columnas:</w:t>
      </w:r>
    </w:p>
    <w:tbl>
      <w:tblPr>
        <w:tblpPr w:leftFromText="141" w:rightFromText="141" w:vertAnchor="text" w:tblpY="1"/>
        <w:tblOverlap w:val="never"/>
        <w:tblW w:w="694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4"/>
        <w:gridCol w:w="2078"/>
        <w:gridCol w:w="1276"/>
        <w:gridCol w:w="992"/>
        <w:gridCol w:w="992"/>
        <w:gridCol w:w="1134"/>
      </w:tblGrid>
      <w:tr w:rsidR="0012012D" w:rsidRPr="00B23E8F" w14:paraId="697994BF" w14:textId="77777777" w:rsidTr="0012012D">
        <w:trPr>
          <w:trHeight w:val="228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090FA47D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PK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38260E6D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N</w:t>
            </w:r>
            <w:r w:rsidRPr="00B23E8F">
              <w:rPr>
                <w:rFonts w:ascii="Calibri" w:hAnsi="Calibri" w:cs="Calibri"/>
                <w:b/>
                <w:bCs/>
              </w:rPr>
              <w:t>ombr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27043C39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T</w:t>
            </w:r>
            <w:r w:rsidRPr="00B23E8F">
              <w:rPr>
                <w:rFonts w:ascii="Calibri" w:hAnsi="Calibri" w:cs="Calibri"/>
                <w:b/>
                <w:bCs/>
              </w:rPr>
              <w:t>ip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8871B44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No Nul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222DE143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Únic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55278DD9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L</w:t>
            </w:r>
            <w:r w:rsidRPr="00B23E8F">
              <w:rPr>
                <w:rFonts w:ascii="Calibri" w:hAnsi="Calibri" w:cs="Calibri"/>
                <w:b/>
                <w:bCs/>
              </w:rPr>
              <w:t>ongitud</w:t>
            </w:r>
          </w:p>
        </w:tc>
      </w:tr>
      <w:tr w:rsidR="0012012D" w:rsidRPr="00B23E8F" w14:paraId="6322DD08" w14:textId="77777777" w:rsidTr="0012012D">
        <w:trPr>
          <w:trHeight w:val="254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C5832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K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07D30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asistente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F5A33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GE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44679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051D1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B22A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12012D" w:rsidRPr="00B23E8F" w14:paraId="573025A2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66BB3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E8C2A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é</w:t>
            </w:r>
            <w:r w:rsidRPr="00E038A1">
              <w:rPr>
                <w:rFonts w:ascii="Calibri" w:hAnsi="Calibri" w:cs="Calibri"/>
              </w:rPr>
              <w:t>dul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414CE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1561E4"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EEBE5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C677C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0232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12012D" w:rsidRPr="00B23E8F" w14:paraId="4D0FB07F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0A039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FABE3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1DCA3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1561E4"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A2365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CACC9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D85B8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12012D" w:rsidRPr="00B23E8F" w14:paraId="521DB2AA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2CB01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2E186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ellid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28467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E627F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57E60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DF35A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12012D" w:rsidRPr="00B23E8F" w14:paraId="0D0646DA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BFDF8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B079B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icili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FB074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1561E4"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1489B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B1C87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2460D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12012D" w:rsidRPr="00B23E8F" w14:paraId="4590329B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8E2C6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0AE01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041AB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1561E4"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406C7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4C8F9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ED9A5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12012D" w:rsidRPr="00B23E8F" w14:paraId="0DD91E69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24FD5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D6AF5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éfo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D04E7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21233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0E0CE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D141C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12012D" w:rsidRPr="00B23E8F" w14:paraId="0739267F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06A60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DD0FA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and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6ECA5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1561E4"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17060" w14:textId="77777777" w:rsidR="0012012D" w:rsidRPr="00DF2DE8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0E539" w14:textId="77777777" w:rsidR="0012012D" w:rsidRPr="00320158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68716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F11D91" w:rsidRPr="00B23E8F" w14:paraId="5D5266D0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2C5B1" w14:textId="77777777" w:rsidR="00F11D91" w:rsidRPr="00B23E8F" w:rsidRDefault="00F11D91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6FE2D" w14:textId="36CFF5BC" w:rsidR="00F11D91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ad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1ED3F" w14:textId="727B2450" w:rsidR="00F11D91" w:rsidRPr="001561E4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76F1D" w14:textId="31A99528" w:rsidR="00F11D91" w:rsidRPr="00DF2DE8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E94A8" w14:textId="64F2CDF0" w:rsidR="00F11D91" w:rsidRPr="00320158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9EB3E" w14:textId="0A594339" w:rsidR="00F11D91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</w:tbl>
    <w:p w14:paraId="36867EE6" w14:textId="77777777" w:rsidR="0012012D" w:rsidRDefault="0012012D" w:rsidP="0012012D"/>
    <w:p w14:paraId="60BF1033" w14:textId="77777777" w:rsidR="0012012D" w:rsidRDefault="0012012D" w:rsidP="0012012D"/>
    <w:p w14:paraId="1CDD5BC8" w14:textId="77777777" w:rsidR="0012012D" w:rsidRDefault="0012012D" w:rsidP="0012012D"/>
    <w:p w14:paraId="7316C6AB" w14:textId="77777777" w:rsidR="0012012D" w:rsidRDefault="0012012D" w:rsidP="0012012D"/>
    <w:p w14:paraId="4BD0851B" w14:textId="77777777" w:rsidR="0012012D" w:rsidRDefault="0012012D" w:rsidP="0012012D"/>
    <w:p w14:paraId="198F47BC" w14:textId="77777777" w:rsidR="0012012D" w:rsidRDefault="0012012D" w:rsidP="0012012D"/>
    <w:p w14:paraId="28BFB27E" w14:textId="77777777" w:rsidR="0012012D" w:rsidRDefault="0012012D" w:rsidP="0012012D"/>
    <w:p w14:paraId="5D2F5248" w14:textId="77777777" w:rsidR="0012012D" w:rsidRDefault="0012012D" w:rsidP="0012012D"/>
    <w:p w14:paraId="7B746B12" w14:textId="77777777" w:rsidR="0012012D" w:rsidRDefault="0012012D" w:rsidP="0012012D"/>
    <w:p w14:paraId="3C3C865A" w14:textId="77777777" w:rsidR="0012012D" w:rsidRDefault="0012012D" w:rsidP="0012012D"/>
    <w:p w14:paraId="78FB0B6D" w14:textId="77777777" w:rsidR="0012012D" w:rsidRDefault="0012012D" w:rsidP="0012012D"/>
    <w:p w14:paraId="51F2418B" w14:textId="77777777" w:rsidR="0012012D" w:rsidRDefault="0012012D" w:rsidP="0012012D">
      <w:pPr>
        <w:rPr>
          <w:rFonts w:ascii="Calibri" w:hAnsi="Calibri" w:cs="Calibri"/>
        </w:rPr>
      </w:pPr>
    </w:p>
    <w:p w14:paraId="55C94F88" w14:textId="77777777" w:rsidR="0012012D" w:rsidRPr="00B23E8F" w:rsidRDefault="0012012D" w:rsidP="0012012D">
      <w:pPr>
        <w:rPr>
          <w:rFonts w:ascii="Calibri" w:hAnsi="Calibri" w:cs="Calibri"/>
        </w:rPr>
      </w:pPr>
      <w:r w:rsidRPr="00B23E8F">
        <w:rPr>
          <w:rFonts w:ascii="Calibri" w:hAnsi="Calibri" w:cs="Calibri"/>
        </w:rPr>
        <w:t xml:space="preserve">NOMBRE OBJETO: </w:t>
      </w:r>
      <w:r>
        <w:rPr>
          <w:rFonts w:ascii="Calibri" w:hAnsi="Calibri" w:cs="Calibri"/>
        </w:rPr>
        <w:t>Cuarto Arbitro</w:t>
      </w:r>
    </w:p>
    <w:p w14:paraId="26FCECAC" w14:textId="77777777" w:rsidR="0012012D" w:rsidRPr="00B23E8F" w:rsidRDefault="0012012D" w:rsidP="0012012D">
      <w:pPr>
        <w:rPr>
          <w:rFonts w:ascii="Calibri" w:hAnsi="Calibri" w:cs="Calibri"/>
        </w:rPr>
      </w:pPr>
      <w:r w:rsidRPr="00B23E8F">
        <w:rPr>
          <w:rFonts w:ascii="Calibri" w:hAnsi="Calibri" w:cs="Calibri"/>
        </w:rPr>
        <w:t>DESCRIPCION:</w:t>
      </w:r>
      <w:r>
        <w:rPr>
          <w:rFonts w:ascii="Calibri" w:hAnsi="Calibri" w:cs="Calibri"/>
        </w:rPr>
        <w:t xml:space="preserve"> Encargados de dirigir y controlar las reglas del partido de fútbol.</w:t>
      </w:r>
    </w:p>
    <w:p w14:paraId="50105B46" w14:textId="77777777" w:rsidR="0012012D" w:rsidRPr="00B23E8F" w:rsidRDefault="0012012D" w:rsidP="0012012D">
      <w:pPr>
        <w:rPr>
          <w:rFonts w:ascii="Calibri" w:hAnsi="Calibri" w:cs="Calibri"/>
        </w:rPr>
      </w:pPr>
    </w:p>
    <w:p w14:paraId="1E8A6FA3" w14:textId="77777777" w:rsidR="0012012D" w:rsidRPr="00B23E8F" w:rsidRDefault="0012012D" w:rsidP="0012012D">
      <w:pPr>
        <w:rPr>
          <w:rFonts w:ascii="Calibri" w:hAnsi="Calibri" w:cs="Calibri"/>
          <w:b/>
        </w:rPr>
      </w:pPr>
      <w:r w:rsidRPr="00B23E8F">
        <w:rPr>
          <w:rFonts w:ascii="Calibri" w:hAnsi="Calibri" w:cs="Calibri"/>
          <w:b/>
        </w:rPr>
        <w:t>Columnas:</w:t>
      </w:r>
    </w:p>
    <w:tbl>
      <w:tblPr>
        <w:tblpPr w:leftFromText="141" w:rightFromText="141" w:vertAnchor="text" w:tblpY="1"/>
        <w:tblOverlap w:val="never"/>
        <w:tblW w:w="694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4"/>
        <w:gridCol w:w="2078"/>
        <w:gridCol w:w="1276"/>
        <w:gridCol w:w="992"/>
        <w:gridCol w:w="992"/>
        <w:gridCol w:w="1134"/>
      </w:tblGrid>
      <w:tr w:rsidR="0012012D" w:rsidRPr="00B23E8F" w14:paraId="6A4D9BA8" w14:textId="77777777" w:rsidTr="0012012D">
        <w:trPr>
          <w:trHeight w:val="228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3FE98693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PK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7CDC7E61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N</w:t>
            </w:r>
            <w:r w:rsidRPr="00B23E8F">
              <w:rPr>
                <w:rFonts w:ascii="Calibri" w:hAnsi="Calibri" w:cs="Calibri"/>
                <w:b/>
                <w:bCs/>
              </w:rPr>
              <w:t>ombr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31E94C4B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T</w:t>
            </w:r>
            <w:r w:rsidRPr="00B23E8F">
              <w:rPr>
                <w:rFonts w:ascii="Calibri" w:hAnsi="Calibri" w:cs="Calibri"/>
                <w:b/>
                <w:bCs/>
              </w:rPr>
              <w:t>ip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5E20B93A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No Nul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286EDA10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Únic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3FB0522F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L</w:t>
            </w:r>
            <w:r w:rsidRPr="00B23E8F">
              <w:rPr>
                <w:rFonts w:ascii="Calibri" w:hAnsi="Calibri" w:cs="Calibri"/>
                <w:b/>
                <w:bCs/>
              </w:rPr>
              <w:t>ongitud</w:t>
            </w:r>
          </w:p>
        </w:tc>
      </w:tr>
      <w:tr w:rsidR="0012012D" w:rsidRPr="00B23E8F" w14:paraId="7C19F74B" w14:textId="77777777" w:rsidTr="0012012D">
        <w:trPr>
          <w:trHeight w:val="254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959EB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K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B56B4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dcuartoarbitro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9F20F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GE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80BE8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D90D4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A1524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12012D" w:rsidRPr="00B23E8F" w14:paraId="501DDE0C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0E3C6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EC937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é</w:t>
            </w:r>
            <w:r w:rsidRPr="00E038A1">
              <w:rPr>
                <w:rFonts w:ascii="Calibri" w:hAnsi="Calibri" w:cs="Calibri"/>
              </w:rPr>
              <w:t>dul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A3C36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1561E4"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4DFEC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F47C2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0D451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12012D" w:rsidRPr="00B23E8F" w14:paraId="6602CA20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C5C29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856A7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122A2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1561E4"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A4BCA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A3AEE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39F4B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12012D" w:rsidRPr="00B23E8F" w14:paraId="39BA4ADE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10B37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7EB6F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ellid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FF2D8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40323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9382B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CBD62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12012D" w:rsidRPr="00B23E8F" w14:paraId="74F530D1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70090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D6CF3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icili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9A1EA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1561E4"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5363F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ED71F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F831A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12012D" w:rsidRPr="00B23E8F" w14:paraId="7A007F04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EC0DA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96002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mail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50D75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1561E4"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22E74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CCFAB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77717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12012D" w:rsidRPr="00B23E8F" w14:paraId="7D819A76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5ACF6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915D5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éfon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77CA0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4CAFB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DF2DE8"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BFC9C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320158"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6EF92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  <w:tr w:rsidR="00F11D91" w:rsidRPr="00B23E8F" w14:paraId="218C41FF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DBB1E" w14:textId="77777777" w:rsidR="00F11D91" w:rsidRPr="00B23E8F" w:rsidRDefault="00F11D91" w:rsidP="00F11D91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04EEF" w14:textId="65B5A074" w:rsidR="00F11D91" w:rsidRDefault="00F11D91" w:rsidP="00F11D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ad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0E2EC" w14:textId="03D97C94" w:rsidR="00F11D91" w:rsidRDefault="00F11D91" w:rsidP="00F11D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E1EC7" w14:textId="498CE599" w:rsidR="00F11D91" w:rsidRPr="00DF2DE8" w:rsidRDefault="00F11D91" w:rsidP="00F11D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F5DC2" w14:textId="3D510263" w:rsidR="00F11D91" w:rsidRPr="00320158" w:rsidRDefault="00F11D91" w:rsidP="00F11D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CAE6D" w14:textId="67D567B4" w:rsidR="00F11D91" w:rsidRDefault="00F11D91" w:rsidP="00F11D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</w:tbl>
    <w:p w14:paraId="700FACC1" w14:textId="77777777" w:rsidR="0012012D" w:rsidRDefault="0012012D" w:rsidP="0012012D"/>
    <w:p w14:paraId="24636D1D" w14:textId="77777777" w:rsidR="0012012D" w:rsidRDefault="0012012D" w:rsidP="0012012D"/>
    <w:p w14:paraId="155DB4E6" w14:textId="77777777" w:rsidR="0012012D" w:rsidRDefault="0012012D" w:rsidP="0012012D"/>
    <w:p w14:paraId="46F19A58" w14:textId="77777777" w:rsidR="0012012D" w:rsidRDefault="0012012D" w:rsidP="0012012D"/>
    <w:p w14:paraId="3DBB040D" w14:textId="77777777" w:rsidR="0012012D" w:rsidRDefault="0012012D" w:rsidP="0012012D"/>
    <w:p w14:paraId="4A9737A5" w14:textId="77777777" w:rsidR="0012012D" w:rsidRDefault="0012012D" w:rsidP="0012012D"/>
    <w:p w14:paraId="263E9560" w14:textId="77777777" w:rsidR="0012012D" w:rsidRDefault="0012012D" w:rsidP="0012012D"/>
    <w:p w14:paraId="49F554F2" w14:textId="77777777" w:rsidR="0012012D" w:rsidRDefault="0012012D" w:rsidP="0012012D"/>
    <w:p w14:paraId="63C8B648" w14:textId="77777777" w:rsidR="0012012D" w:rsidRDefault="0012012D" w:rsidP="0012012D"/>
    <w:p w14:paraId="2605D75A" w14:textId="77777777" w:rsidR="0012012D" w:rsidRDefault="0012012D" w:rsidP="0012012D"/>
    <w:p w14:paraId="49236073" w14:textId="77777777" w:rsidR="0012012D" w:rsidRDefault="0012012D" w:rsidP="0012012D">
      <w:pPr>
        <w:rPr>
          <w:rFonts w:ascii="Calibri" w:hAnsi="Calibri" w:cs="Calibri"/>
        </w:rPr>
      </w:pPr>
    </w:p>
    <w:p w14:paraId="6D3803ED" w14:textId="77777777" w:rsidR="0012012D" w:rsidRPr="00B23E8F" w:rsidRDefault="0012012D" w:rsidP="0012012D">
      <w:pPr>
        <w:rPr>
          <w:rFonts w:ascii="Calibri" w:hAnsi="Calibri" w:cs="Calibri"/>
        </w:rPr>
      </w:pPr>
      <w:r w:rsidRPr="00B23E8F">
        <w:rPr>
          <w:rFonts w:ascii="Calibri" w:hAnsi="Calibri" w:cs="Calibri"/>
        </w:rPr>
        <w:t xml:space="preserve">NOMBRE OBJETO: </w:t>
      </w:r>
      <w:r>
        <w:rPr>
          <w:rFonts w:ascii="Calibri" w:hAnsi="Calibri" w:cs="Calibri"/>
        </w:rPr>
        <w:t>Cuarto Colegiado</w:t>
      </w:r>
    </w:p>
    <w:p w14:paraId="18FB875F" w14:textId="77777777" w:rsidR="0012012D" w:rsidRPr="00B23E8F" w:rsidRDefault="0012012D" w:rsidP="0012012D">
      <w:pPr>
        <w:rPr>
          <w:rFonts w:ascii="Calibri" w:hAnsi="Calibri" w:cs="Calibri"/>
        </w:rPr>
      </w:pPr>
      <w:r w:rsidRPr="00B23E8F">
        <w:rPr>
          <w:rFonts w:ascii="Calibri" w:hAnsi="Calibri" w:cs="Calibri"/>
        </w:rPr>
        <w:t>DESCRIPCION:</w:t>
      </w:r>
      <w:r>
        <w:rPr>
          <w:rFonts w:ascii="Calibri" w:hAnsi="Calibri" w:cs="Calibri"/>
        </w:rPr>
        <w:t xml:space="preserve"> Encargados de dirigir y controlar las reglas del partido de fútbol.</w:t>
      </w:r>
    </w:p>
    <w:p w14:paraId="04850D20" w14:textId="77777777" w:rsidR="0012012D" w:rsidRPr="00B23E8F" w:rsidRDefault="0012012D" w:rsidP="0012012D">
      <w:pPr>
        <w:rPr>
          <w:rFonts w:ascii="Calibri" w:hAnsi="Calibri" w:cs="Calibri"/>
        </w:rPr>
      </w:pPr>
    </w:p>
    <w:p w14:paraId="7F552E48" w14:textId="77777777" w:rsidR="0012012D" w:rsidRPr="00B23E8F" w:rsidRDefault="0012012D" w:rsidP="0012012D">
      <w:pPr>
        <w:rPr>
          <w:rFonts w:ascii="Calibri" w:hAnsi="Calibri" w:cs="Calibri"/>
          <w:b/>
        </w:rPr>
      </w:pPr>
      <w:r w:rsidRPr="00B23E8F">
        <w:rPr>
          <w:rFonts w:ascii="Calibri" w:hAnsi="Calibri" w:cs="Calibri"/>
          <w:b/>
        </w:rPr>
        <w:t>Columnas:</w:t>
      </w:r>
    </w:p>
    <w:tbl>
      <w:tblPr>
        <w:tblpPr w:leftFromText="141" w:rightFromText="141" w:vertAnchor="text" w:tblpY="1"/>
        <w:tblOverlap w:val="never"/>
        <w:tblW w:w="6946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4"/>
        <w:gridCol w:w="2078"/>
        <w:gridCol w:w="1276"/>
        <w:gridCol w:w="992"/>
        <w:gridCol w:w="992"/>
        <w:gridCol w:w="1134"/>
      </w:tblGrid>
      <w:tr w:rsidR="0012012D" w:rsidRPr="00B23E8F" w14:paraId="2322C1C5" w14:textId="77777777" w:rsidTr="0012012D">
        <w:trPr>
          <w:trHeight w:val="228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01DD8010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PK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29869BB0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N</w:t>
            </w:r>
            <w:r w:rsidRPr="00B23E8F">
              <w:rPr>
                <w:rFonts w:ascii="Calibri" w:hAnsi="Calibri" w:cs="Calibri"/>
                <w:b/>
                <w:bCs/>
              </w:rPr>
              <w:t>ombr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2C0F796C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T</w:t>
            </w:r>
            <w:r w:rsidRPr="00B23E8F">
              <w:rPr>
                <w:rFonts w:ascii="Calibri" w:hAnsi="Calibri" w:cs="Calibri"/>
                <w:b/>
                <w:bCs/>
              </w:rPr>
              <w:t>ip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8B1DD7A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No Nul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0A8A88D6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Únic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7FB0225A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L</w:t>
            </w:r>
            <w:r w:rsidRPr="00B23E8F">
              <w:rPr>
                <w:rFonts w:ascii="Calibri" w:hAnsi="Calibri" w:cs="Calibri"/>
                <w:b/>
                <w:bCs/>
              </w:rPr>
              <w:t>ongitud</w:t>
            </w:r>
          </w:p>
        </w:tc>
      </w:tr>
      <w:tr w:rsidR="0012012D" w:rsidRPr="00B23E8F" w14:paraId="027FC636" w14:textId="77777777" w:rsidTr="0012012D">
        <w:trPr>
          <w:trHeight w:val="254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06BC6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K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35029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</w:t>
            </w:r>
            <w:r w:rsidRPr="00E038A1">
              <w:rPr>
                <w:rFonts w:ascii="Calibri" w:hAnsi="Calibri" w:cs="Calibri"/>
              </w:rPr>
              <w:t>dcolegiado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72ECD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GE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B5CB1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FD3A2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6C5D0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12012D" w:rsidRPr="00B23E8F" w14:paraId="27B35BB7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3ACA7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K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374DD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proofErr w:type="spellStart"/>
            <w:r w:rsidRPr="00E038A1">
              <w:rPr>
                <w:rFonts w:ascii="Calibri" w:hAnsi="Calibri" w:cs="Calibri"/>
              </w:rPr>
              <w:t>idjuezcentral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705F3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1561E4"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BEF94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2D25D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D17B5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12012D" w:rsidRPr="00B23E8F" w14:paraId="71923191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2309B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K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F7BD4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E038A1">
              <w:rPr>
                <w:rFonts w:ascii="Calibri" w:hAnsi="Calibri" w:cs="Calibri"/>
              </w:rPr>
              <w:t>idasistente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E65D5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1561E4"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572D9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3B9D6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D19C4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12012D" w:rsidRPr="00B23E8F" w14:paraId="3BC58A1F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47ED1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K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1CF99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E038A1">
              <w:rPr>
                <w:rFonts w:ascii="Calibri" w:hAnsi="Calibri" w:cs="Calibri"/>
              </w:rPr>
              <w:t>idasistente2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5F8D9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875A0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537F7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0EB74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12012D" w:rsidRPr="00B23E8F" w14:paraId="504210F3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09DF5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K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8798D" w14:textId="77777777" w:rsidR="0012012D" w:rsidRDefault="0012012D" w:rsidP="0012012D">
            <w:pPr>
              <w:rPr>
                <w:rFonts w:ascii="Calibri" w:hAnsi="Calibri" w:cs="Calibri"/>
              </w:rPr>
            </w:pPr>
            <w:proofErr w:type="spellStart"/>
            <w:r w:rsidRPr="00E038A1">
              <w:rPr>
                <w:rFonts w:ascii="Calibri" w:hAnsi="Calibri" w:cs="Calibri"/>
              </w:rPr>
              <w:t>idcuartoarbitro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BDCE0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1561E4"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58897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5F594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AF7D2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F11D91" w:rsidRPr="00B23E8F" w14:paraId="326547E8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4054C" w14:textId="77777777" w:rsidR="00F11D91" w:rsidRDefault="00F11D91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BE877" w14:textId="77777777" w:rsidR="00F11D91" w:rsidRPr="00E038A1" w:rsidRDefault="00F11D91" w:rsidP="0012012D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1C505" w14:textId="77777777" w:rsidR="00F11D91" w:rsidRPr="001561E4" w:rsidRDefault="00F11D91" w:rsidP="0012012D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0159A" w14:textId="77777777" w:rsidR="00F11D91" w:rsidRDefault="00F11D91" w:rsidP="0012012D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9850B" w14:textId="77777777" w:rsidR="00F11D91" w:rsidRDefault="00F11D91" w:rsidP="0012012D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1D781" w14:textId="77777777" w:rsidR="00F11D91" w:rsidRPr="00B23E8F" w:rsidRDefault="00F11D91" w:rsidP="0012012D">
            <w:pPr>
              <w:rPr>
                <w:rFonts w:ascii="Calibri" w:hAnsi="Calibri" w:cs="Calibri"/>
              </w:rPr>
            </w:pPr>
          </w:p>
        </w:tc>
      </w:tr>
    </w:tbl>
    <w:p w14:paraId="11911638" w14:textId="77777777" w:rsidR="0012012D" w:rsidRDefault="0012012D" w:rsidP="0012012D"/>
    <w:p w14:paraId="060E10F4" w14:textId="77777777" w:rsidR="0012012D" w:rsidRDefault="0012012D" w:rsidP="0012012D"/>
    <w:p w14:paraId="64AD135D" w14:textId="77777777" w:rsidR="0012012D" w:rsidRDefault="0012012D" w:rsidP="0012012D"/>
    <w:p w14:paraId="5ECCD5DD" w14:textId="77777777" w:rsidR="0012012D" w:rsidRDefault="0012012D" w:rsidP="0012012D"/>
    <w:p w14:paraId="73355B85" w14:textId="77777777" w:rsidR="0012012D" w:rsidRDefault="0012012D" w:rsidP="0012012D"/>
    <w:p w14:paraId="6104EE28" w14:textId="77777777" w:rsidR="0012012D" w:rsidRDefault="0012012D" w:rsidP="0012012D"/>
    <w:p w14:paraId="153163A7" w14:textId="77777777" w:rsidR="0012012D" w:rsidRDefault="0012012D" w:rsidP="0012012D"/>
    <w:p w14:paraId="22C8BF75" w14:textId="77777777" w:rsidR="0012012D" w:rsidRDefault="0012012D" w:rsidP="0012012D"/>
    <w:p w14:paraId="0A65B16A" w14:textId="77777777" w:rsidR="0012012D" w:rsidRDefault="0012012D" w:rsidP="0012012D"/>
    <w:p w14:paraId="7A53F50A" w14:textId="77777777" w:rsidR="0012012D" w:rsidRDefault="0012012D" w:rsidP="0012012D"/>
    <w:p w14:paraId="2A01ED41" w14:textId="77777777" w:rsidR="0012012D" w:rsidRPr="00B23E8F" w:rsidRDefault="0012012D" w:rsidP="0012012D">
      <w:pPr>
        <w:rPr>
          <w:rFonts w:ascii="Calibri" w:hAnsi="Calibri" w:cs="Calibri"/>
        </w:rPr>
      </w:pPr>
      <w:r w:rsidRPr="00B23E8F">
        <w:rPr>
          <w:rFonts w:ascii="Calibri" w:hAnsi="Calibri" w:cs="Calibri"/>
        </w:rPr>
        <w:lastRenderedPageBreak/>
        <w:t xml:space="preserve">NOMBRE OBJETO: </w:t>
      </w:r>
      <w:r w:rsidRPr="008A06D4">
        <w:rPr>
          <w:rFonts w:ascii="Calibri" w:hAnsi="Calibri" w:cs="Calibri"/>
        </w:rPr>
        <w:t>Equipo</w:t>
      </w:r>
    </w:p>
    <w:p w14:paraId="26F7ABE2" w14:textId="77777777" w:rsidR="0012012D" w:rsidRPr="00B23E8F" w:rsidRDefault="0012012D" w:rsidP="0012012D">
      <w:pPr>
        <w:rPr>
          <w:rFonts w:ascii="Calibri" w:hAnsi="Calibri" w:cs="Calibri"/>
        </w:rPr>
      </w:pPr>
      <w:r w:rsidRPr="00B23E8F">
        <w:rPr>
          <w:rFonts w:ascii="Calibri" w:hAnsi="Calibri" w:cs="Calibri"/>
        </w:rPr>
        <w:t>DESCRIPCION:</w:t>
      </w:r>
      <w:r>
        <w:rPr>
          <w:rFonts w:ascii="Calibri" w:hAnsi="Calibri" w:cs="Calibri"/>
        </w:rPr>
        <w:t xml:space="preserve"> Datos de los equipos participantes en los partidos.</w:t>
      </w:r>
    </w:p>
    <w:p w14:paraId="0689CBB5" w14:textId="77777777" w:rsidR="0012012D" w:rsidRPr="00B23E8F" w:rsidRDefault="0012012D" w:rsidP="0012012D">
      <w:pPr>
        <w:rPr>
          <w:rFonts w:ascii="Calibri" w:hAnsi="Calibri" w:cs="Calibri"/>
        </w:rPr>
      </w:pPr>
    </w:p>
    <w:p w14:paraId="6F58809E" w14:textId="77777777" w:rsidR="0012012D" w:rsidRPr="00B23E8F" w:rsidRDefault="0012012D" w:rsidP="0012012D">
      <w:pPr>
        <w:rPr>
          <w:rFonts w:ascii="Calibri" w:hAnsi="Calibri" w:cs="Calibri"/>
          <w:b/>
        </w:rPr>
      </w:pPr>
      <w:r w:rsidRPr="00B23E8F">
        <w:rPr>
          <w:rFonts w:ascii="Calibri" w:hAnsi="Calibri" w:cs="Calibri"/>
          <w:b/>
        </w:rPr>
        <w:t>Columnas:</w:t>
      </w:r>
    </w:p>
    <w:tbl>
      <w:tblPr>
        <w:tblpPr w:leftFromText="141" w:rightFromText="141" w:vertAnchor="text" w:tblpY="1"/>
        <w:tblOverlap w:val="never"/>
        <w:tblW w:w="8398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73"/>
        <w:gridCol w:w="2852"/>
        <w:gridCol w:w="1204"/>
        <w:gridCol w:w="1199"/>
        <w:gridCol w:w="1199"/>
        <w:gridCol w:w="1371"/>
      </w:tblGrid>
      <w:tr w:rsidR="0012012D" w:rsidRPr="00B23E8F" w14:paraId="312030FC" w14:textId="77777777" w:rsidTr="0012012D">
        <w:trPr>
          <w:trHeight w:val="210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314B3180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PK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2CB6B7F8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N</w:t>
            </w:r>
            <w:r w:rsidRPr="00B23E8F">
              <w:rPr>
                <w:rFonts w:ascii="Calibri" w:hAnsi="Calibri" w:cs="Calibri"/>
                <w:b/>
                <w:bCs/>
              </w:rPr>
              <w:t>ombre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78BC6EF8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T</w:t>
            </w:r>
            <w:r w:rsidRPr="00B23E8F">
              <w:rPr>
                <w:rFonts w:ascii="Calibri" w:hAnsi="Calibri" w:cs="Calibri"/>
                <w:b/>
                <w:bCs/>
              </w:rPr>
              <w:t>ipo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FFA240A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No Nulo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A458EE3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Único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09879307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L</w:t>
            </w:r>
            <w:r w:rsidRPr="00B23E8F">
              <w:rPr>
                <w:rFonts w:ascii="Calibri" w:hAnsi="Calibri" w:cs="Calibri"/>
                <w:b/>
                <w:bCs/>
              </w:rPr>
              <w:t>ongitud</w:t>
            </w:r>
          </w:p>
        </w:tc>
      </w:tr>
      <w:tr w:rsidR="0012012D" w:rsidRPr="00B23E8F" w14:paraId="1C45A276" w14:textId="77777777" w:rsidTr="0012012D">
        <w:trPr>
          <w:trHeight w:val="234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40B4A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K</w:t>
            </w:r>
            <w:r w:rsidRPr="00B23E8F">
              <w:rPr>
                <w:rFonts w:ascii="Calibri" w:hAnsi="Calibri" w:cs="Calibri"/>
              </w:rPr>
              <w:fldChar w:fldCharType="begin" w:fldLock="1"/>
            </w:r>
            <w:r w:rsidRPr="00B23E8F">
              <w:rPr>
                <w:rFonts w:ascii="Calibri" w:hAnsi="Calibri" w:cs="Calibri"/>
              </w:rPr>
              <w:instrText>MERGEFIELD Att.PK</w:instrText>
            </w:r>
            <w:r w:rsidRPr="00B23E8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1E443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dequipo</w:t>
            </w:r>
            <w:proofErr w:type="spellEnd"/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E91AB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710DA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E8330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BBC5A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12012D" w:rsidRPr="00B23E8F" w14:paraId="168B6CED" w14:textId="77777777" w:rsidTr="0012012D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65392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0E58C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e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32013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24841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D25250"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AA6CE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CC38E7">
              <w:rPr>
                <w:rFonts w:ascii="Calibri" w:hAnsi="Calibri" w:cs="Calibri"/>
              </w:rPr>
              <w:t>FALS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DE15D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12012D" w:rsidRPr="00B23E8F" w14:paraId="2D317684" w14:textId="77777777" w:rsidTr="0012012D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E8627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D8000" w14:textId="77777777" w:rsidR="0012012D" w:rsidRDefault="0012012D" w:rsidP="0012012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num_jugadores</w:t>
            </w:r>
            <w:proofErr w:type="spellEnd"/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46753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GE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CC77F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D25250"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E4601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0595F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12012D" w:rsidRPr="00B23E8F" w14:paraId="163E677C" w14:textId="77777777" w:rsidTr="0012012D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C7A19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4EA3F" w14:textId="77777777" w:rsidR="0012012D" w:rsidRDefault="0012012D" w:rsidP="0012012D">
            <w:pPr>
              <w:rPr>
                <w:rFonts w:ascii="Calibri" w:hAnsi="Calibri" w:cs="Calibri"/>
              </w:rPr>
            </w:pPr>
            <w:proofErr w:type="spellStart"/>
            <w:r w:rsidRPr="00A24374">
              <w:rPr>
                <w:rFonts w:ascii="Calibri" w:hAnsi="Calibri" w:cs="Calibri"/>
              </w:rPr>
              <w:t>nombre_director_tecnico</w:t>
            </w:r>
            <w:proofErr w:type="spellEnd"/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B5291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B8328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D25250"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36062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CC38E7">
              <w:rPr>
                <w:rFonts w:ascii="Calibri" w:hAnsi="Calibri" w:cs="Calibri"/>
              </w:rPr>
              <w:t>FALS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57B0C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12012D" w:rsidRPr="00B23E8F" w14:paraId="42B5E066" w14:textId="77777777" w:rsidTr="0012012D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4B7A4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6063C" w14:textId="77777777" w:rsidR="0012012D" w:rsidRDefault="0012012D" w:rsidP="0012012D">
            <w:pPr>
              <w:rPr>
                <w:rFonts w:ascii="Calibri" w:hAnsi="Calibri" w:cs="Calibri"/>
              </w:rPr>
            </w:pPr>
            <w:proofErr w:type="spellStart"/>
            <w:r w:rsidRPr="00A24374">
              <w:rPr>
                <w:rFonts w:ascii="Calibri" w:hAnsi="Calibri" w:cs="Calibri"/>
              </w:rPr>
              <w:t>presidente_equipo</w:t>
            </w:r>
            <w:proofErr w:type="spellEnd"/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A2F26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F8851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D25250"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D5828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CC38E7">
              <w:rPr>
                <w:rFonts w:ascii="Calibri" w:hAnsi="Calibri" w:cs="Calibri"/>
              </w:rPr>
              <w:t>FALS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BAA02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</w:tr>
      <w:tr w:rsidR="00F11D91" w:rsidRPr="00B23E8F" w14:paraId="758076E9" w14:textId="77777777" w:rsidTr="0012012D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D5F7C" w14:textId="77777777" w:rsidR="00F11D91" w:rsidRPr="00B23E8F" w:rsidRDefault="00F11D91" w:rsidP="0012012D">
            <w:pPr>
              <w:rPr>
                <w:rFonts w:ascii="Calibri" w:hAnsi="Calibri" w:cs="Calibri"/>
              </w:rPr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4C2D4" w14:textId="09614A93" w:rsidR="00F11D91" w:rsidRPr="00A24374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ado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3345B" w14:textId="7459B800" w:rsidR="00F11D91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C4BC5" w14:textId="4CDE0F5E" w:rsidR="00F11D91" w:rsidRPr="00D25250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38DB2" w14:textId="19D9EC45" w:rsidR="00F11D91" w:rsidRPr="00CC38E7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FCA4B" w14:textId="63908A05" w:rsidR="00F11D91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</w:tbl>
    <w:p w14:paraId="566E8271" w14:textId="77777777" w:rsidR="0012012D" w:rsidRDefault="0012012D" w:rsidP="0012012D">
      <w:pPr>
        <w:pStyle w:val="Ttulo3"/>
        <w:ind w:firstLine="708"/>
        <w:rPr>
          <w:rFonts w:ascii="Calibri" w:hAnsi="Calibri" w:cs="Calibri"/>
        </w:rPr>
      </w:pPr>
    </w:p>
    <w:p w14:paraId="688F1DA3" w14:textId="77777777" w:rsidR="0012012D" w:rsidRDefault="0012012D" w:rsidP="0012012D"/>
    <w:p w14:paraId="5570E854" w14:textId="77777777" w:rsidR="0012012D" w:rsidRDefault="0012012D" w:rsidP="0012012D"/>
    <w:p w14:paraId="678DD0DB" w14:textId="77777777" w:rsidR="0012012D" w:rsidRDefault="0012012D" w:rsidP="0012012D"/>
    <w:p w14:paraId="46924271" w14:textId="77777777" w:rsidR="0012012D" w:rsidRDefault="0012012D" w:rsidP="0012012D"/>
    <w:p w14:paraId="740BBD91" w14:textId="77777777" w:rsidR="0012012D" w:rsidRDefault="0012012D" w:rsidP="0012012D"/>
    <w:p w14:paraId="01745FB0" w14:textId="77777777" w:rsidR="0012012D" w:rsidRDefault="0012012D" w:rsidP="0012012D"/>
    <w:p w14:paraId="688787BA" w14:textId="77777777" w:rsidR="0012012D" w:rsidRDefault="0012012D" w:rsidP="0012012D"/>
    <w:p w14:paraId="326ECB88" w14:textId="77777777" w:rsidR="0012012D" w:rsidRPr="00B23E8F" w:rsidRDefault="0012012D" w:rsidP="0012012D">
      <w:pPr>
        <w:rPr>
          <w:rFonts w:ascii="Calibri" w:hAnsi="Calibri" w:cs="Calibri"/>
        </w:rPr>
      </w:pPr>
      <w:r w:rsidRPr="00B23E8F">
        <w:rPr>
          <w:rFonts w:ascii="Calibri" w:hAnsi="Calibri" w:cs="Calibri"/>
        </w:rPr>
        <w:t xml:space="preserve">NOMBRE OBJETO: </w:t>
      </w:r>
      <w:r w:rsidRPr="00A24374">
        <w:rPr>
          <w:rFonts w:ascii="Calibri" w:hAnsi="Calibri" w:cs="Calibri"/>
        </w:rPr>
        <w:t xml:space="preserve">Encuentros </w:t>
      </w:r>
      <w:r>
        <w:rPr>
          <w:rFonts w:ascii="Calibri" w:hAnsi="Calibri" w:cs="Calibri"/>
        </w:rPr>
        <w:t>Generados</w:t>
      </w:r>
    </w:p>
    <w:p w14:paraId="5F82E0FE" w14:textId="77777777" w:rsidR="0012012D" w:rsidRPr="00B23E8F" w:rsidRDefault="0012012D" w:rsidP="0012012D">
      <w:pPr>
        <w:rPr>
          <w:rFonts w:ascii="Calibri" w:hAnsi="Calibri" w:cs="Calibri"/>
        </w:rPr>
      </w:pPr>
      <w:r w:rsidRPr="00B23E8F">
        <w:rPr>
          <w:rFonts w:ascii="Calibri" w:hAnsi="Calibri" w:cs="Calibri"/>
        </w:rPr>
        <w:t>DESCRIPCION:</w:t>
      </w:r>
      <w:r>
        <w:rPr>
          <w:rFonts w:ascii="Calibri" w:hAnsi="Calibri" w:cs="Calibri"/>
        </w:rPr>
        <w:t xml:space="preserve"> Se genera los encuentros.</w:t>
      </w:r>
    </w:p>
    <w:p w14:paraId="3AFE6024" w14:textId="77777777" w:rsidR="0012012D" w:rsidRPr="00B23E8F" w:rsidRDefault="0012012D" w:rsidP="0012012D">
      <w:pPr>
        <w:rPr>
          <w:rFonts w:ascii="Calibri" w:hAnsi="Calibri" w:cs="Calibri"/>
        </w:rPr>
      </w:pPr>
    </w:p>
    <w:p w14:paraId="4BBB262F" w14:textId="77777777" w:rsidR="0012012D" w:rsidRPr="00B23E8F" w:rsidRDefault="0012012D" w:rsidP="0012012D">
      <w:pPr>
        <w:rPr>
          <w:rFonts w:ascii="Calibri" w:hAnsi="Calibri" w:cs="Calibri"/>
          <w:b/>
        </w:rPr>
      </w:pPr>
      <w:r w:rsidRPr="00B23E8F">
        <w:rPr>
          <w:rFonts w:ascii="Calibri" w:hAnsi="Calibri" w:cs="Calibri"/>
          <w:b/>
        </w:rPr>
        <w:t>Columnas:</w:t>
      </w:r>
    </w:p>
    <w:tbl>
      <w:tblPr>
        <w:tblpPr w:leftFromText="141" w:rightFromText="141" w:vertAnchor="text" w:tblpY="1"/>
        <w:tblOverlap w:val="never"/>
        <w:tblW w:w="8398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73"/>
        <w:gridCol w:w="2852"/>
        <w:gridCol w:w="1204"/>
        <w:gridCol w:w="1199"/>
        <w:gridCol w:w="1199"/>
        <w:gridCol w:w="1371"/>
      </w:tblGrid>
      <w:tr w:rsidR="0012012D" w:rsidRPr="00B23E8F" w14:paraId="5844C13A" w14:textId="77777777" w:rsidTr="0012012D">
        <w:trPr>
          <w:trHeight w:val="210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5B4C27F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PK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29671C7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N</w:t>
            </w:r>
            <w:r w:rsidRPr="00B23E8F">
              <w:rPr>
                <w:rFonts w:ascii="Calibri" w:hAnsi="Calibri" w:cs="Calibri"/>
                <w:b/>
                <w:bCs/>
              </w:rPr>
              <w:t>ombre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4097D1DC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T</w:t>
            </w:r>
            <w:r w:rsidRPr="00B23E8F">
              <w:rPr>
                <w:rFonts w:ascii="Calibri" w:hAnsi="Calibri" w:cs="Calibri"/>
                <w:b/>
                <w:bCs/>
              </w:rPr>
              <w:t>ipo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1B5AB459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No Nulo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01C5827E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Único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112BCC2E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L</w:t>
            </w:r>
            <w:r w:rsidRPr="00B23E8F">
              <w:rPr>
                <w:rFonts w:ascii="Calibri" w:hAnsi="Calibri" w:cs="Calibri"/>
                <w:b/>
                <w:bCs/>
              </w:rPr>
              <w:t>ongitud</w:t>
            </w:r>
          </w:p>
        </w:tc>
      </w:tr>
      <w:tr w:rsidR="0012012D" w:rsidRPr="00B23E8F" w14:paraId="31B7BD62" w14:textId="77777777" w:rsidTr="0012012D">
        <w:trPr>
          <w:trHeight w:val="234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5A79C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K</w:t>
            </w:r>
            <w:r w:rsidRPr="00B23E8F">
              <w:rPr>
                <w:rFonts w:ascii="Calibri" w:hAnsi="Calibri" w:cs="Calibri"/>
              </w:rPr>
              <w:fldChar w:fldCharType="begin" w:fldLock="1"/>
            </w:r>
            <w:r w:rsidRPr="00B23E8F">
              <w:rPr>
                <w:rFonts w:ascii="Calibri" w:hAnsi="Calibri" w:cs="Calibri"/>
              </w:rPr>
              <w:instrText>MERGEFIELD Att.PK</w:instrText>
            </w:r>
            <w:r w:rsidRPr="00B23E8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BE7D6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proofErr w:type="spellStart"/>
            <w:r w:rsidRPr="00A24374">
              <w:rPr>
                <w:rFonts w:ascii="Calibri" w:hAnsi="Calibri" w:cs="Calibri"/>
              </w:rPr>
              <w:t>idencuentro</w:t>
            </w:r>
            <w:proofErr w:type="spellEnd"/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9C040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4D6B8E">
              <w:rPr>
                <w:rFonts w:ascii="Calibri" w:hAnsi="Calibri" w:cs="Calibri"/>
              </w:rPr>
              <w:t>INTEGE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14A56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DC571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C7815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12012D" w:rsidRPr="00B23E8F" w14:paraId="61CE2D7E" w14:textId="77777777" w:rsidTr="0012012D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926E6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63EA4" w14:textId="77777777" w:rsidR="0012012D" w:rsidRDefault="0012012D" w:rsidP="0012012D">
            <w:pPr>
              <w:rPr>
                <w:rFonts w:ascii="Calibri" w:hAnsi="Calibri" w:cs="Calibri"/>
              </w:rPr>
            </w:pPr>
            <w:proofErr w:type="spellStart"/>
            <w:r w:rsidRPr="00A24374">
              <w:rPr>
                <w:rFonts w:ascii="Calibri" w:hAnsi="Calibri" w:cs="Calibri"/>
              </w:rPr>
              <w:t>idEquipoLocal</w:t>
            </w:r>
            <w:proofErr w:type="spellEnd"/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DE170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4D6B8E">
              <w:rPr>
                <w:rFonts w:ascii="Calibri" w:hAnsi="Calibri" w:cs="Calibri"/>
              </w:rPr>
              <w:t>INTEGE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E4095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06520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46407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12012D" w:rsidRPr="00B23E8F" w14:paraId="785706AB" w14:textId="77777777" w:rsidTr="0012012D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42985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998A0" w14:textId="77777777" w:rsidR="0012012D" w:rsidRDefault="0012012D" w:rsidP="0012012D">
            <w:pPr>
              <w:rPr>
                <w:rFonts w:ascii="Calibri" w:hAnsi="Calibri" w:cs="Calibri"/>
              </w:rPr>
            </w:pPr>
            <w:proofErr w:type="spellStart"/>
            <w:r w:rsidRPr="00A24374">
              <w:rPr>
                <w:rFonts w:ascii="Calibri" w:hAnsi="Calibri" w:cs="Calibri"/>
              </w:rPr>
              <w:t>idEquipoVisitante</w:t>
            </w:r>
            <w:proofErr w:type="spellEnd"/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10CA3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4D6B8E">
              <w:rPr>
                <w:rFonts w:ascii="Calibri" w:hAnsi="Calibri" w:cs="Calibri"/>
              </w:rPr>
              <w:t>INTEGE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EB33D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F05D3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F4141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12012D" w:rsidRPr="00B23E8F" w14:paraId="4923D52B" w14:textId="77777777" w:rsidTr="0012012D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4EB0F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A77C3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A24374">
              <w:rPr>
                <w:rFonts w:ascii="Calibri" w:hAnsi="Calibri" w:cs="Calibri"/>
              </w:rPr>
              <w:t>estado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16176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4BBBE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D25250"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333A0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CC38E7">
              <w:rPr>
                <w:rFonts w:ascii="Calibri" w:hAnsi="Calibri" w:cs="Calibri"/>
              </w:rPr>
              <w:t>FALS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06587" w14:textId="2C39CC38" w:rsidR="0012012D" w:rsidRPr="00B23E8F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</w:tbl>
    <w:p w14:paraId="7EB5A676" w14:textId="77777777" w:rsidR="0012012D" w:rsidRDefault="0012012D" w:rsidP="0012012D">
      <w:pPr>
        <w:pStyle w:val="Ttulo3"/>
        <w:ind w:firstLine="708"/>
        <w:rPr>
          <w:rFonts w:ascii="Calibri" w:hAnsi="Calibri" w:cs="Calibri"/>
        </w:rPr>
      </w:pPr>
    </w:p>
    <w:p w14:paraId="19C006E3" w14:textId="77777777" w:rsidR="0012012D" w:rsidRDefault="0012012D" w:rsidP="0012012D"/>
    <w:p w14:paraId="76D4FC6B" w14:textId="77777777" w:rsidR="0012012D" w:rsidRDefault="0012012D" w:rsidP="0012012D"/>
    <w:p w14:paraId="63E4796C" w14:textId="77777777" w:rsidR="0012012D" w:rsidRDefault="0012012D" w:rsidP="0012012D"/>
    <w:p w14:paraId="4F131B72" w14:textId="77777777" w:rsidR="0012012D" w:rsidRDefault="0012012D" w:rsidP="0012012D"/>
    <w:p w14:paraId="2B10BDE1" w14:textId="77777777" w:rsidR="0012012D" w:rsidRDefault="0012012D" w:rsidP="0012012D"/>
    <w:p w14:paraId="3C5135EF" w14:textId="77777777" w:rsidR="0012012D" w:rsidRDefault="0012012D" w:rsidP="0012012D">
      <w:pPr>
        <w:ind w:left="851"/>
        <w:jc w:val="both"/>
        <w:rPr>
          <w:rFonts w:ascii="Calibri" w:hAnsi="Calibri" w:cs="Book Antiqua"/>
          <w:i/>
          <w:color w:val="0000FF"/>
        </w:rPr>
      </w:pPr>
    </w:p>
    <w:p w14:paraId="128ED975" w14:textId="77777777" w:rsidR="0012012D" w:rsidRPr="00B23E8F" w:rsidRDefault="0012012D" w:rsidP="0012012D">
      <w:pPr>
        <w:rPr>
          <w:rFonts w:ascii="Calibri" w:hAnsi="Calibri" w:cs="Calibri"/>
        </w:rPr>
      </w:pPr>
      <w:r w:rsidRPr="00B23E8F">
        <w:rPr>
          <w:rFonts w:ascii="Calibri" w:hAnsi="Calibri" w:cs="Calibri"/>
        </w:rPr>
        <w:t xml:space="preserve">NOMBRE OBJETO: </w:t>
      </w:r>
      <w:r w:rsidRPr="008A06D4">
        <w:rPr>
          <w:rFonts w:ascii="Calibri" w:hAnsi="Calibri" w:cs="Calibri"/>
        </w:rPr>
        <w:t>Estadio</w:t>
      </w:r>
    </w:p>
    <w:p w14:paraId="0D3929DC" w14:textId="77777777" w:rsidR="0012012D" w:rsidRPr="00B23E8F" w:rsidRDefault="0012012D" w:rsidP="0012012D">
      <w:pPr>
        <w:rPr>
          <w:rFonts w:ascii="Calibri" w:hAnsi="Calibri" w:cs="Calibri"/>
        </w:rPr>
      </w:pPr>
      <w:r w:rsidRPr="00B23E8F">
        <w:rPr>
          <w:rFonts w:ascii="Calibri" w:hAnsi="Calibri" w:cs="Calibri"/>
        </w:rPr>
        <w:t>DESCRIPCION:</w:t>
      </w:r>
      <w:r>
        <w:rPr>
          <w:rFonts w:ascii="Calibri" w:hAnsi="Calibri" w:cs="Calibri"/>
        </w:rPr>
        <w:t xml:space="preserve"> Lugar de partido en cada encuentro.</w:t>
      </w:r>
    </w:p>
    <w:p w14:paraId="650793EB" w14:textId="77777777" w:rsidR="0012012D" w:rsidRPr="00B23E8F" w:rsidRDefault="0012012D" w:rsidP="0012012D">
      <w:pPr>
        <w:rPr>
          <w:rFonts w:ascii="Calibri" w:hAnsi="Calibri" w:cs="Calibri"/>
        </w:rPr>
      </w:pPr>
    </w:p>
    <w:p w14:paraId="6EC284A5" w14:textId="77777777" w:rsidR="0012012D" w:rsidRPr="00B23E8F" w:rsidRDefault="0012012D" w:rsidP="0012012D">
      <w:pPr>
        <w:rPr>
          <w:rFonts w:ascii="Calibri" w:hAnsi="Calibri" w:cs="Calibri"/>
          <w:b/>
        </w:rPr>
      </w:pPr>
      <w:r w:rsidRPr="00B23E8F">
        <w:rPr>
          <w:rFonts w:ascii="Calibri" w:hAnsi="Calibri" w:cs="Calibri"/>
          <w:b/>
        </w:rPr>
        <w:t>Columnas:</w:t>
      </w:r>
    </w:p>
    <w:tbl>
      <w:tblPr>
        <w:tblW w:w="6946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4"/>
        <w:gridCol w:w="2078"/>
        <w:gridCol w:w="1276"/>
        <w:gridCol w:w="992"/>
        <w:gridCol w:w="992"/>
        <w:gridCol w:w="1134"/>
      </w:tblGrid>
      <w:tr w:rsidR="0012012D" w:rsidRPr="00B23E8F" w14:paraId="6026D512" w14:textId="77777777" w:rsidTr="0012012D">
        <w:trPr>
          <w:trHeight w:val="228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3767ABD2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PK</w:t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1F377720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N</w:t>
            </w:r>
            <w:r w:rsidRPr="00B23E8F">
              <w:rPr>
                <w:rFonts w:ascii="Calibri" w:hAnsi="Calibri" w:cs="Calibri"/>
                <w:b/>
                <w:bCs/>
              </w:rPr>
              <w:t>ombr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2DE1C651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T</w:t>
            </w:r>
            <w:r w:rsidRPr="00B23E8F">
              <w:rPr>
                <w:rFonts w:ascii="Calibri" w:hAnsi="Calibri" w:cs="Calibri"/>
                <w:b/>
                <w:bCs/>
              </w:rPr>
              <w:t>ip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4981D409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No Nulo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14B04978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Único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49FF3F29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L</w:t>
            </w:r>
            <w:r w:rsidRPr="00B23E8F">
              <w:rPr>
                <w:rFonts w:ascii="Calibri" w:hAnsi="Calibri" w:cs="Calibri"/>
                <w:b/>
                <w:bCs/>
              </w:rPr>
              <w:t>ongitud</w:t>
            </w:r>
          </w:p>
        </w:tc>
      </w:tr>
      <w:tr w:rsidR="0012012D" w:rsidRPr="00B23E8F" w14:paraId="29708DD3" w14:textId="77777777" w:rsidTr="0012012D">
        <w:trPr>
          <w:trHeight w:val="254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8F0D3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K</w:t>
            </w:r>
            <w:r w:rsidRPr="00B23E8F">
              <w:rPr>
                <w:rFonts w:ascii="Calibri" w:hAnsi="Calibri" w:cs="Calibri"/>
              </w:rPr>
              <w:fldChar w:fldCharType="begin" w:fldLock="1"/>
            </w:r>
            <w:r w:rsidRPr="00B23E8F">
              <w:rPr>
                <w:rFonts w:ascii="Calibri" w:hAnsi="Calibri" w:cs="Calibri"/>
              </w:rPr>
              <w:instrText>MERGEFIELD Att.PK</w:instrText>
            </w:r>
            <w:r w:rsidRPr="00B23E8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BADF6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destadio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D9201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GE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70FD3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6D4DD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0F980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12012D" w:rsidRPr="00B23E8F" w14:paraId="0DE889A7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DA7E6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F10FF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proofErr w:type="spellStart"/>
            <w:r w:rsidRPr="00A24374">
              <w:rPr>
                <w:rFonts w:ascii="Calibri" w:hAnsi="Calibri" w:cs="Calibri"/>
              </w:rPr>
              <w:t>nombreEstadio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BFCCD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E091B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03955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45AB5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F11D91" w:rsidRPr="00B23E8F" w14:paraId="2F99EE0B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E6920" w14:textId="77777777" w:rsidR="00F11D91" w:rsidRPr="00B23E8F" w:rsidRDefault="00F11D91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3E464" w14:textId="29B1F434" w:rsidR="00F11D91" w:rsidRPr="00A24374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ignación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D9C3C" w14:textId="70A64789" w:rsidR="00F11D91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F5D58" w14:textId="31279FC1" w:rsidR="00F11D91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CF7F9" w14:textId="45DBDF72" w:rsidR="00F11D91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1E0CD" w14:textId="3D2BB38C" w:rsidR="00F11D91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12012D" w:rsidRPr="00B23E8F" w14:paraId="1C3D2AB6" w14:textId="77777777" w:rsidTr="0012012D">
        <w:trPr>
          <w:trHeight w:val="223"/>
        </w:trPr>
        <w:tc>
          <w:tcPr>
            <w:tcW w:w="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5927A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11EBF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adi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569B8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573A3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20C1B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S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4420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</w:tr>
    </w:tbl>
    <w:p w14:paraId="719C4C99" w14:textId="77777777" w:rsidR="0012012D" w:rsidRDefault="0012012D" w:rsidP="0012012D"/>
    <w:p w14:paraId="14338A89" w14:textId="77777777" w:rsidR="0012012D" w:rsidRDefault="0012012D" w:rsidP="0012012D"/>
    <w:p w14:paraId="1856747A" w14:textId="77777777" w:rsidR="0012012D" w:rsidRPr="00B23E8F" w:rsidRDefault="0012012D" w:rsidP="0012012D">
      <w:pPr>
        <w:rPr>
          <w:rFonts w:ascii="Calibri" w:hAnsi="Calibri" w:cs="Calibri"/>
        </w:rPr>
      </w:pPr>
      <w:r w:rsidRPr="00B23E8F">
        <w:rPr>
          <w:rFonts w:ascii="Calibri" w:hAnsi="Calibri" w:cs="Calibri"/>
        </w:rPr>
        <w:t xml:space="preserve">NOMBRE OBJETO: </w:t>
      </w:r>
      <w:r w:rsidRPr="00A24374">
        <w:rPr>
          <w:rFonts w:ascii="Calibri" w:hAnsi="Calibri" w:cs="Calibri"/>
        </w:rPr>
        <w:t>Encuentros definidos</w:t>
      </w:r>
    </w:p>
    <w:p w14:paraId="47BF2378" w14:textId="77777777" w:rsidR="0012012D" w:rsidRPr="00B23E8F" w:rsidRDefault="0012012D" w:rsidP="0012012D">
      <w:pPr>
        <w:rPr>
          <w:rFonts w:ascii="Calibri" w:hAnsi="Calibri" w:cs="Calibri"/>
        </w:rPr>
      </w:pPr>
    </w:p>
    <w:p w14:paraId="0AC08073" w14:textId="77777777" w:rsidR="0012012D" w:rsidRPr="00B23E8F" w:rsidRDefault="0012012D" w:rsidP="0012012D">
      <w:pPr>
        <w:rPr>
          <w:rFonts w:ascii="Calibri" w:hAnsi="Calibri" w:cs="Calibri"/>
          <w:b/>
        </w:rPr>
      </w:pPr>
      <w:r w:rsidRPr="00B23E8F">
        <w:rPr>
          <w:rFonts w:ascii="Calibri" w:hAnsi="Calibri" w:cs="Calibri"/>
          <w:b/>
        </w:rPr>
        <w:t>Columnas:</w:t>
      </w:r>
    </w:p>
    <w:tbl>
      <w:tblPr>
        <w:tblpPr w:leftFromText="141" w:rightFromText="141" w:vertAnchor="text" w:tblpY="1"/>
        <w:tblOverlap w:val="never"/>
        <w:tblW w:w="8398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73"/>
        <w:gridCol w:w="2852"/>
        <w:gridCol w:w="1204"/>
        <w:gridCol w:w="1199"/>
        <w:gridCol w:w="1199"/>
        <w:gridCol w:w="1371"/>
      </w:tblGrid>
      <w:tr w:rsidR="0012012D" w:rsidRPr="00B23E8F" w14:paraId="3BC5DFD1" w14:textId="77777777" w:rsidTr="0012012D">
        <w:trPr>
          <w:trHeight w:val="210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160C64B1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PK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747F9484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N</w:t>
            </w:r>
            <w:r w:rsidRPr="00B23E8F">
              <w:rPr>
                <w:rFonts w:ascii="Calibri" w:hAnsi="Calibri" w:cs="Calibri"/>
                <w:b/>
                <w:bCs/>
              </w:rPr>
              <w:t>ombre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5D719153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T</w:t>
            </w:r>
            <w:r w:rsidRPr="00B23E8F">
              <w:rPr>
                <w:rFonts w:ascii="Calibri" w:hAnsi="Calibri" w:cs="Calibri"/>
                <w:b/>
                <w:bCs/>
              </w:rPr>
              <w:t>ipo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8E10347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No Nulo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1B47AABD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Único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276DD660" w14:textId="77777777" w:rsidR="0012012D" w:rsidRPr="00B23E8F" w:rsidRDefault="0012012D" w:rsidP="0012012D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L</w:t>
            </w:r>
            <w:r w:rsidRPr="00B23E8F">
              <w:rPr>
                <w:rFonts w:ascii="Calibri" w:hAnsi="Calibri" w:cs="Calibri"/>
                <w:b/>
                <w:bCs/>
              </w:rPr>
              <w:t>ongitud</w:t>
            </w:r>
          </w:p>
        </w:tc>
      </w:tr>
      <w:tr w:rsidR="0012012D" w:rsidRPr="00B23E8F" w14:paraId="445D084D" w14:textId="77777777" w:rsidTr="0012012D">
        <w:trPr>
          <w:trHeight w:val="234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81E95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K</w:t>
            </w:r>
            <w:r w:rsidRPr="00B23E8F">
              <w:rPr>
                <w:rFonts w:ascii="Calibri" w:hAnsi="Calibri" w:cs="Calibri"/>
              </w:rPr>
              <w:fldChar w:fldCharType="begin" w:fldLock="1"/>
            </w:r>
            <w:r w:rsidRPr="00B23E8F">
              <w:rPr>
                <w:rFonts w:ascii="Calibri" w:hAnsi="Calibri" w:cs="Calibri"/>
              </w:rPr>
              <w:instrText>MERGEFIELD Att.PK</w:instrText>
            </w:r>
            <w:r w:rsidRPr="00B23E8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A02CF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proofErr w:type="spellStart"/>
            <w:r w:rsidRPr="008A06D4">
              <w:rPr>
                <w:rFonts w:ascii="Calibri" w:hAnsi="Calibri" w:cs="Calibri"/>
              </w:rPr>
              <w:t>idefinido</w:t>
            </w:r>
            <w:proofErr w:type="spellEnd"/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AA062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 w:rsidRPr="004D6B8E">
              <w:rPr>
                <w:rFonts w:ascii="Calibri" w:hAnsi="Calibri" w:cs="Calibri"/>
              </w:rPr>
              <w:t>INTEGE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799B5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080E1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D268F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12012D" w:rsidRPr="00B23E8F" w14:paraId="28FE8308" w14:textId="77777777" w:rsidTr="0012012D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44F55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45627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8A06D4">
              <w:rPr>
                <w:rFonts w:ascii="Calibri" w:hAnsi="Calibri" w:cs="Calibri"/>
              </w:rPr>
              <w:t>fecha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140D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FF031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E6DDB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938A2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12012D" w:rsidRPr="00B23E8F" w14:paraId="54485434" w14:textId="77777777" w:rsidTr="0012012D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59E20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011C2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8A06D4">
              <w:rPr>
                <w:rFonts w:ascii="Calibri" w:hAnsi="Calibri" w:cs="Calibri"/>
              </w:rPr>
              <w:t>hora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61B09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82720" w14:textId="77777777" w:rsidR="0012012D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1BE08" w14:textId="77777777" w:rsidR="0012012D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416B8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12012D" w:rsidRPr="00B23E8F" w14:paraId="0B8F2134" w14:textId="77777777" w:rsidTr="0012012D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3340A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K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06C14" w14:textId="77777777" w:rsidR="0012012D" w:rsidRDefault="0012012D" w:rsidP="0012012D">
            <w:pPr>
              <w:rPr>
                <w:rFonts w:ascii="Calibri" w:hAnsi="Calibri" w:cs="Calibri"/>
              </w:rPr>
            </w:pPr>
            <w:proofErr w:type="spellStart"/>
            <w:r w:rsidRPr="008A06D4">
              <w:rPr>
                <w:rFonts w:ascii="Calibri" w:hAnsi="Calibri" w:cs="Calibri"/>
              </w:rPr>
              <w:t>idencuentro</w:t>
            </w:r>
            <w:proofErr w:type="spellEnd"/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F0C43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4D6B8E">
              <w:rPr>
                <w:rFonts w:ascii="Calibri" w:hAnsi="Calibri" w:cs="Calibri"/>
              </w:rPr>
              <w:t>INTEGE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64DBD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13EFA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9C533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12012D" w:rsidRPr="00B23E8F" w14:paraId="66439FB4" w14:textId="77777777" w:rsidTr="0012012D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97C0B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K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875A8" w14:textId="77777777" w:rsidR="0012012D" w:rsidRDefault="0012012D" w:rsidP="0012012D">
            <w:pPr>
              <w:rPr>
                <w:rFonts w:ascii="Calibri" w:hAnsi="Calibri" w:cs="Calibri"/>
              </w:rPr>
            </w:pPr>
            <w:proofErr w:type="spellStart"/>
            <w:r w:rsidRPr="008A06D4">
              <w:rPr>
                <w:rFonts w:ascii="Calibri" w:hAnsi="Calibri" w:cs="Calibri"/>
              </w:rPr>
              <w:t>idcolegiado</w:t>
            </w:r>
            <w:proofErr w:type="spellEnd"/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688B1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4D6B8E">
              <w:rPr>
                <w:rFonts w:ascii="Calibri" w:hAnsi="Calibri" w:cs="Calibri"/>
              </w:rPr>
              <w:t>INTEGE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6E643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C6AD6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B6D0E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12012D" w:rsidRPr="00B23E8F" w14:paraId="57998870" w14:textId="77777777" w:rsidTr="0012012D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2B2A1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K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B9617" w14:textId="77777777" w:rsidR="0012012D" w:rsidRPr="008A06D4" w:rsidRDefault="0012012D" w:rsidP="0012012D">
            <w:pPr>
              <w:rPr>
                <w:rFonts w:ascii="Calibri" w:hAnsi="Calibri" w:cs="Calibri"/>
              </w:rPr>
            </w:pPr>
            <w:proofErr w:type="spellStart"/>
            <w:r w:rsidRPr="008A06D4">
              <w:rPr>
                <w:rFonts w:ascii="Calibri" w:hAnsi="Calibri" w:cs="Calibri"/>
              </w:rPr>
              <w:t>idestadio</w:t>
            </w:r>
            <w:proofErr w:type="spellEnd"/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9D4C2" w14:textId="77777777" w:rsidR="0012012D" w:rsidRDefault="0012012D" w:rsidP="0012012D">
            <w:pPr>
              <w:rPr>
                <w:rFonts w:ascii="Calibri" w:hAnsi="Calibri" w:cs="Calibri"/>
              </w:rPr>
            </w:pPr>
            <w:r w:rsidRPr="004D6B8E">
              <w:rPr>
                <w:rFonts w:ascii="Calibri" w:hAnsi="Calibri" w:cs="Calibri"/>
              </w:rPr>
              <w:t>INTEGE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3FF9A" w14:textId="77777777" w:rsidR="0012012D" w:rsidRPr="00D25250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18ACB" w14:textId="77777777" w:rsidR="0012012D" w:rsidRPr="00CC38E7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64B0B" w14:textId="77777777" w:rsidR="0012012D" w:rsidRDefault="0012012D" w:rsidP="0012012D">
            <w:pPr>
              <w:rPr>
                <w:rFonts w:ascii="Calibri" w:hAnsi="Calibri" w:cs="Calibri"/>
              </w:rPr>
            </w:pPr>
          </w:p>
        </w:tc>
      </w:tr>
      <w:tr w:rsidR="00F11D91" w:rsidRPr="00B23E8F" w14:paraId="242E3B18" w14:textId="77777777" w:rsidTr="0012012D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3CBC9" w14:textId="77777777" w:rsidR="00F11D91" w:rsidRDefault="00F11D91" w:rsidP="0012012D">
            <w:pPr>
              <w:rPr>
                <w:rFonts w:ascii="Calibri" w:hAnsi="Calibri" w:cs="Calibri"/>
              </w:rPr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DC858" w14:textId="0536D659" w:rsidR="00F11D91" w:rsidRPr="008A06D4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ignación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BA825" w14:textId="4E9BAC69" w:rsidR="00F11D91" w:rsidRPr="004D6B8E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E548E" w14:textId="521C6479" w:rsidR="00F11D91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E9F82" w14:textId="0556DCC6" w:rsidR="00F11D91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A027C" w14:textId="648159CF" w:rsidR="00F11D91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</w:tr>
      <w:tr w:rsidR="0012012D" w:rsidRPr="00B23E8F" w14:paraId="54951931" w14:textId="77777777" w:rsidTr="0012012D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4074E" w14:textId="77777777" w:rsidR="0012012D" w:rsidRPr="00B23E8F" w:rsidRDefault="0012012D" w:rsidP="0012012D">
            <w:pPr>
              <w:rPr>
                <w:rFonts w:ascii="Calibri" w:hAnsi="Calibri" w:cs="Calibri"/>
              </w:rPr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91446" w14:textId="77777777" w:rsidR="0012012D" w:rsidRPr="008A06D4" w:rsidRDefault="0012012D" w:rsidP="0012012D">
            <w:pPr>
              <w:rPr>
                <w:rFonts w:ascii="Calibri" w:hAnsi="Calibri" w:cs="Calibri"/>
              </w:rPr>
            </w:pPr>
            <w:r w:rsidRPr="008A06D4">
              <w:rPr>
                <w:rFonts w:ascii="Calibri" w:hAnsi="Calibri" w:cs="Calibri"/>
              </w:rPr>
              <w:t>estado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BB293" w14:textId="77777777" w:rsidR="0012012D" w:rsidRDefault="0012012D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E6FAC" w14:textId="77777777" w:rsidR="0012012D" w:rsidRPr="00D25250" w:rsidRDefault="0012012D" w:rsidP="0012012D">
            <w:pPr>
              <w:rPr>
                <w:rFonts w:ascii="Calibri" w:hAnsi="Calibri" w:cs="Calibri"/>
              </w:rPr>
            </w:pPr>
            <w:r w:rsidRPr="00D25250"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ECACA" w14:textId="77777777" w:rsidR="0012012D" w:rsidRPr="00CC38E7" w:rsidRDefault="0012012D" w:rsidP="0012012D">
            <w:pPr>
              <w:rPr>
                <w:rFonts w:ascii="Calibri" w:hAnsi="Calibri" w:cs="Calibri"/>
              </w:rPr>
            </w:pPr>
            <w:r w:rsidRPr="00CC38E7">
              <w:rPr>
                <w:rFonts w:ascii="Calibri" w:hAnsi="Calibri" w:cs="Calibri"/>
              </w:rPr>
              <w:t>FALS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66ECB" w14:textId="5AE9BCD1" w:rsidR="0012012D" w:rsidRDefault="00F11D91" w:rsidP="001201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</w:tbl>
    <w:p w14:paraId="76F45686" w14:textId="77777777" w:rsidR="0012012D" w:rsidRDefault="0012012D" w:rsidP="0012012D">
      <w:pPr>
        <w:pStyle w:val="Ttulo3"/>
        <w:ind w:firstLine="708"/>
        <w:rPr>
          <w:rFonts w:ascii="Calibri" w:hAnsi="Calibri" w:cs="Calibri"/>
        </w:rPr>
      </w:pPr>
    </w:p>
    <w:p w14:paraId="16A837D6" w14:textId="77777777" w:rsidR="0012012D" w:rsidRDefault="0012012D" w:rsidP="0012012D"/>
    <w:p w14:paraId="4E72C89C" w14:textId="77777777" w:rsidR="0012012D" w:rsidRDefault="0012012D" w:rsidP="0012012D"/>
    <w:p w14:paraId="2486E788" w14:textId="77777777" w:rsidR="0012012D" w:rsidRDefault="0012012D" w:rsidP="0012012D"/>
    <w:p w14:paraId="666D2498" w14:textId="77777777" w:rsidR="0012012D" w:rsidRDefault="0012012D" w:rsidP="0012012D"/>
    <w:p w14:paraId="0421D368" w14:textId="77777777" w:rsidR="0012012D" w:rsidRDefault="0012012D" w:rsidP="0012012D"/>
    <w:p w14:paraId="20B7FDBF" w14:textId="77777777" w:rsidR="0012012D" w:rsidRDefault="0012012D" w:rsidP="0012012D"/>
    <w:p w14:paraId="4D8E4E5F" w14:textId="77777777" w:rsidR="0012012D" w:rsidRDefault="0012012D" w:rsidP="0012012D"/>
    <w:p w14:paraId="67615F03" w14:textId="77777777" w:rsidR="0012012D" w:rsidRDefault="0012012D" w:rsidP="0012012D"/>
    <w:p w14:paraId="1D86E164" w14:textId="263150BE" w:rsidR="0012012D" w:rsidRDefault="0012012D" w:rsidP="0012012D"/>
    <w:p w14:paraId="7DA18182" w14:textId="77777777" w:rsidR="00D32052" w:rsidRDefault="00D32052" w:rsidP="00F11D91">
      <w:pPr>
        <w:rPr>
          <w:rFonts w:ascii="Calibri" w:hAnsi="Calibri" w:cs="Calibri"/>
        </w:rPr>
      </w:pPr>
    </w:p>
    <w:p w14:paraId="63ADCE5E" w14:textId="77777777" w:rsidR="00D32052" w:rsidRDefault="00D32052" w:rsidP="00F11D91">
      <w:pPr>
        <w:rPr>
          <w:rFonts w:ascii="Calibri" w:hAnsi="Calibri" w:cs="Calibri"/>
        </w:rPr>
      </w:pPr>
    </w:p>
    <w:p w14:paraId="3EC235E1" w14:textId="77777777" w:rsidR="00D32052" w:rsidRDefault="00D32052" w:rsidP="00F11D91">
      <w:pPr>
        <w:rPr>
          <w:rFonts w:ascii="Calibri" w:hAnsi="Calibri" w:cs="Calibri"/>
        </w:rPr>
      </w:pPr>
    </w:p>
    <w:p w14:paraId="68086834" w14:textId="1DD2E5AF" w:rsidR="00F11D91" w:rsidRPr="00B23E8F" w:rsidRDefault="00F11D91" w:rsidP="00F11D91">
      <w:pPr>
        <w:rPr>
          <w:rFonts w:ascii="Calibri" w:hAnsi="Calibri" w:cs="Calibri"/>
        </w:rPr>
      </w:pPr>
      <w:r w:rsidRPr="00B23E8F">
        <w:rPr>
          <w:rFonts w:ascii="Calibri" w:hAnsi="Calibri" w:cs="Calibri"/>
        </w:rPr>
        <w:lastRenderedPageBreak/>
        <w:t xml:space="preserve">NOMBRE OBJETO: </w:t>
      </w:r>
      <w:r w:rsidRPr="00A24374">
        <w:rPr>
          <w:rFonts w:ascii="Calibri" w:hAnsi="Calibri" w:cs="Calibri"/>
        </w:rPr>
        <w:t xml:space="preserve">Encuentros </w:t>
      </w:r>
      <w:r>
        <w:rPr>
          <w:rFonts w:ascii="Calibri" w:hAnsi="Calibri" w:cs="Calibri"/>
        </w:rPr>
        <w:t>Finalizado</w:t>
      </w:r>
    </w:p>
    <w:p w14:paraId="259270DA" w14:textId="77777777" w:rsidR="00F11D91" w:rsidRPr="00B23E8F" w:rsidRDefault="00F11D91" w:rsidP="00F11D91">
      <w:pPr>
        <w:rPr>
          <w:rFonts w:ascii="Calibri" w:hAnsi="Calibri" w:cs="Calibri"/>
        </w:rPr>
      </w:pPr>
    </w:p>
    <w:p w14:paraId="7E002C7D" w14:textId="77777777" w:rsidR="00F11D91" w:rsidRPr="00B23E8F" w:rsidRDefault="00F11D91" w:rsidP="00F11D91">
      <w:pPr>
        <w:rPr>
          <w:rFonts w:ascii="Calibri" w:hAnsi="Calibri" w:cs="Calibri"/>
          <w:b/>
        </w:rPr>
      </w:pPr>
      <w:r w:rsidRPr="00B23E8F">
        <w:rPr>
          <w:rFonts w:ascii="Calibri" w:hAnsi="Calibri" w:cs="Calibri"/>
          <w:b/>
        </w:rPr>
        <w:t>Columnas:</w:t>
      </w:r>
    </w:p>
    <w:tbl>
      <w:tblPr>
        <w:tblpPr w:leftFromText="141" w:rightFromText="141" w:vertAnchor="text" w:tblpY="1"/>
        <w:tblOverlap w:val="never"/>
        <w:tblW w:w="8398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73"/>
        <w:gridCol w:w="2852"/>
        <w:gridCol w:w="1204"/>
        <w:gridCol w:w="1199"/>
        <w:gridCol w:w="1199"/>
        <w:gridCol w:w="1371"/>
      </w:tblGrid>
      <w:tr w:rsidR="00F11D91" w:rsidRPr="00B23E8F" w14:paraId="48D74CE9" w14:textId="77777777" w:rsidTr="00A12888">
        <w:trPr>
          <w:trHeight w:val="210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7B7BAAF" w14:textId="77777777" w:rsidR="00F11D91" w:rsidRPr="00B23E8F" w:rsidRDefault="00F11D91" w:rsidP="00A12888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PK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0E81AE68" w14:textId="77777777" w:rsidR="00F11D91" w:rsidRPr="00B23E8F" w:rsidRDefault="00F11D91" w:rsidP="00A12888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N</w:t>
            </w:r>
            <w:r w:rsidRPr="00B23E8F">
              <w:rPr>
                <w:rFonts w:ascii="Calibri" w:hAnsi="Calibri" w:cs="Calibri"/>
                <w:b/>
                <w:bCs/>
              </w:rPr>
              <w:t>ombre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200C95AA" w14:textId="77777777" w:rsidR="00F11D91" w:rsidRPr="00B23E8F" w:rsidRDefault="00F11D91" w:rsidP="00A12888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T</w:t>
            </w:r>
            <w:r w:rsidRPr="00B23E8F">
              <w:rPr>
                <w:rFonts w:ascii="Calibri" w:hAnsi="Calibri" w:cs="Calibri"/>
                <w:b/>
                <w:bCs/>
              </w:rPr>
              <w:t>ipo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1DD651FB" w14:textId="77777777" w:rsidR="00F11D91" w:rsidRPr="00B23E8F" w:rsidRDefault="00F11D91" w:rsidP="00A12888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No Nulo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4213DF01" w14:textId="77777777" w:rsidR="00F11D91" w:rsidRPr="00B23E8F" w:rsidRDefault="00F11D91" w:rsidP="00A12888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</w:rPr>
              <w:t>Único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0F5EF485" w14:textId="77777777" w:rsidR="00F11D91" w:rsidRPr="00B23E8F" w:rsidRDefault="00F11D91" w:rsidP="00A12888">
            <w:pPr>
              <w:rPr>
                <w:rFonts w:ascii="Calibri" w:hAnsi="Calibri" w:cs="Calibri"/>
                <w:b/>
                <w:bCs/>
                <w:lang w:val="en-US"/>
              </w:rPr>
            </w:pPr>
            <w:r w:rsidRPr="00B23E8F">
              <w:rPr>
                <w:rFonts w:ascii="Calibri" w:hAnsi="Calibri" w:cs="Calibri"/>
                <w:b/>
                <w:bCs/>
                <w:lang w:val="en-US"/>
              </w:rPr>
              <w:t>L</w:t>
            </w:r>
            <w:r w:rsidRPr="00B23E8F">
              <w:rPr>
                <w:rFonts w:ascii="Calibri" w:hAnsi="Calibri" w:cs="Calibri"/>
                <w:b/>
                <w:bCs/>
              </w:rPr>
              <w:t>ongitud</w:t>
            </w:r>
          </w:p>
        </w:tc>
      </w:tr>
      <w:tr w:rsidR="00F11D91" w:rsidRPr="00B23E8F" w14:paraId="08C007F6" w14:textId="77777777" w:rsidTr="00A12888">
        <w:trPr>
          <w:trHeight w:val="234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E6223" w14:textId="77777777" w:rsidR="00F11D91" w:rsidRPr="00B23E8F" w:rsidRDefault="00F11D91" w:rsidP="00A128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K</w:t>
            </w:r>
            <w:r w:rsidRPr="00B23E8F">
              <w:rPr>
                <w:rFonts w:ascii="Calibri" w:hAnsi="Calibri" w:cs="Calibri"/>
              </w:rPr>
              <w:fldChar w:fldCharType="begin" w:fldLock="1"/>
            </w:r>
            <w:r w:rsidRPr="00B23E8F">
              <w:rPr>
                <w:rFonts w:ascii="Calibri" w:hAnsi="Calibri" w:cs="Calibri"/>
              </w:rPr>
              <w:instrText>MERGEFIELD Att.PK</w:instrText>
            </w:r>
            <w:r w:rsidRPr="00B23E8F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783DF" w14:textId="069A183D" w:rsidR="00F11D91" w:rsidRPr="00B23E8F" w:rsidRDefault="00F11D91" w:rsidP="00A1288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d_partidoFinalizado</w:t>
            </w:r>
            <w:proofErr w:type="spellEnd"/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AF3D4" w14:textId="77777777" w:rsidR="00F11D91" w:rsidRPr="00B23E8F" w:rsidRDefault="00F11D91" w:rsidP="00A12888">
            <w:pPr>
              <w:rPr>
                <w:rFonts w:ascii="Calibri" w:hAnsi="Calibri" w:cs="Calibri"/>
              </w:rPr>
            </w:pPr>
            <w:r w:rsidRPr="004D6B8E">
              <w:rPr>
                <w:rFonts w:ascii="Calibri" w:hAnsi="Calibri" w:cs="Calibri"/>
              </w:rPr>
              <w:t>INTEGE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8E28F" w14:textId="77777777" w:rsidR="00F11D91" w:rsidRPr="00B23E8F" w:rsidRDefault="00F11D91" w:rsidP="00A128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859EC" w14:textId="77777777" w:rsidR="00F11D91" w:rsidRPr="00B23E8F" w:rsidRDefault="00F11D91" w:rsidP="00A128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E81A2" w14:textId="77777777" w:rsidR="00F11D91" w:rsidRPr="00B23E8F" w:rsidRDefault="00F11D91" w:rsidP="00A12888">
            <w:pPr>
              <w:rPr>
                <w:rFonts w:ascii="Calibri" w:hAnsi="Calibri" w:cs="Calibri"/>
              </w:rPr>
            </w:pPr>
          </w:p>
        </w:tc>
      </w:tr>
      <w:tr w:rsidR="00F11D91" w:rsidRPr="00B23E8F" w14:paraId="2DDD2664" w14:textId="77777777" w:rsidTr="00A12888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E0F41" w14:textId="77777777" w:rsidR="00F11D91" w:rsidRPr="00B23E8F" w:rsidRDefault="00F11D91" w:rsidP="00A12888">
            <w:pPr>
              <w:rPr>
                <w:rFonts w:ascii="Calibri" w:hAnsi="Calibri" w:cs="Calibri"/>
              </w:rPr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C14DE" w14:textId="77777777" w:rsidR="00F11D91" w:rsidRDefault="00F11D91" w:rsidP="00A12888">
            <w:pPr>
              <w:rPr>
                <w:rFonts w:ascii="Calibri" w:hAnsi="Calibri" w:cs="Calibri"/>
              </w:rPr>
            </w:pPr>
            <w:r w:rsidRPr="008A06D4">
              <w:rPr>
                <w:rFonts w:ascii="Calibri" w:hAnsi="Calibri" w:cs="Calibri"/>
              </w:rPr>
              <w:t>fecha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963D7" w14:textId="77777777" w:rsidR="00F11D91" w:rsidRDefault="00F11D91" w:rsidP="00A128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7E4C1" w14:textId="77777777" w:rsidR="00F11D91" w:rsidRDefault="00F11D91" w:rsidP="00A128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F9C0E" w14:textId="77777777" w:rsidR="00F11D91" w:rsidRDefault="00F11D91" w:rsidP="00A128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273B1" w14:textId="77777777" w:rsidR="00F11D91" w:rsidRPr="00B23E8F" w:rsidRDefault="00F11D91" w:rsidP="00A12888">
            <w:pPr>
              <w:rPr>
                <w:rFonts w:ascii="Calibri" w:hAnsi="Calibri" w:cs="Calibri"/>
              </w:rPr>
            </w:pPr>
          </w:p>
        </w:tc>
      </w:tr>
      <w:tr w:rsidR="00F11D91" w:rsidRPr="00B23E8F" w14:paraId="438BBE21" w14:textId="77777777" w:rsidTr="00A12888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6A30C" w14:textId="77777777" w:rsidR="00F11D91" w:rsidRPr="00B23E8F" w:rsidRDefault="00F11D91" w:rsidP="00A12888">
            <w:pPr>
              <w:rPr>
                <w:rFonts w:ascii="Calibri" w:hAnsi="Calibri" w:cs="Calibri"/>
              </w:rPr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9B93C" w14:textId="77777777" w:rsidR="00F11D91" w:rsidRDefault="00F11D91" w:rsidP="00A12888">
            <w:pPr>
              <w:rPr>
                <w:rFonts w:ascii="Calibri" w:hAnsi="Calibri" w:cs="Calibri"/>
              </w:rPr>
            </w:pPr>
            <w:r w:rsidRPr="008A06D4">
              <w:rPr>
                <w:rFonts w:ascii="Calibri" w:hAnsi="Calibri" w:cs="Calibri"/>
              </w:rPr>
              <w:t>hora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3FD46" w14:textId="77777777" w:rsidR="00F11D91" w:rsidRDefault="00F11D91" w:rsidP="00A128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M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85567" w14:textId="77777777" w:rsidR="00F11D91" w:rsidRDefault="00F11D91" w:rsidP="00A12888">
            <w:pPr>
              <w:rPr>
                <w:rFonts w:ascii="Calibri" w:hAnsi="Calibri" w:cs="Calibri"/>
              </w:rPr>
            </w:pP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10445" w14:textId="77777777" w:rsidR="00F11D91" w:rsidRDefault="00F11D91" w:rsidP="00A12888">
            <w:pPr>
              <w:rPr>
                <w:rFonts w:ascii="Calibri" w:hAnsi="Calibri" w:cs="Calibri"/>
              </w:rPr>
            </w:pP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D9938" w14:textId="77777777" w:rsidR="00F11D91" w:rsidRPr="00B23E8F" w:rsidRDefault="00F11D91" w:rsidP="00A12888">
            <w:pPr>
              <w:rPr>
                <w:rFonts w:ascii="Calibri" w:hAnsi="Calibri" w:cs="Calibri"/>
              </w:rPr>
            </w:pPr>
          </w:p>
        </w:tc>
      </w:tr>
      <w:tr w:rsidR="00F11D91" w:rsidRPr="00B23E8F" w14:paraId="44DF31DF" w14:textId="77777777" w:rsidTr="00A12888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C816" w14:textId="77777777" w:rsidR="00F11D91" w:rsidRPr="00B23E8F" w:rsidRDefault="00F11D91" w:rsidP="00A128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K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DD481" w14:textId="48A20215" w:rsidR="00F11D91" w:rsidRDefault="00F11D91" w:rsidP="00F11D91">
            <w:pPr>
              <w:rPr>
                <w:rFonts w:ascii="Calibri" w:hAnsi="Calibri" w:cs="Calibri"/>
              </w:rPr>
            </w:pPr>
            <w:proofErr w:type="spellStart"/>
            <w:r w:rsidRPr="008A06D4">
              <w:rPr>
                <w:rFonts w:ascii="Calibri" w:hAnsi="Calibri" w:cs="Calibri"/>
              </w:rPr>
              <w:t>id</w:t>
            </w:r>
            <w:r>
              <w:rPr>
                <w:rFonts w:ascii="Calibri" w:hAnsi="Calibri" w:cs="Calibri"/>
              </w:rPr>
              <w:t>Equipo</w:t>
            </w:r>
            <w:proofErr w:type="spellEnd"/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E0A8B" w14:textId="77777777" w:rsidR="00F11D91" w:rsidRDefault="00F11D91" w:rsidP="00A12888">
            <w:pPr>
              <w:rPr>
                <w:rFonts w:ascii="Calibri" w:hAnsi="Calibri" w:cs="Calibri"/>
              </w:rPr>
            </w:pPr>
            <w:r w:rsidRPr="004D6B8E">
              <w:rPr>
                <w:rFonts w:ascii="Calibri" w:hAnsi="Calibri" w:cs="Calibri"/>
              </w:rPr>
              <w:t>INTEGE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73A62" w14:textId="77777777" w:rsidR="00F11D91" w:rsidRDefault="00F11D91" w:rsidP="00A128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78ACF" w14:textId="77777777" w:rsidR="00F11D91" w:rsidRDefault="00F11D91" w:rsidP="00A128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4EC6E" w14:textId="77777777" w:rsidR="00F11D91" w:rsidRPr="00B23E8F" w:rsidRDefault="00F11D91" w:rsidP="00A12888">
            <w:pPr>
              <w:rPr>
                <w:rFonts w:ascii="Calibri" w:hAnsi="Calibri" w:cs="Calibri"/>
              </w:rPr>
            </w:pPr>
          </w:p>
        </w:tc>
      </w:tr>
      <w:tr w:rsidR="00F11D91" w:rsidRPr="00B23E8F" w14:paraId="0B84C178" w14:textId="77777777" w:rsidTr="005A5C99">
        <w:trPr>
          <w:trHeight w:val="193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8FFDE" w14:textId="77777777" w:rsidR="00F11D91" w:rsidRPr="00B23E8F" w:rsidRDefault="00F11D91" w:rsidP="00A128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K</w:t>
            </w: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CC8E8" w14:textId="3A048622" w:rsidR="00F11D91" w:rsidRDefault="00F11D91" w:rsidP="00A12888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dDefinido</w:t>
            </w:r>
            <w:proofErr w:type="spellEnd"/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3D48" w14:textId="77777777" w:rsidR="00F11D91" w:rsidRDefault="00F11D91" w:rsidP="00A12888">
            <w:pPr>
              <w:rPr>
                <w:rFonts w:ascii="Calibri" w:hAnsi="Calibri" w:cs="Calibri"/>
              </w:rPr>
            </w:pPr>
            <w:r w:rsidRPr="004D6B8E">
              <w:rPr>
                <w:rFonts w:ascii="Calibri" w:hAnsi="Calibri" w:cs="Calibri"/>
              </w:rPr>
              <w:t>INTEGE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FB433" w14:textId="77777777" w:rsidR="00F11D91" w:rsidRDefault="00F11D91" w:rsidP="00A128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0AF1E" w14:textId="77777777" w:rsidR="00F11D91" w:rsidRDefault="00F11D91" w:rsidP="00A1288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ADA47" w14:textId="77777777" w:rsidR="00F11D91" w:rsidRPr="00B23E8F" w:rsidRDefault="00F11D91" w:rsidP="00A12888">
            <w:pPr>
              <w:rPr>
                <w:rFonts w:ascii="Calibri" w:hAnsi="Calibri" w:cs="Calibri"/>
              </w:rPr>
            </w:pPr>
          </w:p>
        </w:tc>
      </w:tr>
      <w:tr w:rsidR="005A5C99" w:rsidRPr="00B23E8F" w14:paraId="50392EC3" w14:textId="77777777" w:rsidTr="00A12888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ECCBE" w14:textId="084BBA28" w:rsidR="005A5C99" w:rsidRPr="00B23E8F" w:rsidRDefault="005A5C99" w:rsidP="005A5C99">
            <w:pPr>
              <w:rPr>
                <w:rFonts w:ascii="Calibri" w:hAnsi="Calibri" w:cs="Calibri"/>
              </w:rPr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17F0D" w14:textId="41D8C6A8" w:rsidR="005A5C99" w:rsidRPr="008A06D4" w:rsidRDefault="005A5C99" w:rsidP="005A5C99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golesFavor</w:t>
            </w:r>
            <w:proofErr w:type="spellEnd"/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3CA19" w14:textId="0825FA3C" w:rsidR="005A5C99" w:rsidRDefault="005A5C99" w:rsidP="005A5C99">
            <w:pPr>
              <w:rPr>
                <w:rFonts w:ascii="Calibri" w:hAnsi="Calibri" w:cs="Calibri"/>
              </w:rPr>
            </w:pPr>
            <w:r w:rsidRPr="004D6B8E">
              <w:rPr>
                <w:rFonts w:ascii="Calibri" w:hAnsi="Calibri" w:cs="Calibri"/>
              </w:rPr>
              <w:t>INTEGE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CF9A7" w14:textId="33FD861F" w:rsidR="005A5C99" w:rsidRPr="00D25250" w:rsidRDefault="005A5C99" w:rsidP="005A5C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2239B" w14:textId="200F2130" w:rsidR="005A5C99" w:rsidRPr="00CC38E7" w:rsidRDefault="005A5C99" w:rsidP="005A5C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CC407" w14:textId="77777777" w:rsidR="005A5C99" w:rsidRDefault="005A5C99" w:rsidP="005A5C99">
            <w:pPr>
              <w:rPr>
                <w:rFonts w:ascii="Calibri" w:hAnsi="Calibri" w:cs="Calibri"/>
              </w:rPr>
            </w:pPr>
          </w:p>
        </w:tc>
      </w:tr>
      <w:tr w:rsidR="005A5C99" w:rsidRPr="00B23E8F" w14:paraId="206F63C1" w14:textId="77777777" w:rsidTr="00A12888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A8D70" w14:textId="77777777" w:rsidR="005A5C99" w:rsidRPr="00B23E8F" w:rsidRDefault="005A5C99" w:rsidP="005A5C99">
            <w:pPr>
              <w:rPr>
                <w:rFonts w:ascii="Calibri" w:hAnsi="Calibri" w:cs="Calibri"/>
              </w:rPr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0D96D" w14:textId="16109DBB" w:rsidR="005A5C99" w:rsidRDefault="005A5C99" w:rsidP="005A5C99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golesContra</w:t>
            </w:r>
            <w:proofErr w:type="spellEnd"/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21F56" w14:textId="053FAFDE" w:rsidR="005A5C99" w:rsidRPr="004D6B8E" w:rsidRDefault="005A5C99" w:rsidP="005A5C99">
            <w:pPr>
              <w:rPr>
                <w:rFonts w:ascii="Calibri" w:hAnsi="Calibri" w:cs="Calibri"/>
              </w:rPr>
            </w:pPr>
            <w:r w:rsidRPr="004D6B8E">
              <w:rPr>
                <w:rFonts w:ascii="Calibri" w:hAnsi="Calibri" w:cs="Calibri"/>
              </w:rPr>
              <w:t>INTEGE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90014" w14:textId="774A886C" w:rsidR="005A5C99" w:rsidRDefault="005A5C99" w:rsidP="005A5C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4F74E" w14:textId="0160A0F5" w:rsidR="005A5C99" w:rsidRDefault="005A5C99" w:rsidP="005A5C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01E83" w14:textId="77777777" w:rsidR="005A5C99" w:rsidRDefault="005A5C99" w:rsidP="005A5C99">
            <w:pPr>
              <w:rPr>
                <w:rFonts w:ascii="Calibri" w:hAnsi="Calibri" w:cs="Calibri"/>
              </w:rPr>
            </w:pPr>
          </w:p>
        </w:tc>
      </w:tr>
      <w:tr w:rsidR="005A5C99" w:rsidRPr="00B23E8F" w14:paraId="6F520E49" w14:textId="77777777" w:rsidTr="00A12888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F8C35" w14:textId="77777777" w:rsidR="005A5C99" w:rsidRPr="00B23E8F" w:rsidRDefault="005A5C99" w:rsidP="005A5C99">
            <w:pPr>
              <w:rPr>
                <w:rFonts w:ascii="Calibri" w:hAnsi="Calibri" w:cs="Calibri"/>
              </w:rPr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28886" w14:textId="2A07B912" w:rsidR="005A5C99" w:rsidRDefault="005A5C99" w:rsidP="005A5C99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golesDiferencia</w:t>
            </w:r>
            <w:proofErr w:type="spellEnd"/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C4A27" w14:textId="576007F8" w:rsidR="005A5C99" w:rsidRPr="004D6B8E" w:rsidRDefault="005A5C99" w:rsidP="005A5C99">
            <w:pPr>
              <w:rPr>
                <w:rFonts w:ascii="Calibri" w:hAnsi="Calibri" w:cs="Calibri"/>
              </w:rPr>
            </w:pPr>
            <w:r w:rsidRPr="004D6B8E">
              <w:rPr>
                <w:rFonts w:ascii="Calibri" w:hAnsi="Calibri" w:cs="Calibri"/>
              </w:rPr>
              <w:t>INTEGE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5B355" w14:textId="1A1E8FC2" w:rsidR="005A5C99" w:rsidRDefault="005A5C99" w:rsidP="005A5C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D6C6B" w14:textId="217DD713" w:rsidR="005A5C99" w:rsidRDefault="005A5C99" w:rsidP="005A5C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5029E" w14:textId="77777777" w:rsidR="005A5C99" w:rsidRDefault="005A5C99" w:rsidP="005A5C99">
            <w:pPr>
              <w:rPr>
                <w:rFonts w:ascii="Calibri" w:hAnsi="Calibri" w:cs="Calibri"/>
              </w:rPr>
            </w:pPr>
          </w:p>
        </w:tc>
      </w:tr>
      <w:tr w:rsidR="005A5C99" w:rsidRPr="00B23E8F" w14:paraId="316B5088" w14:textId="77777777" w:rsidTr="00A12888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3D019" w14:textId="77777777" w:rsidR="005A5C99" w:rsidRDefault="005A5C99" w:rsidP="005A5C99">
            <w:pPr>
              <w:rPr>
                <w:rFonts w:ascii="Calibri" w:hAnsi="Calibri" w:cs="Calibri"/>
              </w:rPr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32014" w14:textId="25BBBB1C" w:rsidR="005A5C99" w:rsidRPr="008A06D4" w:rsidRDefault="005A5C99" w:rsidP="005A5C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untos 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286AA" w14:textId="70DB5936" w:rsidR="005A5C99" w:rsidRPr="004D6B8E" w:rsidRDefault="005A5C99" w:rsidP="005A5C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GE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51B12" w14:textId="5FCDCE93" w:rsidR="005A5C99" w:rsidRDefault="005A5C99" w:rsidP="005A5C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C7048" w14:textId="3D602222" w:rsidR="005A5C99" w:rsidRDefault="005A5C99" w:rsidP="005A5C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C65D3" w14:textId="456D59AA" w:rsidR="005A5C99" w:rsidRDefault="005A5C99" w:rsidP="005A5C99">
            <w:pPr>
              <w:rPr>
                <w:rFonts w:ascii="Calibri" w:hAnsi="Calibri" w:cs="Calibri"/>
              </w:rPr>
            </w:pPr>
          </w:p>
        </w:tc>
      </w:tr>
      <w:tr w:rsidR="005A5C99" w:rsidRPr="00B23E8F" w14:paraId="434C3E17" w14:textId="77777777" w:rsidTr="00A12888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35753" w14:textId="77777777" w:rsidR="005A5C99" w:rsidRDefault="005A5C99" w:rsidP="005A5C99">
            <w:pPr>
              <w:rPr>
                <w:rFonts w:ascii="Calibri" w:hAnsi="Calibri" w:cs="Calibri"/>
              </w:rPr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9FFAB" w14:textId="260A687B" w:rsidR="005A5C99" w:rsidRDefault="005A5C99" w:rsidP="005A5C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pa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207FB" w14:textId="299D8EE5" w:rsidR="005A5C99" w:rsidRDefault="005A5C99" w:rsidP="005A5C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8FF3F" w14:textId="147850A8" w:rsidR="005A5C99" w:rsidRDefault="005A5C99" w:rsidP="005A5C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516A4" w14:textId="38104902" w:rsidR="005A5C99" w:rsidRDefault="005A5C99" w:rsidP="005A5C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RU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243B5" w14:textId="70E5510D" w:rsidR="005A5C99" w:rsidRDefault="005A5C99" w:rsidP="005A5C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</w:tr>
      <w:tr w:rsidR="005A5C99" w:rsidRPr="00B23E8F" w14:paraId="36B1126B" w14:textId="77777777" w:rsidTr="00A12888">
        <w:trPr>
          <w:trHeight w:val="205"/>
        </w:trPr>
        <w:tc>
          <w:tcPr>
            <w:tcW w:w="5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D3510" w14:textId="77777777" w:rsidR="005A5C99" w:rsidRPr="00B23E8F" w:rsidRDefault="005A5C99" w:rsidP="005A5C99">
            <w:pPr>
              <w:rPr>
                <w:rFonts w:ascii="Calibri" w:hAnsi="Calibri" w:cs="Calibri"/>
              </w:rPr>
            </w:pPr>
          </w:p>
        </w:tc>
        <w:tc>
          <w:tcPr>
            <w:tcW w:w="2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9A7D7" w14:textId="77777777" w:rsidR="005A5C99" w:rsidRPr="008A06D4" w:rsidRDefault="005A5C99" w:rsidP="005A5C99">
            <w:pPr>
              <w:rPr>
                <w:rFonts w:ascii="Calibri" w:hAnsi="Calibri" w:cs="Calibri"/>
              </w:rPr>
            </w:pPr>
            <w:r w:rsidRPr="008A06D4">
              <w:rPr>
                <w:rFonts w:ascii="Calibri" w:hAnsi="Calibri" w:cs="Calibri"/>
              </w:rPr>
              <w:t>estado</w:t>
            </w:r>
          </w:p>
        </w:tc>
        <w:tc>
          <w:tcPr>
            <w:tcW w:w="12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8B4DA" w14:textId="77777777" w:rsidR="005A5C99" w:rsidRDefault="005A5C99" w:rsidP="005A5C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CHAR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EEF8D" w14:textId="77777777" w:rsidR="005A5C99" w:rsidRPr="00D25250" w:rsidRDefault="005A5C99" w:rsidP="005A5C99">
            <w:pPr>
              <w:rPr>
                <w:rFonts w:ascii="Calibri" w:hAnsi="Calibri" w:cs="Calibri"/>
              </w:rPr>
            </w:pPr>
            <w:r w:rsidRPr="00D25250">
              <w:rPr>
                <w:rFonts w:ascii="Calibri" w:hAnsi="Calibri" w:cs="Calibri"/>
              </w:rPr>
              <w:t>TRUE</w:t>
            </w:r>
          </w:p>
        </w:tc>
        <w:tc>
          <w:tcPr>
            <w:tcW w:w="11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8E4B1" w14:textId="77777777" w:rsidR="005A5C99" w:rsidRPr="00CC38E7" w:rsidRDefault="005A5C99" w:rsidP="005A5C99">
            <w:pPr>
              <w:rPr>
                <w:rFonts w:ascii="Calibri" w:hAnsi="Calibri" w:cs="Calibri"/>
              </w:rPr>
            </w:pPr>
            <w:r w:rsidRPr="00CC38E7">
              <w:rPr>
                <w:rFonts w:ascii="Calibri" w:hAnsi="Calibri" w:cs="Calibri"/>
              </w:rPr>
              <w:t>FALSE</w:t>
            </w:r>
          </w:p>
        </w:tc>
        <w:tc>
          <w:tcPr>
            <w:tcW w:w="1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A266E" w14:textId="77777777" w:rsidR="005A5C99" w:rsidRDefault="005A5C99" w:rsidP="005A5C9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</w:tbl>
    <w:p w14:paraId="421C5F26" w14:textId="77777777" w:rsidR="00F11D91" w:rsidRDefault="00F11D91" w:rsidP="00F11D91">
      <w:pPr>
        <w:pStyle w:val="Ttulo3"/>
        <w:ind w:firstLine="708"/>
        <w:rPr>
          <w:rFonts w:ascii="Calibri" w:hAnsi="Calibri" w:cs="Calibri"/>
        </w:rPr>
      </w:pPr>
    </w:p>
    <w:p w14:paraId="557B0B32" w14:textId="77777777" w:rsidR="00F11D91" w:rsidRDefault="00F11D91" w:rsidP="00F11D91"/>
    <w:p w14:paraId="6C69678F" w14:textId="77777777" w:rsidR="00F11D91" w:rsidRDefault="00F11D91" w:rsidP="00F11D91"/>
    <w:p w14:paraId="22B6D675" w14:textId="77777777" w:rsidR="00F11D91" w:rsidRDefault="00F11D91" w:rsidP="00F11D91"/>
    <w:p w14:paraId="5B4E0392" w14:textId="77777777" w:rsidR="00F11D91" w:rsidRDefault="00F11D91" w:rsidP="00F11D91"/>
    <w:p w14:paraId="5AEBD34D" w14:textId="77777777" w:rsidR="00F11D91" w:rsidRDefault="00F11D91" w:rsidP="00F11D91"/>
    <w:p w14:paraId="241613F4" w14:textId="77777777" w:rsidR="00F11D91" w:rsidRDefault="00F11D91" w:rsidP="00F11D91"/>
    <w:p w14:paraId="7E084F74" w14:textId="77777777" w:rsidR="00F11D91" w:rsidRDefault="00F11D91" w:rsidP="00F11D91"/>
    <w:p w14:paraId="1FDD10D9" w14:textId="77777777" w:rsidR="00F11D91" w:rsidRDefault="00F11D91" w:rsidP="00F11D91"/>
    <w:p w14:paraId="4CF34BB6" w14:textId="77777777" w:rsidR="00F11D91" w:rsidRDefault="00F11D91" w:rsidP="0012012D"/>
    <w:p w14:paraId="4CE20389" w14:textId="77777777" w:rsidR="0012012D" w:rsidRDefault="0012012D" w:rsidP="0012012D">
      <w:pPr>
        <w:rPr>
          <w:rFonts w:ascii="Calibri" w:hAnsi="Calibri" w:cs="Calibri"/>
        </w:rPr>
      </w:pPr>
    </w:p>
    <w:p w14:paraId="27C9743A" w14:textId="77777777" w:rsidR="0012012D" w:rsidRDefault="0012012D" w:rsidP="0012012D">
      <w:pPr>
        <w:rPr>
          <w:rFonts w:ascii="Calibri" w:hAnsi="Calibri" w:cs="Calibri"/>
        </w:rPr>
      </w:pPr>
    </w:p>
    <w:p w14:paraId="10AD0DD3" w14:textId="77777777" w:rsidR="0012012D" w:rsidRDefault="0012012D" w:rsidP="0012012D">
      <w:pPr>
        <w:rPr>
          <w:rFonts w:ascii="Calibri" w:hAnsi="Calibri" w:cs="Calibri"/>
        </w:rPr>
      </w:pPr>
    </w:p>
    <w:p w14:paraId="25DB88BA" w14:textId="77777777" w:rsidR="0012012D" w:rsidRDefault="0012012D" w:rsidP="0012012D">
      <w:pPr>
        <w:rPr>
          <w:rFonts w:ascii="Calibri" w:hAnsi="Calibri" w:cs="Calibri"/>
        </w:rPr>
      </w:pPr>
    </w:p>
    <w:sectPr w:rsidR="0012012D" w:rsidSect="00F746E9">
      <w:footerReference w:type="default" r:id="rId24"/>
      <w:pgSz w:w="12240" w:h="15840"/>
      <w:pgMar w:top="1340" w:right="960" w:bottom="1200" w:left="1480" w:header="0" w:footer="9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45F59" w14:textId="77777777" w:rsidR="008766E6" w:rsidRDefault="008766E6">
      <w:r>
        <w:separator/>
      </w:r>
    </w:p>
  </w:endnote>
  <w:endnote w:type="continuationSeparator" w:id="0">
    <w:p w14:paraId="23A16124" w14:textId="77777777" w:rsidR="008766E6" w:rsidRDefault="00876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B8BE1" w14:textId="77777777" w:rsidR="00A12888" w:rsidRDefault="008766E6">
    <w:pPr>
      <w:pStyle w:val="Textoindependiente"/>
      <w:spacing w:line="14" w:lineRule="auto"/>
      <w:rPr>
        <w:sz w:val="17"/>
      </w:rPr>
    </w:pPr>
    <w:r>
      <w:pict w14:anchorId="5B124C88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11.8pt;margin-top:730.6pt;width:18.3pt;height:14.35pt;z-index:-17162240;mso-position-horizontal-relative:page;mso-position-vertical-relative:page" filled="f" stroked="f">
          <v:textbox style="mso-next-textbox:#_x0000_s2053" inset="0,0,0,0">
            <w:txbxContent>
              <w:p w14:paraId="28049FF1" w14:textId="0F93F88F" w:rsidR="00A12888" w:rsidRDefault="00A12888">
                <w:pPr>
                  <w:spacing w:before="13"/>
                  <w:ind w:left="60"/>
                  <w:rPr>
                    <w:rFonts w:ascii="Arial"/>
                  </w:rPr>
                </w:pPr>
                <w:r>
                  <w:fldChar w:fldCharType="begin"/>
                </w:r>
                <w:r>
                  <w:rPr>
                    <w:rFonts w:ascii="Arial"/>
                  </w:rPr>
                  <w:instrText xml:space="preserve"> PAGE </w:instrText>
                </w:r>
                <w:r>
                  <w:fldChar w:fldCharType="separate"/>
                </w:r>
                <w:r w:rsidR="00C12DFC">
                  <w:rPr>
                    <w:rFonts w:ascii="Arial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0E86" w14:textId="77777777" w:rsidR="00A12888" w:rsidRDefault="008766E6">
    <w:pPr>
      <w:pStyle w:val="Textoindependiente"/>
      <w:spacing w:line="14" w:lineRule="auto"/>
      <w:rPr>
        <w:sz w:val="20"/>
      </w:rPr>
    </w:pPr>
    <w:r>
      <w:pict w14:anchorId="25D6443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1.8pt;margin-top:730.6pt;width:18.25pt;height:14.35pt;z-index:-17160192;mso-position-horizontal-relative:page;mso-position-vertical-relative:page" filled="f" stroked="f">
          <v:textbox inset="0,0,0,0">
            <w:txbxContent>
              <w:p w14:paraId="01BA6127" w14:textId="5D477948" w:rsidR="00A12888" w:rsidRDefault="00A12888">
                <w:pPr>
                  <w:spacing w:before="13"/>
                  <w:ind w:left="60"/>
                  <w:rPr>
                    <w:rFonts w:ascii="Arial"/>
                  </w:rPr>
                </w:pPr>
                <w:r>
                  <w:fldChar w:fldCharType="begin"/>
                </w:r>
                <w:r>
                  <w:rPr>
                    <w:rFonts w:ascii="Arial"/>
                  </w:rPr>
                  <w:instrText xml:space="preserve"> PAGE </w:instrText>
                </w:r>
                <w:r>
                  <w:fldChar w:fldCharType="separate"/>
                </w:r>
                <w:r w:rsidR="00C12DFC">
                  <w:rPr>
                    <w:rFonts w:ascii="Arial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42FA3" w14:textId="77777777" w:rsidR="008766E6" w:rsidRDefault="008766E6">
      <w:r>
        <w:separator/>
      </w:r>
    </w:p>
  </w:footnote>
  <w:footnote w:type="continuationSeparator" w:id="0">
    <w:p w14:paraId="45DCFD34" w14:textId="77777777" w:rsidR="008766E6" w:rsidRDefault="00876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1366F"/>
    <w:multiLevelType w:val="hybridMultilevel"/>
    <w:tmpl w:val="B242FB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60C36"/>
    <w:multiLevelType w:val="multilevel"/>
    <w:tmpl w:val="E4C28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2" w15:restartNumberingAfterBreak="0">
    <w:nsid w:val="34060BBF"/>
    <w:multiLevelType w:val="hybridMultilevel"/>
    <w:tmpl w:val="0AACED00"/>
    <w:lvl w:ilvl="0" w:tplc="0C0A000D">
      <w:start w:val="1"/>
      <w:numFmt w:val="bullet"/>
      <w:lvlText w:val=""/>
      <w:lvlJc w:val="left"/>
      <w:pPr>
        <w:ind w:left="9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3F1E3387"/>
    <w:multiLevelType w:val="hybridMultilevel"/>
    <w:tmpl w:val="8F9244B4"/>
    <w:lvl w:ilvl="0" w:tplc="D8F6063E">
      <w:numFmt w:val="bullet"/>
      <w:lvlText w:val=""/>
      <w:lvlJc w:val="left"/>
      <w:pPr>
        <w:ind w:left="22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CD6981E">
      <w:numFmt w:val="bullet"/>
      <w:lvlText w:val="•"/>
      <w:lvlJc w:val="left"/>
      <w:pPr>
        <w:ind w:left="1178" w:hanging="360"/>
      </w:pPr>
      <w:rPr>
        <w:rFonts w:hint="default"/>
        <w:lang w:val="es-ES" w:eastAsia="en-US" w:bidi="ar-SA"/>
      </w:rPr>
    </w:lvl>
    <w:lvl w:ilvl="2" w:tplc="542A5A50">
      <w:numFmt w:val="bullet"/>
      <w:lvlText w:val="•"/>
      <w:lvlJc w:val="left"/>
      <w:pPr>
        <w:ind w:left="2136" w:hanging="360"/>
      </w:pPr>
      <w:rPr>
        <w:rFonts w:hint="default"/>
        <w:lang w:val="es-ES" w:eastAsia="en-US" w:bidi="ar-SA"/>
      </w:rPr>
    </w:lvl>
    <w:lvl w:ilvl="3" w:tplc="066E07AE">
      <w:numFmt w:val="bullet"/>
      <w:lvlText w:val="•"/>
      <w:lvlJc w:val="left"/>
      <w:pPr>
        <w:ind w:left="3094" w:hanging="360"/>
      </w:pPr>
      <w:rPr>
        <w:rFonts w:hint="default"/>
        <w:lang w:val="es-ES" w:eastAsia="en-US" w:bidi="ar-SA"/>
      </w:rPr>
    </w:lvl>
    <w:lvl w:ilvl="4" w:tplc="08C02026">
      <w:numFmt w:val="bullet"/>
      <w:lvlText w:val="•"/>
      <w:lvlJc w:val="left"/>
      <w:pPr>
        <w:ind w:left="4052" w:hanging="360"/>
      </w:pPr>
      <w:rPr>
        <w:rFonts w:hint="default"/>
        <w:lang w:val="es-ES" w:eastAsia="en-US" w:bidi="ar-SA"/>
      </w:rPr>
    </w:lvl>
    <w:lvl w:ilvl="5" w:tplc="ABA0BFD8">
      <w:numFmt w:val="bullet"/>
      <w:lvlText w:val="•"/>
      <w:lvlJc w:val="left"/>
      <w:pPr>
        <w:ind w:left="5010" w:hanging="360"/>
      </w:pPr>
      <w:rPr>
        <w:rFonts w:hint="default"/>
        <w:lang w:val="es-ES" w:eastAsia="en-US" w:bidi="ar-SA"/>
      </w:rPr>
    </w:lvl>
    <w:lvl w:ilvl="6" w:tplc="59EA0012">
      <w:numFmt w:val="bullet"/>
      <w:lvlText w:val="•"/>
      <w:lvlJc w:val="left"/>
      <w:pPr>
        <w:ind w:left="5968" w:hanging="360"/>
      </w:pPr>
      <w:rPr>
        <w:rFonts w:hint="default"/>
        <w:lang w:val="es-ES" w:eastAsia="en-US" w:bidi="ar-SA"/>
      </w:rPr>
    </w:lvl>
    <w:lvl w:ilvl="7" w:tplc="24DEDD38">
      <w:numFmt w:val="bullet"/>
      <w:lvlText w:val="•"/>
      <w:lvlJc w:val="left"/>
      <w:pPr>
        <w:ind w:left="6926" w:hanging="360"/>
      </w:pPr>
      <w:rPr>
        <w:rFonts w:hint="default"/>
        <w:lang w:val="es-ES" w:eastAsia="en-US" w:bidi="ar-SA"/>
      </w:rPr>
    </w:lvl>
    <w:lvl w:ilvl="8" w:tplc="3BA6A4DC">
      <w:numFmt w:val="bullet"/>
      <w:lvlText w:val="•"/>
      <w:lvlJc w:val="left"/>
      <w:pPr>
        <w:ind w:left="7884" w:hanging="360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5DC"/>
    <w:rsid w:val="000B33F7"/>
    <w:rsid w:val="0012012D"/>
    <w:rsid w:val="0035669B"/>
    <w:rsid w:val="004E5176"/>
    <w:rsid w:val="005A5C99"/>
    <w:rsid w:val="005C4519"/>
    <w:rsid w:val="005E127A"/>
    <w:rsid w:val="00673BC5"/>
    <w:rsid w:val="006B5288"/>
    <w:rsid w:val="00750F8E"/>
    <w:rsid w:val="008766E6"/>
    <w:rsid w:val="00911206"/>
    <w:rsid w:val="009D2883"/>
    <w:rsid w:val="00A12888"/>
    <w:rsid w:val="00A15B8B"/>
    <w:rsid w:val="00A415DC"/>
    <w:rsid w:val="00C12DFC"/>
    <w:rsid w:val="00D32052"/>
    <w:rsid w:val="00D443AE"/>
    <w:rsid w:val="00DE11BF"/>
    <w:rsid w:val="00DE7960"/>
    <w:rsid w:val="00EB1EF7"/>
    <w:rsid w:val="00EE1BC9"/>
    <w:rsid w:val="00F11D91"/>
    <w:rsid w:val="00F26D72"/>
    <w:rsid w:val="00F336E7"/>
    <w:rsid w:val="00F45A18"/>
    <w:rsid w:val="00F746E9"/>
    <w:rsid w:val="00FB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1" type="connector" idref="#_x0000_s1077"/>
        <o:r id="V:Rule2" type="connector" idref="#_x0000_s1080"/>
        <o:r id="V:Rule3" type="connector" idref="#_x0000_s1082"/>
      </o:rules>
    </o:shapelayout>
  </w:shapeDefaults>
  <w:decimalSymbol w:val=","/>
  <w:listSeparator w:val=";"/>
  <w14:docId w14:val="3A84F6F0"/>
  <w15:docId w15:val="{AD42070F-5F44-4419-AA45-9BB91E14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spacing w:before="77"/>
      <w:ind w:left="222" w:right="2781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E1B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01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238"/>
      <w:ind w:left="442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94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3Car">
    <w:name w:val="Título 3 Car"/>
    <w:basedOn w:val="Fuentedeprrafopredeter"/>
    <w:link w:val="Ttulo3"/>
    <w:uiPriority w:val="9"/>
    <w:semiHidden/>
    <w:rsid w:val="001201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E1B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FB7A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2E68-A206-4867-8F07-E4962AAE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0</Pages>
  <Words>1745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ADRIANA BRIGETTE ZAMBRANO MANZANO</cp:lastModifiedBy>
  <cp:revision>11</cp:revision>
  <dcterms:created xsi:type="dcterms:W3CDTF">2021-09-05T14:41:00Z</dcterms:created>
  <dcterms:modified xsi:type="dcterms:W3CDTF">2021-09-0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5T00:00:00Z</vt:filetime>
  </property>
</Properties>
</file>